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B5036" w14:textId="1DFADF18" w:rsidR="004B46A5" w:rsidRDefault="009D2C75" w:rsidP="006178EC">
      <w:pPr>
        <w:pBdr>
          <w:bottom w:val="single" w:sz="4" w:space="1" w:color="auto"/>
        </w:pBdr>
        <w:tabs>
          <w:tab w:val="left" w:pos="1125"/>
        </w:tabs>
        <w:spacing w:after="0" w:line="240" w:lineRule="auto"/>
        <w:rPr>
          <w:rFonts w:ascii="Arial" w:hAnsi="Arial" w:cs="Arial"/>
          <w:b/>
          <w:sz w:val="24"/>
        </w:rPr>
      </w:pPr>
      <w:r w:rsidRPr="00CD1F23">
        <w:rPr>
          <w:rFonts w:ascii="Arial" w:hAnsi="Arial" w:cs="Arial"/>
          <w:b/>
          <w:noProof/>
          <w:sz w:val="24"/>
          <w:lang w:eastAsia="en-AU"/>
        </w:rPr>
        <mc:AlternateContent>
          <mc:Choice Requires="wps">
            <w:drawing>
              <wp:anchor distT="0" distB="0" distL="114300" distR="114300" simplePos="0" relativeHeight="251659264" behindDoc="0" locked="0" layoutInCell="1" allowOverlap="1" wp14:anchorId="1AF2AB22" wp14:editId="0CE29971">
                <wp:simplePos x="0" y="0"/>
                <wp:positionH relativeFrom="column">
                  <wp:posOffset>4660900</wp:posOffset>
                </wp:positionH>
                <wp:positionV relativeFrom="paragraph">
                  <wp:posOffset>-811118</wp:posOffset>
                </wp:positionV>
                <wp:extent cx="1619885" cy="850900"/>
                <wp:effectExtent l="0" t="0" r="0" b="6350"/>
                <wp:wrapNone/>
                <wp:docPr id="3" name="Rectangle 3"/>
                <wp:cNvGraphicFramePr/>
                <a:graphic xmlns:a="http://schemas.openxmlformats.org/drawingml/2006/main">
                  <a:graphicData uri="http://schemas.microsoft.com/office/word/2010/wordprocessingShape">
                    <wps:wsp>
                      <wps:cNvSpPr/>
                      <wps:spPr>
                        <a:xfrm>
                          <a:off x="0" y="0"/>
                          <a:ext cx="1619885" cy="850900"/>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pt;margin-top:-63.85pt;width:127.5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" stroked="f" strokeweight="1pt">
                <v:fill opacity="57054f"/>
                <v:textbo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p>
    <w:p w14:paraId="0382718B" w14:textId="77777777" w:rsidR="00DA32AE" w:rsidRPr="006178EC"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BE6F95">
        <w:trPr>
          <w:trHeight w:val="587"/>
        </w:trPr>
        <w:tc>
          <w:tcPr>
            <w:tcW w:w="10456" w:type="dxa"/>
            <w:tcBorders>
              <w:top w:val="nil"/>
              <w:left w:val="nil"/>
              <w:bottom w:val="nil"/>
              <w:right w:val="nil"/>
            </w:tcBorders>
            <w:shd w:val="clear" w:color="auto" w:fill="CA4E27"/>
            <w:vAlign w:val="center"/>
          </w:tcPr>
          <w:p w14:paraId="367C731B" w14:textId="40B42AD0" w:rsidR="00DA32AE" w:rsidRDefault="00393FD2" w:rsidP="006178EC">
            <w:pPr>
              <w:jc w:val="center"/>
              <w:rPr>
                <w:rFonts w:ascii="Arial" w:hAnsi="Arial" w:cs="Arial"/>
                <w:sz w:val="24"/>
              </w:rPr>
            </w:pPr>
            <w:r w:rsidRPr="00BE6F95">
              <w:rPr>
                <w:rFonts w:ascii="Arial" w:hAnsi="Arial" w:cs="Arial"/>
                <w:b/>
                <w:color w:val="FFFFFF" w:themeColor="background1"/>
                <w:sz w:val="24"/>
              </w:rPr>
              <w:t>STATEMENT TEMPLATE</w:t>
            </w:r>
          </w:p>
        </w:tc>
      </w:tr>
    </w:tbl>
    <w:p w14:paraId="4EA2A72E" w14:textId="77777777" w:rsidR="00767F65" w:rsidRPr="009703C0" w:rsidRDefault="00767F65" w:rsidP="00767F65">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8721F" w14:paraId="6F366DA4" w14:textId="77777777" w:rsidTr="00114FD3">
        <w:tc>
          <w:tcPr>
            <w:tcW w:w="10456" w:type="dxa"/>
            <w:shd w:val="clear" w:color="auto" w:fill="ECAF9C"/>
          </w:tcPr>
          <w:p w14:paraId="38F37759" w14:textId="5ADB3DF6" w:rsidR="0048721F" w:rsidRPr="006178EC" w:rsidRDefault="00393FD2" w:rsidP="0062235C">
            <w:pPr>
              <w:rPr>
                <w:rFonts w:ascii="Arial" w:hAnsi="Arial" w:cs="Arial"/>
                <w:b/>
                <w:sz w:val="24"/>
              </w:rPr>
            </w:pPr>
            <w:r>
              <w:rPr>
                <w:rFonts w:ascii="Arial" w:hAnsi="Arial" w:cs="Arial"/>
                <w:b/>
                <w:sz w:val="24"/>
              </w:rPr>
              <w:t xml:space="preserve">LAND COURT </w:t>
            </w:r>
            <w:r w:rsidR="00A47DAD" w:rsidRPr="006178EC">
              <w:rPr>
                <w:rFonts w:ascii="Arial" w:hAnsi="Arial" w:cs="Arial"/>
                <w:b/>
                <w:sz w:val="24"/>
              </w:rPr>
              <w:t>FILE NUMBER:</w:t>
            </w:r>
          </w:p>
        </w:tc>
      </w:tr>
      <w:tr w:rsidR="0048721F" w14:paraId="5D95D4E3" w14:textId="77777777" w:rsidTr="006178EC">
        <w:sdt>
          <w:sdtPr>
            <w:rPr>
              <w:rStyle w:val="Content"/>
            </w:rPr>
            <w:id w:val="782148951"/>
            <w:placeholder>
              <w:docPart w:val="FE461C1C195F4434A889D896F2220A95"/>
            </w:placeholder>
            <w:showingPlcHdr/>
            <w15:color w:val="99CCFF"/>
          </w:sdtPr>
          <w:sdtEndPr>
            <w:rPr>
              <w:rStyle w:val="DefaultParagraphFont"/>
              <w:rFonts w:asciiTheme="minorHAnsi" w:hAnsiTheme="minorHAnsi" w:cs="Arial"/>
            </w:rPr>
          </w:sdtEndPr>
          <w:sdtContent>
            <w:tc>
              <w:tcPr>
                <w:tcW w:w="10456" w:type="dxa"/>
              </w:tcPr>
              <w:p w14:paraId="16192464" w14:textId="77777777" w:rsidR="0048721F" w:rsidRDefault="0048721F" w:rsidP="0062235C">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tc>
          </w:sdtContent>
        </w:sdt>
      </w:tr>
    </w:tbl>
    <w:p w14:paraId="5814EA05" w14:textId="77777777" w:rsidR="0048721F" w:rsidRDefault="0048721F"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93FD2" w:rsidRPr="00E46743" w14:paraId="67701EA4" w14:textId="77777777" w:rsidTr="00F02A35">
        <w:trPr>
          <w:trHeight w:val="324"/>
        </w:trPr>
        <w:tc>
          <w:tcPr>
            <w:tcW w:w="10456" w:type="dxa"/>
            <w:vAlign w:val="center"/>
          </w:tcPr>
          <w:p w14:paraId="718A7324" w14:textId="77777777" w:rsidR="00393FD2" w:rsidRPr="00E46743" w:rsidRDefault="00393FD2" w:rsidP="00F02A35">
            <w:pPr>
              <w:rPr>
                <w:rFonts w:ascii="Arial" w:hAnsi="Arial" w:cs="Arial"/>
                <w:b/>
                <w:color w:val="595959" w:themeColor="text1" w:themeTint="A6"/>
              </w:rPr>
            </w:pPr>
            <w:r w:rsidRPr="00E46743">
              <w:rPr>
                <w:rFonts w:ascii="Arial" w:hAnsi="Arial" w:cs="Arial"/>
                <w:b/>
                <w:color w:val="595959" w:themeColor="text1" w:themeTint="A6"/>
              </w:rPr>
              <w:t>In the matter of:</w:t>
            </w:r>
          </w:p>
        </w:tc>
      </w:tr>
      <w:tr w:rsidR="005D328A" w:rsidRPr="00E46743" w14:paraId="6944112C" w14:textId="77777777" w:rsidTr="00F02A35">
        <w:trPr>
          <w:trHeight w:val="324"/>
        </w:trPr>
        <w:tc>
          <w:tcPr>
            <w:tcW w:w="10456" w:type="dxa"/>
            <w:vAlign w:val="center"/>
          </w:tcPr>
          <w:p w14:paraId="53546F71" w14:textId="7677F209" w:rsidR="005D328A" w:rsidRPr="00E46743" w:rsidRDefault="004A33A5" w:rsidP="005D328A">
            <w:pPr>
              <w:rPr>
                <w:rStyle w:val="Content"/>
                <w:rFonts w:cs="Arial"/>
                <w:b/>
                <w:color w:val="595959" w:themeColor="text1" w:themeTint="A6"/>
              </w:rPr>
            </w:pPr>
            <w:sdt>
              <w:sdtPr>
                <w:rPr>
                  <w:rStyle w:val="Sectiontitle"/>
                </w:rPr>
                <w:id w:val="1033687541"/>
                <w:placeholder>
                  <w:docPart w:val="3666B04548D5407E8F985180C3321DF2"/>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5D328A" w:rsidRPr="004D3F99">
                  <w:rPr>
                    <w:rStyle w:val="PlaceholderText"/>
                    <w:b/>
                    <w:color w:val="ED7D31" w:themeColor="accent2"/>
                  </w:rPr>
                  <w:t>Applicant</w:t>
                </w:r>
                <w:r w:rsidR="005D328A">
                  <w:rPr>
                    <w:rStyle w:val="PlaceholderText"/>
                    <w:color w:val="ED7D31" w:themeColor="accent2"/>
                  </w:rPr>
                  <w:t xml:space="preserve"> / </w:t>
                </w:r>
                <w:r w:rsidR="005D328A" w:rsidRPr="004D3F99">
                  <w:rPr>
                    <w:rStyle w:val="PlaceholderText"/>
                    <w:b/>
                    <w:color w:val="ED7D31" w:themeColor="accent2"/>
                  </w:rPr>
                  <w:t>Appellant</w:t>
                </w:r>
                <w:r w:rsidR="005D328A" w:rsidRPr="00671204">
                  <w:rPr>
                    <w:rStyle w:val="PlaceholderText"/>
                    <w:color w:val="ED7D31" w:themeColor="accent2"/>
                  </w:rPr>
                  <w:t>.</w:t>
                </w:r>
              </w:sdtContent>
            </w:sdt>
            <w:r w:rsidR="005D328A" w:rsidRPr="00660874">
              <w:rPr>
                <w:rStyle w:val="Content"/>
                <w:rFonts w:cs="Arial"/>
                <w:b/>
                <w:color w:val="595959" w:themeColor="text1" w:themeTint="A6"/>
              </w:rPr>
              <w:t xml:space="preserve"> </w:t>
            </w:r>
            <w:r w:rsidR="005D328A">
              <w:rPr>
                <w:rStyle w:val="Content"/>
                <w:rFonts w:cs="Arial"/>
                <w:b/>
                <w:color w:val="595959" w:themeColor="text1" w:themeTint="A6"/>
              </w:rPr>
              <w:t>n</w:t>
            </w:r>
            <w:r w:rsidR="005D328A" w:rsidRPr="00660874">
              <w:rPr>
                <w:rStyle w:val="Content"/>
                <w:rFonts w:cs="Arial"/>
                <w:b/>
                <w:color w:val="595959" w:themeColor="text1" w:themeTint="A6"/>
              </w:rPr>
              <w:t>ame</w:t>
            </w:r>
            <w:r w:rsidR="004B3A2A">
              <w:rPr>
                <w:rStyle w:val="Content"/>
                <w:rFonts w:cs="Arial"/>
                <w:b/>
                <w:color w:val="595959" w:themeColor="text1" w:themeTint="A6"/>
              </w:rPr>
              <w:t>:</w:t>
            </w:r>
            <w:r w:rsidR="005D328A">
              <w:rPr>
                <w:rStyle w:val="Content"/>
                <w:rFonts w:cs="Arial"/>
                <w:b/>
                <w:color w:val="595959" w:themeColor="text1" w:themeTint="A6"/>
              </w:rPr>
              <w:t xml:space="preserve"> </w:t>
            </w:r>
            <w:r w:rsidR="005D328A" w:rsidRPr="004B3A2A">
              <w:rPr>
                <w:rStyle w:val="Content"/>
                <w:rFonts w:cs="Arial"/>
                <w:i/>
                <w:color w:val="595959" w:themeColor="text1" w:themeTint="A6"/>
                <w:sz w:val="20"/>
              </w:rPr>
              <w:t>(please select)</w:t>
            </w:r>
          </w:p>
        </w:tc>
      </w:tr>
      <w:tr w:rsidR="00393FD2" w:rsidRPr="008C056B" w14:paraId="12D541E4" w14:textId="77777777" w:rsidTr="00F02A35">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3FD2" w14:paraId="6EACA086" w14:textId="77777777" w:rsidTr="00F02A35">
              <w:sdt>
                <w:sdtPr>
                  <w:rPr>
                    <w:rStyle w:val="Content"/>
                  </w:rPr>
                  <w:id w:val="424920340"/>
                  <w:placeholder>
                    <w:docPart w:val="DFA8872DB4F1418A891F34ACCF2622DF"/>
                  </w:placeholder>
                  <w:showingPlcHdr/>
                  <w15:color w:val="99CCFF"/>
                </w:sdtPr>
                <w:sdtEndPr>
                  <w:rPr>
                    <w:rStyle w:val="DefaultParagraphFont"/>
                    <w:rFonts w:asciiTheme="minorHAnsi" w:hAnsiTheme="minorHAnsi" w:cs="Arial"/>
                  </w:rPr>
                </w:sdtEndPr>
                <w:sdtContent>
                  <w:tc>
                    <w:tcPr>
                      <w:tcW w:w="10230" w:type="dxa"/>
                    </w:tcPr>
                    <w:p w14:paraId="7353BDFE" w14:textId="77777777" w:rsidR="00393FD2" w:rsidRDefault="00393FD2" w:rsidP="00F02A35">
                      <w:pPr>
                        <w:rPr>
                          <w:rStyle w:val="Content"/>
                          <w:rFonts w:cs="Arial"/>
                        </w:rPr>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tc>
                </w:sdtContent>
              </w:sdt>
            </w:tr>
          </w:tbl>
          <w:p w14:paraId="6F971A34" w14:textId="77777777" w:rsidR="00393FD2" w:rsidRPr="008C056B" w:rsidRDefault="00393FD2" w:rsidP="00F02A35">
            <w:pPr>
              <w:rPr>
                <w:rStyle w:val="Content"/>
                <w:rFonts w:cs="Arial"/>
              </w:rPr>
            </w:pPr>
          </w:p>
        </w:tc>
      </w:tr>
      <w:tr w:rsidR="00393FD2" w:rsidRPr="00E46743" w14:paraId="2BE19598" w14:textId="77777777" w:rsidTr="00F02A35">
        <w:trPr>
          <w:trHeight w:val="324"/>
        </w:trPr>
        <w:tc>
          <w:tcPr>
            <w:tcW w:w="10456" w:type="dxa"/>
            <w:vAlign w:val="center"/>
          </w:tcPr>
          <w:p w14:paraId="1A4D8B31" w14:textId="77777777" w:rsidR="00393FD2" w:rsidRPr="00E46743" w:rsidRDefault="00393FD2" w:rsidP="00F02A35">
            <w:pPr>
              <w:rPr>
                <w:rFonts w:ascii="Arial" w:hAnsi="Arial" w:cs="Arial"/>
                <w:b/>
                <w:color w:val="595959" w:themeColor="text1" w:themeTint="A6"/>
              </w:rPr>
            </w:pPr>
            <w:r w:rsidRPr="00E46743">
              <w:rPr>
                <w:rFonts w:ascii="Arial" w:hAnsi="Arial" w:cs="Arial"/>
                <w:b/>
                <w:color w:val="595959" w:themeColor="text1" w:themeTint="A6"/>
              </w:rPr>
              <w:t>v</w:t>
            </w:r>
          </w:p>
        </w:tc>
      </w:tr>
      <w:tr w:rsidR="00393FD2" w:rsidRPr="00E46743" w14:paraId="6681FF1C" w14:textId="77777777" w:rsidTr="00F02A35">
        <w:trPr>
          <w:trHeight w:val="324"/>
        </w:trPr>
        <w:tc>
          <w:tcPr>
            <w:tcW w:w="10456" w:type="dxa"/>
            <w:vAlign w:val="center"/>
          </w:tcPr>
          <w:p w14:paraId="0834A3F1" w14:textId="74A8CB37" w:rsidR="00393FD2" w:rsidRPr="00E46743" w:rsidRDefault="00393FD2" w:rsidP="003F5EB3">
            <w:pPr>
              <w:rPr>
                <w:rStyle w:val="Content"/>
                <w:rFonts w:cs="Arial"/>
                <w:b/>
                <w:color w:val="595959" w:themeColor="text1" w:themeTint="A6"/>
              </w:rPr>
            </w:pPr>
            <w:r w:rsidRPr="00E46743">
              <w:rPr>
                <w:rStyle w:val="Content"/>
                <w:rFonts w:cs="Arial"/>
                <w:b/>
                <w:color w:val="595959" w:themeColor="text1" w:themeTint="A6"/>
              </w:rPr>
              <w:t>Respondent</w:t>
            </w:r>
            <w:r w:rsidR="00517AC4">
              <w:rPr>
                <w:rStyle w:val="Content"/>
                <w:rFonts w:cs="Arial"/>
                <w:b/>
                <w:color w:val="595959" w:themeColor="text1" w:themeTint="A6"/>
              </w:rPr>
              <w:t>’s</w:t>
            </w:r>
            <w:r w:rsidR="003F5EB3">
              <w:rPr>
                <w:rStyle w:val="Content"/>
                <w:rFonts w:cs="Arial"/>
                <w:b/>
                <w:color w:val="595959" w:themeColor="text1" w:themeTint="A6"/>
              </w:rPr>
              <w:t xml:space="preserve"> name:</w:t>
            </w:r>
          </w:p>
        </w:tc>
      </w:tr>
      <w:tr w:rsidR="00393FD2" w:rsidRPr="008C056B" w14:paraId="39539081" w14:textId="77777777" w:rsidTr="00F02A35">
        <w:trPr>
          <w:trHeight w:val="40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93FD2" w14:paraId="2F57CC62" w14:textId="77777777" w:rsidTr="00F02A35">
              <w:sdt>
                <w:sdtPr>
                  <w:rPr>
                    <w:rStyle w:val="Content"/>
                  </w:rPr>
                  <w:id w:val="-211659308"/>
                  <w:placeholder>
                    <w:docPart w:val="34BC05FCC9D14CB2B91C5ADEE0ED187D"/>
                  </w:placeholder>
                  <w:showingPlcHdr/>
                  <w15:color w:val="99CCFF"/>
                </w:sdtPr>
                <w:sdtEndPr>
                  <w:rPr>
                    <w:rStyle w:val="DefaultParagraphFont"/>
                    <w:rFonts w:asciiTheme="minorHAnsi" w:hAnsiTheme="minorHAnsi" w:cs="Arial"/>
                  </w:rPr>
                </w:sdtEndPr>
                <w:sdtContent>
                  <w:tc>
                    <w:tcPr>
                      <w:tcW w:w="10230" w:type="dxa"/>
                    </w:tcPr>
                    <w:p w14:paraId="2424B59B" w14:textId="77777777" w:rsidR="00393FD2" w:rsidRDefault="00393FD2" w:rsidP="00F02A35">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5648939B" w14:textId="77777777" w:rsidR="00393FD2" w:rsidRPr="008C056B" w:rsidRDefault="00393FD2" w:rsidP="00F02A35">
            <w:pPr>
              <w:rPr>
                <w:rStyle w:val="Content"/>
                <w:rFonts w:cs="Arial"/>
              </w:rPr>
            </w:pPr>
          </w:p>
        </w:tc>
      </w:tr>
    </w:tbl>
    <w:p w14:paraId="34245981" w14:textId="77777777" w:rsidR="00393FD2" w:rsidRDefault="00393FD2" w:rsidP="0048721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0040CF" w:rsidRPr="00E46743" w14:paraId="3180B40C" w14:textId="77777777" w:rsidTr="00114FD3">
        <w:trPr>
          <w:trHeight w:val="324"/>
        </w:trPr>
        <w:tc>
          <w:tcPr>
            <w:tcW w:w="10456" w:type="dxa"/>
            <w:shd w:val="clear" w:color="auto" w:fill="ECAF9C"/>
            <w:vAlign w:val="center"/>
          </w:tcPr>
          <w:p w14:paraId="27BDA571" w14:textId="7479E5FA" w:rsidR="000040CF" w:rsidRPr="00E46743" w:rsidRDefault="000040CF" w:rsidP="00F02A35">
            <w:pPr>
              <w:rPr>
                <w:rFonts w:ascii="Arial" w:hAnsi="Arial" w:cs="Arial"/>
                <w:b/>
                <w:color w:val="595959" w:themeColor="text1" w:themeTint="A6"/>
              </w:rPr>
            </w:pPr>
            <w:r w:rsidRPr="000040CF">
              <w:rPr>
                <w:rFonts w:ascii="Arial" w:hAnsi="Arial" w:cs="Arial"/>
                <w:b/>
              </w:rPr>
              <w:t>STATEMENT BY:</w:t>
            </w:r>
          </w:p>
        </w:tc>
      </w:tr>
      <w:tr w:rsidR="000040CF" w:rsidRPr="00E46743" w14:paraId="48CB916B" w14:textId="77777777" w:rsidTr="00B65F70">
        <w:trPr>
          <w:trHeight w:val="324"/>
        </w:trPr>
        <w:tc>
          <w:tcPr>
            <w:tcW w:w="10456" w:type="dxa"/>
            <w:vAlign w:val="center"/>
          </w:tcPr>
          <w:p w14:paraId="3187FB97" w14:textId="71B67B4B" w:rsidR="000040CF" w:rsidRPr="00E46743" w:rsidRDefault="000040CF" w:rsidP="00F02A35">
            <w:pPr>
              <w:rPr>
                <w:rStyle w:val="Content"/>
                <w:rFonts w:cs="Arial"/>
                <w:b/>
                <w:color w:val="595959" w:themeColor="text1" w:themeTint="A6"/>
              </w:rPr>
            </w:pPr>
            <w:r>
              <w:rPr>
                <w:rStyle w:val="Content"/>
                <w:rFonts w:cs="Arial"/>
                <w:b/>
                <w:color w:val="595959" w:themeColor="text1" w:themeTint="A6"/>
              </w:rPr>
              <w:t>Name:</w:t>
            </w:r>
          </w:p>
        </w:tc>
      </w:tr>
      <w:tr w:rsidR="000040CF" w:rsidRPr="008C056B" w14:paraId="5B8FE376" w14:textId="77777777" w:rsidTr="00B65F70">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040CF" w14:paraId="5EB52F0E" w14:textId="77777777" w:rsidTr="00F02A35">
              <w:sdt>
                <w:sdtPr>
                  <w:rPr>
                    <w:rStyle w:val="Content"/>
                  </w:rPr>
                  <w:id w:val="-1223212244"/>
                  <w:placeholder>
                    <w:docPart w:val="2A9D43459A814F64A1B386DC315D7878"/>
                  </w:placeholder>
                  <w:showingPlcHdr/>
                  <w15:color w:val="99CCFF"/>
                </w:sdtPr>
                <w:sdtEndPr>
                  <w:rPr>
                    <w:rStyle w:val="DefaultParagraphFont"/>
                    <w:rFonts w:asciiTheme="minorHAnsi" w:hAnsiTheme="minorHAnsi" w:cs="Arial"/>
                  </w:rPr>
                </w:sdtEndPr>
                <w:sdtContent>
                  <w:tc>
                    <w:tcPr>
                      <w:tcW w:w="10230" w:type="dxa"/>
                    </w:tcPr>
                    <w:p w14:paraId="44968D3D" w14:textId="37BDA6A0" w:rsidR="000040CF" w:rsidRDefault="000040CF" w:rsidP="00803085">
                      <w:pPr>
                        <w:rPr>
                          <w:rStyle w:val="Content"/>
                          <w:rFonts w:cs="Arial"/>
                        </w:rPr>
                      </w:pPr>
                      <w:r w:rsidRPr="009136F8">
                        <w:rPr>
                          <w:rStyle w:val="PlaceholderText"/>
                          <w:color w:val="ED7D31" w:themeColor="accent2"/>
                        </w:rPr>
                        <w:t xml:space="preserve">Click </w:t>
                      </w:r>
                      <w:r w:rsidR="00803085">
                        <w:rPr>
                          <w:rStyle w:val="PlaceholderText"/>
                          <w:color w:val="ED7D31" w:themeColor="accent2"/>
                        </w:rPr>
                        <w:t>to add full name</w:t>
                      </w:r>
                      <w:r w:rsidRPr="009136F8">
                        <w:rPr>
                          <w:rStyle w:val="PlaceholderText"/>
                          <w:color w:val="ED7D31" w:themeColor="accent2"/>
                        </w:rPr>
                        <w:t>.</w:t>
                      </w:r>
                    </w:p>
                  </w:tc>
                </w:sdtContent>
              </w:sdt>
            </w:tr>
          </w:tbl>
          <w:p w14:paraId="67DB1A61" w14:textId="77777777" w:rsidR="000040CF" w:rsidRPr="008C056B" w:rsidRDefault="000040CF" w:rsidP="00F02A35">
            <w:pPr>
              <w:rPr>
                <w:rStyle w:val="Content"/>
                <w:rFonts w:cs="Arial"/>
              </w:rPr>
            </w:pPr>
          </w:p>
        </w:tc>
      </w:tr>
      <w:tr w:rsidR="000040CF" w:rsidRPr="00E46743" w14:paraId="7CCE0895" w14:textId="77777777" w:rsidTr="00B65F70">
        <w:trPr>
          <w:trHeight w:val="324"/>
        </w:trPr>
        <w:tc>
          <w:tcPr>
            <w:tcW w:w="10456" w:type="dxa"/>
            <w:vAlign w:val="center"/>
          </w:tcPr>
          <w:p w14:paraId="3A16191C" w14:textId="6CB77E11" w:rsidR="000040CF" w:rsidRPr="00E46743" w:rsidRDefault="000040CF" w:rsidP="00F02A35">
            <w:pPr>
              <w:rPr>
                <w:rFonts w:ascii="Arial" w:hAnsi="Arial" w:cs="Arial"/>
                <w:b/>
                <w:color w:val="595959" w:themeColor="text1" w:themeTint="A6"/>
              </w:rPr>
            </w:pPr>
            <w:r>
              <w:rPr>
                <w:rFonts w:ascii="Arial" w:hAnsi="Arial" w:cs="Arial"/>
                <w:b/>
                <w:color w:val="595959" w:themeColor="text1" w:themeTint="A6"/>
              </w:rPr>
              <w:t>Occupation:</w:t>
            </w:r>
          </w:p>
        </w:tc>
      </w:tr>
      <w:tr w:rsidR="000040CF" w:rsidRPr="008C056B" w14:paraId="24EBDF22" w14:textId="77777777" w:rsidTr="00B65F70">
        <w:trPr>
          <w:trHeight w:val="40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040CF" w14:paraId="6CF334DA" w14:textId="77777777" w:rsidTr="00F02A35">
              <w:sdt>
                <w:sdtPr>
                  <w:rPr>
                    <w:rStyle w:val="Content"/>
                  </w:rPr>
                  <w:id w:val="1258016457"/>
                  <w:placeholder>
                    <w:docPart w:val="C789D89F11264A978D6C8AE2B2D6A7EB"/>
                  </w:placeholder>
                  <w:showingPlcHdr/>
                  <w15:color w:val="99CCFF"/>
                </w:sdtPr>
                <w:sdtEndPr>
                  <w:rPr>
                    <w:rStyle w:val="DefaultParagraphFont"/>
                    <w:rFonts w:asciiTheme="minorHAnsi" w:hAnsiTheme="minorHAnsi" w:cs="Arial"/>
                  </w:rPr>
                </w:sdtEndPr>
                <w:sdtContent>
                  <w:tc>
                    <w:tcPr>
                      <w:tcW w:w="10230" w:type="dxa"/>
                    </w:tcPr>
                    <w:p w14:paraId="7649168E" w14:textId="77777777" w:rsidR="000040CF" w:rsidRDefault="000040CF" w:rsidP="00F02A35">
                      <w:pPr>
                        <w:rPr>
                          <w:rStyle w:val="Content"/>
                          <w:rFonts w:cs="Arial"/>
                        </w:rPr>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tc>
                </w:sdtContent>
              </w:sdt>
            </w:tr>
          </w:tbl>
          <w:p w14:paraId="493F855B" w14:textId="77777777" w:rsidR="000040CF" w:rsidRPr="008C056B" w:rsidRDefault="000040CF" w:rsidP="00F02A35">
            <w:pPr>
              <w:rPr>
                <w:rStyle w:val="Content"/>
                <w:rFonts w:cs="Arial"/>
              </w:rPr>
            </w:pPr>
          </w:p>
        </w:tc>
      </w:tr>
      <w:tr w:rsidR="000040CF" w:rsidRPr="00AF0CA5" w14:paraId="1868263E" w14:textId="77777777" w:rsidTr="00B65F70">
        <w:trPr>
          <w:trHeight w:val="431"/>
        </w:trPr>
        <w:tc>
          <w:tcPr>
            <w:tcW w:w="10456" w:type="dxa"/>
            <w:vAlign w:val="center"/>
          </w:tcPr>
          <w:p w14:paraId="0C1839A5" w14:textId="3CB2E8BB" w:rsidR="000040CF" w:rsidRPr="00AF0CA5" w:rsidRDefault="000040CF" w:rsidP="00155195">
            <w:pPr>
              <w:rPr>
                <w:rStyle w:val="Content"/>
                <w:rFonts w:cs="Arial"/>
                <w:b/>
                <w:color w:val="595959" w:themeColor="text1" w:themeTint="A6"/>
              </w:rPr>
            </w:pPr>
            <w:r w:rsidRPr="00AF0CA5">
              <w:rPr>
                <w:rFonts w:ascii="Arial" w:hAnsi="Arial" w:cs="Arial"/>
                <w:b/>
                <w:color w:val="595959" w:themeColor="text1" w:themeTint="A6"/>
              </w:rPr>
              <w:t xml:space="preserve">Address for </w:t>
            </w:r>
            <w:r w:rsidR="00155195">
              <w:rPr>
                <w:rFonts w:ascii="Arial" w:hAnsi="Arial" w:cs="Arial"/>
                <w:b/>
                <w:color w:val="595959" w:themeColor="text1" w:themeTint="A6"/>
              </w:rPr>
              <w:t>correspondence</w:t>
            </w:r>
            <w:r w:rsidRPr="00AF0CA5">
              <w:rPr>
                <w:rFonts w:ascii="Arial" w:hAnsi="Arial" w:cs="Arial"/>
                <w:b/>
                <w:color w:val="595959" w:themeColor="text1" w:themeTint="A6"/>
              </w:rPr>
              <w:t>:</w:t>
            </w:r>
          </w:p>
        </w:tc>
      </w:tr>
      <w:tr w:rsidR="000040CF" w:rsidRPr="00AF0CA5" w14:paraId="49B97843" w14:textId="77777777" w:rsidTr="00B65F70">
        <w:trPr>
          <w:trHeight w:val="737"/>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5D328A" w:rsidRPr="00AF0CA5" w14:paraId="5A6DD8C1" w14:textId="77777777" w:rsidTr="004B3EC8">
              <w:trPr>
                <w:trHeight w:val="544"/>
              </w:trPr>
              <w:sdt>
                <w:sdtPr>
                  <w:rPr>
                    <w:rStyle w:val="Content"/>
                  </w:rPr>
                  <w:id w:val="2096827558"/>
                  <w:placeholder>
                    <w:docPart w:val="79514AD9AD7441D484E9A886EF7DB777"/>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20977881" w14:textId="77777777" w:rsidR="005D328A" w:rsidRPr="00AF0CA5" w:rsidRDefault="005D328A" w:rsidP="005D328A">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DF6A0B6" w14:textId="77777777" w:rsidR="005D328A" w:rsidRPr="00B66661" w:rsidRDefault="005D328A" w:rsidP="005D328A">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C3D206C00416469C8513ED62160CC686"/>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29805AA2" w14:textId="77777777" w:rsidR="005D328A" w:rsidRPr="00B66661" w:rsidRDefault="005D328A" w:rsidP="005D328A">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3C21BDB6" w14:textId="77777777" w:rsidR="005D328A" w:rsidRPr="00AF0CA5" w:rsidRDefault="005D328A" w:rsidP="005D328A">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09074C266C0C459A9B819F90AD74E31B"/>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7577C62E" w14:textId="77777777" w:rsidR="005D328A" w:rsidRPr="00AF0CA5" w:rsidRDefault="005D328A" w:rsidP="005D328A">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0EFAD577" w14:textId="77777777" w:rsidR="005D328A" w:rsidRPr="00AF0CA5" w:rsidRDefault="005D328A" w:rsidP="005D328A">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65AD5052EC11417183C58FB8CE4E00D9"/>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7DBE85B" w14:textId="77777777" w:rsidR="005D328A" w:rsidRPr="00AF0CA5" w:rsidRDefault="005D328A" w:rsidP="005D328A">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54AE9C92" w14:textId="40092DC1" w:rsidR="000040CF" w:rsidRPr="00AF0CA5" w:rsidRDefault="000040CF" w:rsidP="00F02A35">
            <w:pPr>
              <w:rPr>
                <w:rFonts w:ascii="Arial" w:hAnsi="Arial" w:cs="Arial"/>
                <w:b/>
                <w:color w:val="595959" w:themeColor="text1" w:themeTint="A6"/>
              </w:rPr>
            </w:pPr>
          </w:p>
        </w:tc>
      </w:tr>
    </w:tbl>
    <w:p w14:paraId="25FA3D8E" w14:textId="77777777" w:rsidR="000040CF" w:rsidRDefault="000040CF" w:rsidP="0048721F">
      <w:pPr>
        <w:spacing w:after="0" w:line="240" w:lineRule="auto"/>
        <w:rPr>
          <w:rFonts w:ascii="Arial" w:hAnsi="Arial" w:cs="Arial"/>
          <w:sz w:val="24"/>
        </w:rPr>
      </w:pPr>
    </w:p>
    <w:p w14:paraId="0AE3FCF8" w14:textId="15C4F32E" w:rsidR="000040CF" w:rsidRPr="000040CF" w:rsidRDefault="000040CF" w:rsidP="0048721F">
      <w:pPr>
        <w:spacing w:after="0" w:line="240" w:lineRule="auto"/>
        <w:rPr>
          <w:rFonts w:ascii="Arial" w:hAnsi="Arial" w:cs="Arial"/>
          <w:b/>
          <w:color w:val="595959" w:themeColor="text1" w:themeTint="A6"/>
        </w:rPr>
      </w:pPr>
      <w:r w:rsidRPr="000040CF">
        <w:rPr>
          <w:rFonts w:ascii="Arial" w:hAnsi="Arial" w:cs="Arial"/>
          <w:b/>
          <w:color w:val="595959" w:themeColor="text1" w:themeTint="A6"/>
        </w:rPr>
        <w:t>Please make sure your statement includes all facts relevant to the matter, a chronological description of events of which you have personal knowledge in, numbered accordingly and attached to this statement.</w:t>
      </w:r>
    </w:p>
    <w:p w14:paraId="676C6778" w14:textId="77777777" w:rsidR="000040CF" w:rsidRDefault="000040CF" w:rsidP="0048721F">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0040CF" w:rsidRPr="00E46743" w14:paraId="4463D37E" w14:textId="77777777" w:rsidTr="00114FD3">
        <w:trPr>
          <w:trHeight w:val="324"/>
          <w:tblHeader/>
        </w:trPr>
        <w:tc>
          <w:tcPr>
            <w:tcW w:w="10456" w:type="dxa"/>
            <w:shd w:val="clear" w:color="auto" w:fill="ECAF9C"/>
            <w:vAlign w:val="center"/>
          </w:tcPr>
          <w:p w14:paraId="5FFB3D19" w14:textId="3DA35991" w:rsidR="000040CF" w:rsidRPr="00E46743" w:rsidRDefault="000040CF" w:rsidP="00F02A35">
            <w:pPr>
              <w:rPr>
                <w:rFonts w:ascii="Arial" w:hAnsi="Arial" w:cs="Arial"/>
                <w:b/>
                <w:color w:val="595959" w:themeColor="text1" w:themeTint="A6"/>
              </w:rPr>
            </w:pPr>
            <w:r>
              <w:rPr>
                <w:rFonts w:ascii="Arial" w:hAnsi="Arial" w:cs="Arial"/>
                <w:b/>
              </w:rPr>
              <w:t>PLEASE INSERT YOUR CHRONOLOGICAL DESCRIPTION OF EVENTS:</w:t>
            </w:r>
          </w:p>
        </w:tc>
      </w:tr>
      <w:tr w:rsidR="000040CF" w:rsidRPr="00E46743" w14:paraId="7CE59A98" w14:textId="77777777" w:rsidTr="000040CF">
        <w:trPr>
          <w:trHeight w:val="47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30"/>
            </w:tblGrid>
            <w:tr w:rsidR="000040CF" w14:paraId="400B2577" w14:textId="77777777" w:rsidTr="000040CF">
              <w:sdt>
                <w:sdtPr>
                  <w:rPr>
                    <w:rStyle w:val="Content"/>
                  </w:rPr>
                  <w:id w:val="223495887"/>
                  <w:placeholder>
                    <w:docPart w:val="BAD73F7238BC4A92BD7C6F594FC95321"/>
                  </w:placeholder>
                  <w:showingPlcHdr/>
                  <w15:color w:val="99CCFF"/>
                </w:sdtPr>
                <w:sdtEndPr>
                  <w:rPr>
                    <w:rStyle w:val="DefaultParagraphFont"/>
                    <w:rFonts w:asciiTheme="minorHAnsi" w:hAnsiTheme="minorHAnsi" w:cs="Arial"/>
                  </w:rPr>
                </w:sdtEndPr>
                <w:sdtContent>
                  <w:tc>
                    <w:tcPr>
                      <w:tcW w:w="10230" w:type="dxa"/>
                    </w:tcPr>
                    <w:p w14:paraId="7B6DD82D" w14:textId="63922FC5" w:rsidR="000040CF" w:rsidRDefault="000040CF" w:rsidP="000040CF">
                      <w:pPr>
                        <w:rPr>
                          <w:rStyle w:val="Content"/>
                          <w:rFonts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44B55E0B" w14:textId="5F4CD970" w:rsidR="000040CF" w:rsidRPr="00E46743" w:rsidRDefault="000040CF" w:rsidP="00F02A35">
            <w:pPr>
              <w:rPr>
                <w:rStyle w:val="Content"/>
                <w:rFonts w:cs="Arial"/>
                <w:b/>
                <w:color w:val="595959" w:themeColor="text1" w:themeTint="A6"/>
              </w:rPr>
            </w:pPr>
          </w:p>
        </w:tc>
      </w:tr>
    </w:tbl>
    <w:p w14:paraId="6F31A74B" w14:textId="77777777" w:rsidR="00C64148" w:rsidRDefault="00C64148" w:rsidP="0048721F">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292"/>
        <w:gridCol w:w="7872"/>
        <w:gridCol w:w="1292"/>
      </w:tblGrid>
      <w:tr w:rsidR="00C64148" w:rsidRPr="007C097B" w14:paraId="4691C378" w14:textId="77777777" w:rsidTr="00114FD3">
        <w:trPr>
          <w:trHeight w:val="310"/>
          <w:tblHeader/>
        </w:trPr>
        <w:tc>
          <w:tcPr>
            <w:tcW w:w="10456" w:type="dxa"/>
            <w:gridSpan w:val="3"/>
            <w:shd w:val="clear" w:color="auto" w:fill="ECAF9C"/>
            <w:vAlign w:val="center"/>
          </w:tcPr>
          <w:p w14:paraId="190DEEE0" w14:textId="098B89C1" w:rsidR="00C64148" w:rsidRPr="007C097B" w:rsidRDefault="00C64148" w:rsidP="00F02A35">
            <w:pPr>
              <w:rPr>
                <w:rFonts w:ascii="Arial" w:hAnsi="Arial" w:cs="Arial"/>
                <w:sz w:val="24"/>
              </w:rPr>
            </w:pPr>
            <w:r w:rsidRPr="007C097B">
              <w:rPr>
                <w:rFonts w:ascii="Arial" w:hAnsi="Arial" w:cs="Arial"/>
                <w:b/>
                <w:sz w:val="24"/>
              </w:rPr>
              <w:t>LIST OF ATTACHMENTS</w:t>
            </w:r>
          </w:p>
        </w:tc>
      </w:tr>
      <w:tr w:rsidR="00C64148" w:rsidRPr="00AF0CA5" w14:paraId="097AC578" w14:textId="77777777" w:rsidTr="00B65F70">
        <w:trPr>
          <w:trHeight w:val="741"/>
        </w:trPr>
        <w:tc>
          <w:tcPr>
            <w:tcW w:w="10456" w:type="dxa"/>
            <w:gridSpan w:val="3"/>
            <w:vAlign w:val="center"/>
          </w:tcPr>
          <w:p w14:paraId="61049FFE" w14:textId="15FBF392" w:rsidR="00C64148" w:rsidRPr="00AF0CA5" w:rsidRDefault="00C64148" w:rsidP="00F02A35">
            <w:pPr>
              <w:rPr>
                <w:rFonts w:ascii="Arial" w:hAnsi="Arial" w:cs="Arial"/>
                <w:color w:val="595959" w:themeColor="text1" w:themeTint="A6"/>
                <w:sz w:val="24"/>
              </w:rPr>
            </w:pPr>
            <w:r>
              <w:rPr>
                <w:rStyle w:val="Sig1"/>
                <w:rFonts w:ascii="Arial" w:hAnsi="Arial" w:cs="Arial"/>
                <w:b/>
                <w:color w:val="595959" w:themeColor="text1" w:themeTint="A6"/>
                <w:sz w:val="22"/>
              </w:rPr>
              <w:t>A copy of the following attachments are attached to this statement and numbered accordingly</w:t>
            </w:r>
            <w:r w:rsidRPr="00AF0CA5">
              <w:rPr>
                <w:rStyle w:val="Sig1"/>
                <w:rFonts w:ascii="Arial" w:hAnsi="Arial" w:cs="Arial"/>
                <w:b/>
                <w:color w:val="595959" w:themeColor="text1" w:themeTint="A6"/>
                <w:sz w:val="22"/>
              </w:rPr>
              <w:t>.</w:t>
            </w:r>
            <w:r w:rsidRPr="00AF0CA5">
              <w:rPr>
                <w:rStyle w:val="Sig1"/>
                <w:rFonts w:ascii="Arial" w:hAnsi="Arial" w:cs="Arial"/>
                <w:color w:val="595959" w:themeColor="text1" w:themeTint="A6"/>
                <w:sz w:val="22"/>
              </w:rPr>
              <w:t xml:space="preserve"> </w:t>
            </w:r>
            <w:r w:rsidRPr="00AF0CA5">
              <w:rPr>
                <w:rStyle w:val="Sig1"/>
                <w:rFonts w:ascii="Arial" w:hAnsi="Arial" w:cs="Arial"/>
                <w:color w:val="595959" w:themeColor="text1" w:themeTint="A6"/>
                <w:sz w:val="20"/>
              </w:rPr>
              <w:t>(To add additional rows, please click the plus button on the bottom right hand corner of the table to add additional documents to the list)</w:t>
            </w:r>
          </w:p>
        </w:tc>
      </w:tr>
      <w:tr w:rsidR="000821C4" w:rsidRPr="00AF0CA5" w14:paraId="179A1712" w14:textId="77777777" w:rsidTr="00B65F70">
        <w:trPr>
          <w:trHeight w:val="657"/>
        </w:trPr>
        <w:tc>
          <w:tcPr>
            <w:tcW w:w="1292" w:type="dxa"/>
            <w:vAlign w:val="center"/>
          </w:tcPr>
          <w:p w14:paraId="45C5D203" w14:textId="75798D4F" w:rsidR="000821C4" w:rsidRPr="00AF0CA5" w:rsidRDefault="000821C4" w:rsidP="00F02A35">
            <w:pPr>
              <w:rPr>
                <w:rStyle w:val="Sig1"/>
                <w:rFonts w:ascii="Arial" w:hAnsi="Arial" w:cs="Arial"/>
                <w:b/>
                <w:color w:val="595959" w:themeColor="text1" w:themeTint="A6"/>
                <w:sz w:val="22"/>
              </w:rPr>
            </w:pPr>
            <w:r>
              <w:rPr>
                <w:rStyle w:val="Sig1"/>
                <w:rFonts w:ascii="Arial" w:hAnsi="Arial" w:cs="Arial"/>
                <w:b/>
                <w:color w:val="595959" w:themeColor="text1" w:themeTint="A6"/>
                <w:sz w:val="22"/>
              </w:rPr>
              <w:t>Document Number</w:t>
            </w:r>
          </w:p>
        </w:tc>
        <w:tc>
          <w:tcPr>
            <w:tcW w:w="7872" w:type="dxa"/>
            <w:vAlign w:val="center"/>
          </w:tcPr>
          <w:p w14:paraId="45F6392D" w14:textId="15F8664E" w:rsidR="000821C4" w:rsidRPr="00AF0CA5" w:rsidRDefault="000821C4" w:rsidP="00F02A35">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Document Name</w:t>
            </w:r>
          </w:p>
        </w:tc>
        <w:tc>
          <w:tcPr>
            <w:tcW w:w="1292" w:type="dxa"/>
            <w:vAlign w:val="center"/>
          </w:tcPr>
          <w:p w14:paraId="11FC501D" w14:textId="02840E00" w:rsidR="000821C4" w:rsidRPr="00AF0CA5" w:rsidRDefault="000821C4" w:rsidP="00F02A35">
            <w:pPr>
              <w:rPr>
                <w:rStyle w:val="Sig1"/>
                <w:rFonts w:ascii="Arial" w:hAnsi="Arial" w:cs="Arial"/>
                <w:b/>
                <w:color w:val="595959" w:themeColor="text1" w:themeTint="A6"/>
                <w:sz w:val="22"/>
              </w:rPr>
            </w:pPr>
            <w:r>
              <w:rPr>
                <w:rStyle w:val="Sig1"/>
                <w:rFonts w:ascii="Arial" w:hAnsi="Arial" w:cs="Arial"/>
                <w:b/>
                <w:color w:val="595959" w:themeColor="text1" w:themeTint="A6"/>
                <w:sz w:val="22"/>
              </w:rPr>
              <w:t>Number of Pages</w:t>
            </w:r>
          </w:p>
        </w:tc>
      </w:tr>
      <w:sdt>
        <w:sdtPr>
          <w:rPr>
            <w:rStyle w:val="Content"/>
            <w:rFonts w:cs="Arial"/>
            <w:color w:val="595959" w:themeColor="text1" w:themeTint="A6"/>
          </w:rPr>
          <w:id w:val="-1621451876"/>
          <w:lock w:val="sdtContentLocked"/>
          <w15:repeatingSection/>
        </w:sdtPr>
        <w:sdtEndPr>
          <w:rPr>
            <w:rStyle w:val="Content"/>
          </w:rPr>
        </w:sdtEndPr>
        <w:sdtContent>
          <w:sdt>
            <w:sdtPr>
              <w:rPr>
                <w:rStyle w:val="Content"/>
                <w:rFonts w:cs="Arial"/>
                <w:color w:val="595959" w:themeColor="text1" w:themeTint="A6"/>
              </w:rPr>
              <w:id w:val="1403636346"/>
              <w:lock w:val="sdtContentLocked"/>
              <w:placeholder>
                <w:docPart w:val="AB4D7258863F4957BC0C2F03AC3DEDE0"/>
              </w:placeholder>
              <w15:repeatingSectionItem/>
            </w:sdtPr>
            <w:sdtEndPr>
              <w:rPr>
                <w:rStyle w:val="Content"/>
              </w:rPr>
            </w:sdtEndPr>
            <w:sdtContent>
              <w:tr w:rsidR="000821C4" w:rsidRPr="00AF0CA5" w14:paraId="12DE7247" w14:textId="77777777" w:rsidTr="00B65F70">
                <w:trPr>
                  <w:trHeight w:val="657"/>
                </w:trPr>
                <w:sdt>
                  <w:sdtPr>
                    <w:rPr>
                      <w:rStyle w:val="Content"/>
                      <w:rFonts w:cs="Arial"/>
                      <w:color w:val="595959" w:themeColor="text1" w:themeTint="A6"/>
                    </w:rPr>
                    <w:id w:val="620189639"/>
                    <w:placeholder>
                      <w:docPart w:val="435F5B8378304B1A8C6B20AAD84084D3"/>
                    </w:placeholder>
                    <w:showingPlcHdr/>
                    <w15:color w:val="99CCFF"/>
                  </w:sdtPr>
                  <w:sdtEndPr>
                    <w:rPr>
                      <w:rStyle w:val="DefaultParagraphFont"/>
                      <w:rFonts w:asciiTheme="minorHAnsi" w:hAnsiTheme="minorHAnsi"/>
                    </w:rPr>
                  </w:sdtEndPr>
                  <w:sdtContent>
                    <w:tc>
                      <w:tcPr>
                        <w:tcW w:w="1292" w:type="dxa"/>
                        <w:vAlign w:val="center"/>
                      </w:tcPr>
                      <w:p w14:paraId="0D73B94D" w14:textId="77777777" w:rsidR="000821C4" w:rsidRPr="00AF0CA5" w:rsidRDefault="000821C4" w:rsidP="00F02A35">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801927590"/>
                    <w:placeholder>
                      <w:docPart w:val="FB0A4484B0DE4A159AD42E8B9DF986F6"/>
                    </w:placeholder>
                    <w:showingPlcHdr/>
                    <w15:color w:val="99CCFF"/>
                  </w:sdtPr>
                  <w:sdtEndPr>
                    <w:rPr>
                      <w:rStyle w:val="DefaultParagraphFont"/>
                      <w:rFonts w:asciiTheme="minorHAnsi" w:hAnsiTheme="minorHAnsi" w:cs="Arial"/>
                      <w:color w:val="595959" w:themeColor="text1" w:themeTint="A6"/>
                    </w:rPr>
                  </w:sdtEndPr>
                  <w:sdtContent>
                    <w:tc>
                      <w:tcPr>
                        <w:tcW w:w="7872" w:type="dxa"/>
                        <w:vAlign w:val="center"/>
                      </w:tcPr>
                      <w:p w14:paraId="310D25F3" w14:textId="0AE4D7B1" w:rsidR="000821C4" w:rsidRPr="00AF0CA5" w:rsidRDefault="000821C4" w:rsidP="00F02A35">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486156525"/>
                    <w:placeholder>
                      <w:docPart w:val="FA20683AF4D74DA3BF9F7D3A4C134971"/>
                    </w:placeholder>
                    <w:showingPlcHdr/>
                    <w15:color w:val="99CCFF"/>
                  </w:sdtPr>
                  <w:sdtEndPr>
                    <w:rPr>
                      <w:rStyle w:val="DefaultParagraphFont"/>
                      <w:rFonts w:asciiTheme="minorHAnsi" w:hAnsiTheme="minorHAnsi" w:cs="Arial"/>
                      <w:color w:val="595959" w:themeColor="text1" w:themeTint="A6"/>
                    </w:rPr>
                  </w:sdtEndPr>
                  <w:sdtContent>
                    <w:tc>
                      <w:tcPr>
                        <w:tcW w:w="1292" w:type="dxa"/>
                        <w:vAlign w:val="center"/>
                      </w:tcPr>
                      <w:p w14:paraId="2B987572" w14:textId="1BED96EE" w:rsidR="000821C4" w:rsidRPr="00AF0CA5" w:rsidRDefault="000821C4" w:rsidP="00F02A35">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tr>
            </w:sdtContent>
          </w:sdt>
        </w:sdtContent>
      </w:sdt>
    </w:tbl>
    <w:p w14:paraId="5EEBD9C3" w14:textId="0D1A3326" w:rsidR="00C64148" w:rsidRDefault="00C64148" w:rsidP="0048721F">
      <w:pPr>
        <w:spacing w:after="0" w:line="240" w:lineRule="auto"/>
        <w:rPr>
          <w:rFonts w:ascii="Arial" w:hAnsi="Arial" w:cs="Arial"/>
          <w:sz w:val="24"/>
        </w:rPr>
      </w:pPr>
    </w:p>
    <w:p w14:paraId="088338BF" w14:textId="77777777" w:rsidR="00A31A40" w:rsidRDefault="00A31A40">
      <w:pPr>
        <w:rPr>
          <w:rFonts w:ascii="Arial" w:hAnsi="Arial" w:cs="Arial"/>
          <w:sz w:val="24"/>
        </w:rPr>
      </w:pPr>
    </w:p>
    <w:p w14:paraId="2D24A219" w14:textId="77777777" w:rsidR="00A31A40" w:rsidRDefault="00A31A40">
      <w:pPr>
        <w:rPr>
          <w:rFonts w:ascii="Arial" w:hAnsi="Arial" w:cs="Arial"/>
          <w:sz w:val="24"/>
        </w:rPr>
      </w:pPr>
    </w:p>
    <w:p w14:paraId="716B6116" w14:textId="77777777" w:rsidR="00A31A40" w:rsidRDefault="00A31A40">
      <w:pPr>
        <w:rPr>
          <w:rFonts w:ascii="Arial" w:hAnsi="Arial" w:cs="Arial"/>
          <w:sz w:val="24"/>
        </w:rPr>
      </w:pPr>
    </w:p>
    <w:p w14:paraId="3F787830" w14:textId="77777777" w:rsidR="00A31A40" w:rsidRDefault="00A31A40" w:rsidP="00A31A4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48721F" w14:paraId="001EC80F" w14:textId="77777777" w:rsidTr="00931CA2">
        <w:trPr>
          <w:tblHeader/>
        </w:trPr>
        <w:tc>
          <w:tcPr>
            <w:tcW w:w="10456" w:type="dxa"/>
            <w:shd w:val="clear" w:color="auto" w:fill="ECAF9C"/>
          </w:tcPr>
          <w:p w14:paraId="6AF2CFE7" w14:textId="327A1C2C" w:rsidR="0048721F" w:rsidRDefault="003813B5" w:rsidP="003813B5">
            <w:pPr>
              <w:rPr>
                <w:rFonts w:ascii="Arial" w:hAnsi="Arial" w:cs="Arial"/>
                <w:sz w:val="24"/>
              </w:rPr>
            </w:pPr>
            <w:r>
              <w:rPr>
                <w:rFonts w:ascii="Arial" w:hAnsi="Arial" w:cs="Arial"/>
                <w:b/>
                <w:sz w:val="24"/>
              </w:rPr>
              <w:t>DECLARATION</w:t>
            </w:r>
          </w:p>
        </w:tc>
      </w:tr>
      <w:tr w:rsidR="0048721F" w14:paraId="30495430" w14:textId="77777777" w:rsidTr="006178EC">
        <w:tc>
          <w:tcPr>
            <w:tcW w:w="10456" w:type="dxa"/>
          </w:tcPr>
          <w:p w14:paraId="37ED93BC" w14:textId="77777777" w:rsidR="0048721F" w:rsidRPr="006178EC" w:rsidRDefault="004A33A5" w:rsidP="0062235C">
            <w:pPr>
              <w:rPr>
                <w:rFonts w:ascii="Arial" w:hAnsi="Arial" w:cs="Arial"/>
                <w:b/>
                <w:color w:val="595959" w:themeColor="text1" w:themeTint="A6"/>
              </w:rPr>
            </w:pPr>
            <w:sdt>
              <w:sdtPr>
                <w:rPr>
                  <w:rFonts w:ascii="Arial" w:hAnsi="Arial" w:cs="Arial"/>
                  <w:b/>
                  <w:color w:val="595959" w:themeColor="text1" w:themeTint="A6"/>
                </w:rPr>
                <w:id w:val="1192647964"/>
                <w14:checkbox>
                  <w14:checked w14:val="0"/>
                  <w14:checkedState w14:val="2612" w14:font="MS Gothic"/>
                  <w14:uncheckedState w14:val="2610" w14:font="MS Gothic"/>
                </w14:checkbox>
              </w:sdtPr>
              <w:sdtEndPr/>
              <w:sdtContent>
                <w:r w:rsidR="0048721F" w:rsidRPr="006178EC">
                  <w:rPr>
                    <w:rFonts w:ascii="MS Gothic" w:eastAsia="MS Gothic" w:hAnsi="MS Gothic" w:cs="Arial"/>
                    <w:b/>
                    <w:color w:val="595959" w:themeColor="text1" w:themeTint="A6"/>
                  </w:rPr>
                  <w:t>☐</w:t>
                </w:r>
              </w:sdtContent>
            </w:sdt>
            <w:r w:rsidR="0048721F" w:rsidRPr="006178EC">
              <w:rPr>
                <w:rFonts w:ascii="Arial" w:hAnsi="Arial" w:cs="Arial"/>
                <w:b/>
                <w:color w:val="595959" w:themeColor="text1" w:themeTint="A6"/>
              </w:rPr>
              <w:t xml:space="preserve"> I have read and understood the Privacy Statement below.</w:t>
            </w:r>
          </w:p>
        </w:tc>
      </w:tr>
      <w:tr w:rsidR="0048721F" w14:paraId="5152FC69" w14:textId="77777777" w:rsidTr="006178EC">
        <w:trPr>
          <w:trHeight w:val="3407"/>
        </w:trPr>
        <w:tc>
          <w:tcPr>
            <w:tcW w:w="10456" w:type="dxa"/>
            <w:vAlign w:val="center"/>
          </w:tcPr>
          <w:p w14:paraId="082F82D8" w14:textId="77777777" w:rsidR="0048721F" w:rsidRPr="006178EC" w:rsidRDefault="0048721F" w:rsidP="0062235C">
            <w:pPr>
              <w:rPr>
                <w:rFonts w:ascii="Arial" w:hAnsi="Arial" w:cs="Arial"/>
                <w:b/>
                <w:color w:val="595959" w:themeColor="text1" w:themeTint="A6"/>
              </w:rPr>
            </w:pPr>
            <w:r w:rsidRPr="006178EC">
              <w:rPr>
                <w:rFonts w:ascii="Arial" w:hAnsi="Arial" w:cs="Arial"/>
                <w:b/>
                <w:color w:val="595959" w:themeColor="text1" w:themeTint="A6"/>
              </w:rPr>
              <w:t>Privacy Statement</w:t>
            </w:r>
          </w:p>
          <w:p w14:paraId="21BB3DEF" w14:textId="77777777" w:rsidR="0048721F" w:rsidRPr="006178EC" w:rsidRDefault="0048721F" w:rsidP="0062235C">
            <w:pPr>
              <w:rPr>
                <w:rFonts w:ascii="Arial" w:hAnsi="Arial" w:cs="Arial"/>
                <w:color w:val="595959" w:themeColor="text1" w:themeTint="A6"/>
              </w:rPr>
            </w:pPr>
            <w:r w:rsidRPr="006178EC">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2743CCC6" w14:textId="77777777" w:rsidR="0048721F" w:rsidRPr="006178EC" w:rsidRDefault="0048721F" w:rsidP="0062235C">
            <w:pPr>
              <w:rPr>
                <w:rFonts w:ascii="Arial" w:hAnsi="Arial" w:cs="Arial"/>
                <w:color w:val="595959" w:themeColor="text1" w:themeTint="A6"/>
              </w:rPr>
            </w:pPr>
          </w:p>
          <w:p w14:paraId="6F137E53" w14:textId="77777777" w:rsidR="0048721F" w:rsidRPr="006178EC" w:rsidRDefault="0048721F" w:rsidP="0062235C">
            <w:pPr>
              <w:rPr>
                <w:rStyle w:val="Hyperlink"/>
                <w:rFonts w:ascii="Arial" w:hAnsi="Arial" w:cs="Arial"/>
              </w:rPr>
            </w:pPr>
            <w:r w:rsidRPr="006178EC">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6178EC">
                <w:rPr>
                  <w:rStyle w:val="Hyperlink"/>
                  <w:rFonts w:ascii="Arial" w:hAnsi="Arial" w:cs="Arial"/>
                </w:rPr>
                <w:t>Privacy Guide.</w:t>
              </w:r>
            </w:hyperlink>
          </w:p>
          <w:p w14:paraId="59E23168" w14:textId="77777777" w:rsidR="0048721F" w:rsidRPr="006178EC" w:rsidRDefault="0048721F" w:rsidP="0062235C">
            <w:pPr>
              <w:rPr>
                <w:rStyle w:val="Hyperlink"/>
                <w:rFonts w:ascii="Arial" w:hAnsi="Arial" w:cs="Arial"/>
              </w:rPr>
            </w:pPr>
          </w:p>
          <w:p w14:paraId="558E5B57" w14:textId="77777777" w:rsidR="0048721F" w:rsidRPr="006178EC" w:rsidRDefault="0048721F" w:rsidP="0062235C">
            <w:pPr>
              <w:rPr>
                <w:rFonts w:ascii="Arial" w:hAnsi="Arial" w:cs="Arial"/>
              </w:rPr>
            </w:pPr>
            <w:r w:rsidRPr="006178EC">
              <w:rPr>
                <w:rFonts w:ascii="Arial" w:hAnsi="Arial" w:cs="Arial"/>
                <w:color w:val="595959" w:themeColor="text1" w:themeTint="A6"/>
              </w:rPr>
              <w:t>Please ensure that the personal information you provide on this form is true and correct, including the information you provide about other parties. I certify the above information provided is accurate and correct.</w:t>
            </w:r>
          </w:p>
        </w:tc>
      </w:tr>
    </w:tbl>
    <w:p w14:paraId="0FCFF027" w14:textId="77777777" w:rsidR="00393FD2" w:rsidRDefault="00393FD2" w:rsidP="00393FD2">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456"/>
      </w:tblGrid>
      <w:tr w:rsidR="00393FD2" w14:paraId="306A7571" w14:textId="77777777" w:rsidTr="00931CA2">
        <w:trPr>
          <w:trHeight w:val="310"/>
        </w:trPr>
        <w:tc>
          <w:tcPr>
            <w:tcW w:w="10456" w:type="dxa"/>
            <w:shd w:val="clear" w:color="auto" w:fill="ECAF9C"/>
            <w:vAlign w:val="center"/>
          </w:tcPr>
          <w:p w14:paraId="373CBEA4" w14:textId="77777777" w:rsidR="00393FD2" w:rsidRDefault="00393FD2" w:rsidP="00F02A35">
            <w:pPr>
              <w:rPr>
                <w:rFonts w:ascii="Arial" w:hAnsi="Arial" w:cs="Arial"/>
                <w:sz w:val="24"/>
              </w:rPr>
            </w:pPr>
            <w:r>
              <w:rPr>
                <w:rFonts w:ascii="Arial" w:hAnsi="Arial" w:cs="Arial"/>
                <w:b/>
                <w:sz w:val="24"/>
              </w:rPr>
              <w:t>DECLARATION SIGNATURE</w:t>
            </w:r>
          </w:p>
        </w:tc>
      </w:tr>
      <w:tr w:rsidR="00A31A40" w:rsidRPr="00E46743" w14:paraId="7B99338F" w14:textId="77777777" w:rsidTr="00B65F7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14F55BF" w14:textId="77777777" w:rsidR="00A31A40" w:rsidRPr="004B3A2A" w:rsidRDefault="00A31A40" w:rsidP="00F02A35">
            <w:pPr>
              <w:rPr>
                <w:rFonts w:ascii="Arial" w:hAnsi="Arial" w:cs="Arial"/>
                <w:i/>
                <w:color w:val="595959" w:themeColor="text1" w:themeTint="A6"/>
                <w:sz w:val="24"/>
              </w:rPr>
            </w:pPr>
            <w:r w:rsidRPr="004B3A2A">
              <w:rPr>
                <w:rFonts w:ascii="Arial" w:hAnsi="Arial" w:cs="Arial"/>
                <w:i/>
                <w:color w:val="595959" w:themeColor="text1" w:themeTint="A6"/>
                <w:sz w:val="20"/>
              </w:rPr>
              <w:t>(this form may be signed via digital ID in the space provided below, otherwise please print the form and sign it by hand)</w:t>
            </w:r>
          </w:p>
        </w:tc>
      </w:tr>
      <w:tr w:rsidR="00A31A40" w14:paraId="4631C6FB" w14:textId="77777777" w:rsidTr="00B65F7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F5BF77A" w14:textId="77777777" w:rsidR="00A31A40" w:rsidRDefault="004A33A5" w:rsidP="00F02A35">
            <w:pPr>
              <w:rPr>
                <w:rFonts w:ascii="Arial" w:hAnsi="Arial" w:cs="Arial"/>
                <w:sz w:val="24"/>
              </w:rPr>
            </w:pPr>
            <w:r>
              <w:rPr>
                <w:rFonts w:ascii="Arial" w:hAnsi="Arial" w:cs="Arial"/>
                <w:sz w:val="24"/>
              </w:rPr>
              <w:pict w14:anchorId="2E08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pt;height:76pt">
                  <v:imagedata r:id="rId9" o:title=""/>
                  <o:lock v:ext="edit" ungrouping="t" rotation="t" cropping="t" verticies="t" text="t" grouping="t"/>
                  <o:signatureline v:ext="edit" id="{C2D95950-2FDC-4D2F-8BBC-3B5742923BD6}" provid="{00000000-0000-0000-0000-000000000000}" issignatureline="t"/>
                </v:shape>
              </w:pict>
            </w:r>
          </w:p>
        </w:tc>
      </w:tr>
      <w:tr w:rsidR="00803085" w:rsidRPr="00443C42" w14:paraId="106F076F" w14:textId="77777777" w:rsidTr="00B65F70">
        <w:tblPrEx>
          <w:tblBorders>
            <w:insideH w:val="none" w:sz="0" w:space="0" w:color="auto"/>
            <w:insideV w:val="none" w:sz="0" w:space="0" w:color="auto"/>
          </w:tblBorders>
        </w:tblPrEx>
        <w:trPr>
          <w:trHeight w:val="365"/>
        </w:trPr>
        <w:tc>
          <w:tcPr>
            <w:tcW w:w="10456" w:type="dxa"/>
            <w:tcBorders>
              <w:top w:val="single" w:sz="4" w:space="0" w:color="D0CECE" w:themeColor="background2" w:themeShade="E6"/>
              <w:bottom w:val="nil"/>
            </w:tcBorders>
            <w:vAlign w:val="center"/>
          </w:tcPr>
          <w:p w14:paraId="7EAB65D8" w14:textId="33A8105D" w:rsidR="00803085" w:rsidRPr="00443C42" w:rsidRDefault="00803085" w:rsidP="00803085">
            <w:pPr>
              <w:rPr>
                <w:rFonts w:ascii="Arial" w:hAnsi="Arial"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803085" w:rsidRPr="00443C42" w14:paraId="4EF60BAD" w14:textId="77777777" w:rsidTr="00B65F70">
        <w:tblPrEx>
          <w:tblBorders>
            <w:insideH w:val="none" w:sz="0" w:space="0" w:color="auto"/>
            <w:insideV w:val="none" w:sz="0" w:space="0" w:color="auto"/>
          </w:tblBorders>
        </w:tblPrEx>
        <w:trPr>
          <w:trHeight w:val="365"/>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803085" w14:paraId="160B8018" w14:textId="77777777" w:rsidTr="00803085">
              <w:sdt>
                <w:sdtPr>
                  <w:rPr>
                    <w:rStyle w:val="Content"/>
                  </w:rPr>
                  <w:id w:val="567232041"/>
                  <w:placeholder>
                    <w:docPart w:val="425F74E12A184CD9A6234B4B069F0823"/>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40D8748" w14:textId="523DCF44" w:rsidR="00803085" w:rsidRDefault="00803085" w:rsidP="00803085">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1F2E516A" w14:textId="5BF018E6" w:rsidR="00803085" w:rsidRPr="00443C42" w:rsidRDefault="00803085" w:rsidP="00803085">
            <w:pPr>
              <w:rPr>
                <w:rFonts w:ascii="Arial" w:hAnsi="Arial" w:cs="Arial"/>
                <w:b/>
                <w:color w:val="595959" w:themeColor="text1" w:themeTint="A6"/>
              </w:rPr>
            </w:pPr>
          </w:p>
        </w:tc>
      </w:tr>
      <w:tr w:rsidR="00803085" w:rsidRPr="00443C42" w14:paraId="5798820B" w14:textId="77777777" w:rsidTr="00B65F70">
        <w:tblPrEx>
          <w:tblBorders>
            <w:insideH w:val="none" w:sz="0" w:space="0" w:color="auto"/>
            <w:insideV w:val="none" w:sz="0" w:space="0" w:color="auto"/>
          </w:tblBorders>
        </w:tblPrEx>
        <w:trPr>
          <w:trHeight w:val="365"/>
        </w:trPr>
        <w:tc>
          <w:tcPr>
            <w:tcW w:w="10456" w:type="dxa"/>
            <w:tcBorders>
              <w:top w:val="nil"/>
            </w:tcBorders>
            <w:vAlign w:val="center"/>
          </w:tcPr>
          <w:p w14:paraId="131CEC0E" w14:textId="6D784B38" w:rsidR="00803085" w:rsidRPr="00443C42" w:rsidRDefault="00803085" w:rsidP="00803085">
            <w:pPr>
              <w:rPr>
                <w:rFonts w:ascii="Arial" w:hAnsi="Arial" w:cs="Arial"/>
                <w:b/>
                <w:color w:val="595959" w:themeColor="text1" w:themeTint="A6"/>
              </w:rPr>
            </w:pPr>
            <w:r w:rsidRPr="00443C42">
              <w:rPr>
                <w:rFonts w:ascii="Arial" w:hAnsi="Arial" w:cs="Arial"/>
                <w:b/>
                <w:color w:val="595959" w:themeColor="text1" w:themeTint="A6"/>
              </w:rPr>
              <w:t>Description: (of signatory)</w:t>
            </w:r>
          </w:p>
        </w:tc>
      </w:tr>
      <w:tr w:rsidR="00803085" w:rsidRPr="00443C42" w14:paraId="4FFE13BB" w14:textId="77777777" w:rsidTr="00B65F70">
        <w:tblPrEx>
          <w:tblBorders>
            <w:insideH w:val="none" w:sz="0" w:space="0" w:color="auto"/>
            <w:insideV w:val="none" w:sz="0" w:space="0" w:color="auto"/>
          </w:tblBorders>
        </w:tblPrEx>
        <w:trPr>
          <w:trHeight w:val="36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803085" w14:paraId="66AF36D1" w14:textId="77777777" w:rsidTr="00F02A35">
              <w:sdt>
                <w:sdtPr>
                  <w:rPr>
                    <w:rStyle w:val="Content"/>
                  </w:rPr>
                  <w:id w:val="260423007"/>
                  <w:placeholder>
                    <w:docPart w:val="1665E5763103469E838B7D88F4A05904"/>
                  </w:placeholder>
                  <w:showingPlcHdr/>
                  <w15:color w:val="99CCFF"/>
                </w:sdtPr>
                <w:sdtEndPr>
                  <w:rPr>
                    <w:rStyle w:val="DefaultParagraphFont"/>
                    <w:rFonts w:asciiTheme="minorHAnsi" w:hAnsiTheme="minorHAnsi" w:cs="Arial"/>
                  </w:rPr>
                </w:sdtEndPr>
                <w:sdtContent>
                  <w:tc>
                    <w:tcPr>
                      <w:tcW w:w="10230" w:type="dxa"/>
                    </w:tcPr>
                    <w:p w14:paraId="0E7CD976" w14:textId="77777777" w:rsidR="00803085" w:rsidRDefault="00803085" w:rsidP="00803085">
                      <w:pPr>
                        <w:rPr>
                          <w:rFonts w:ascii="Arial" w:hAnsi="Arial" w:cs="Arial"/>
                          <w:b/>
                          <w:color w:val="595959" w:themeColor="text1" w:themeTint="A6"/>
                        </w:rPr>
                      </w:pPr>
                      <w:r>
                        <w:rPr>
                          <w:rStyle w:val="PlaceholderText"/>
                          <w:color w:val="ED7D31" w:themeColor="accent2"/>
                        </w:rPr>
                        <w:t>Click to enter text</w:t>
                      </w:r>
                      <w:r w:rsidRPr="009136F8">
                        <w:rPr>
                          <w:rStyle w:val="PlaceholderText"/>
                          <w:color w:val="ED7D31" w:themeColor="accent2"/>
                        </w:rPr>
                        <w:t>.</w:t>
                      </w:r>
                    </w:p>
                  </w:tc>
                </w:sdtContent>
              </w:sdt>
            </w:tr>
          </w:tbl>
          <w:p w14:paraId="6AD6DD8B" w14:textId="77777777" w:rsidR="00803085" w:rsidRPr="00443C42" w:rsidRDefault="00803085" w:rsidP="00803085">
            <w:pPr>
              <w:rPr>
                <w:rFonts w:ascii="Arial" w:hAnsi="Arial" w:cs="Arial"/>
                <w:b/>
                <w:color w:val="595959" w:themeColor="text1" w:themeTint="A6"/>
              </w:rPr>
            </w:pPr>
          </w:p>
        </w:tc>
      </w:tr>
      <w:tr w:rsidR="00803085" w:rsidRPr="00443C42" w14:paraId="1D44C1B4" w14:textId="77777777" w:rsidTr="00B65F70">
        <w:tblPrEx>
          <w:tblBorders>
            <w:insideH w:val="none" w:sz="0" w:space="0" w:color="auto"/>
            <w:insideV w:val="none" w:sz="0" w:space="0" w:color="auto"/>
          </w:tblBorders>
        </w:tblPrEx>
        <w:tc>
          <w:tcPr>
            <w:tcW w:w="10456" w:type="dxa"/>
            <w:vAlign w:val="center"/>
          </w:tcPr>
          <w:p w14:paraId="6147DF0C" w14:textId="77777777" w:rsidR="00803085" w:rsidRPr="00443C42" w:rsidRDefault="00803085" w:rsidP="00803085">
            <w:pPr>
              <w:rPr>
                <w:rFonts w:ascii="Arial" w:hAnsi="Arial" w:cs="Arial"/>
                <w:b/>
                <w:color w:val="595959" w:themeColor="text1" w:themeTint="A6"/>
              </w:rPr>
            </w:pPr>
            <w:r w:rsidRPr="00443C42">
              <w:rPr>
                <w:rFonts w:ascii="Arial" w:hAnsi="Arial" w:cs="Arial"/>
                <w:b/>
                <w:color w:val="595959" w:themeColor="text1" w:themeTint="A6"/>
              </w:rPr>
              <w:t>Date:</w:t>
            </w:r>
          </w:p>
        </w:tc>
      </w:tr>
      <w:tr w:rsidR="00803085" w:rsidRPr="00443C42" w14:paraId="24C91000" w14:textId="77777777" w:rsidTr="00B65F70">
        <w:tblPrEx>
          <w:tblBorders>
            <w:insideH w:val="none" w:sz="0" w:space="0" w:color="auto"/>
            <w:insideV w:val="none" w:sz="0" w:space="0" w:color="auto"/>
          </w:tblBorders>
        </w:tblPrEx>
        <w:trPr>
          <w:trHeight w:val="456"/>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803085" w14:paraId="19A64F2B" w14:textId="77777777" w:rsidTr="00F02A35">
              <w:tc>
                <w:tcPr>
                  <w:tcW w:w="10230" w:type="dxa"/>
                </w:tcPr>
                <w:p w14:paraId="71C7D0E8" w14:textId="77777777" w:rsidR="00803085" w:rsidRDefault="004A33A5" w:rsidP="00803085">
                  <w:pPr>
                    <w:rPr>
                      <w:rFonts w:ascii="Arial" w:hAnsi="Arial" w:cs="Arial"/>
                      <w:b/>
                      <w:color w:val="595959" w:themeColor="text1" w:themeTint="A6"/>
                    </w:rPr>
                  </w:pPr>
                  <w:sdt>
                    <w:sdtPr>
                      <w:rPr>
                        <w:rStyle w:val="Content"/>
                      </w:rPr>
                      <w:id w:val="1110240590"/>
                      <w:placeholder>
                        <w:docPart w:val="1C55FCC47C784F68AF2494457B42DCEB"/>
                      </w:placeholder>
                      <w:showingPlcHdr/>
                      <w15:color w:val="99CCFF"/>
                      <w:date>
                        <w:dateFormat w:val="dddd, d MMMM yyyy"/>
                        <w:lid w:val="en-AU"/>
                        <w:storeMappedDataAs w:val="dateTime"/>
                        <w:calendar w:val="gregorian"/>
                      </w:date>
                    </w:sdtPr>
                    <w:sdtEndPr>
                      <w:rPr>
                        <w:rStyle w:val="Content"/>
                      </w:rPr>
                    </w:sdtEndPr>
                    <w:sdtContent>
                      <w:r w:rsidR="00803085">
                        <w:rPr>
                          <w:rStyle w:val="PlaceholderText"/>
                          <w:color w:val="ED7D31" w:themeColor="accent2"/>
                        </w:rPr>
                        <w:t>Click</w:t>
                      </w:r>
                      <w:r w:rsidR="00803085" w:rsidRPr="00355B74">
                        <w:rPr>
                          <w:rStyle w:val="PlaceholderText"/>
                          <w:color w:val="ED7D31" w:themeColor="accent2"/>
                        </w:rPr>
                        <w:t xml:space="preserve"> to enter date.</w:t>
                      </w:r>
                    </w:sdtContent>
                  </w:sdt>
                </w:p>
              </w:tc>
            </w:tr>
          </w:tbl>
          <w:p w14:paraId="1C37D3E7" w14:textId="77777777" w:rsidR="00803085" w:rsidRPr="00443C42" w:rsidRDefault="00803085" w:rsidP="00803085">
            <w:pPr>
              <w:rPr>
                <w:rFonts w:ascii="Arial" w:hAnsi="Arial" w:cs="Arial"/>
                <w:b/>
                <w:color w:val="595959" w:themeColor="text1" w:themeTint="A6"/>
              </w:rPr>
            </w:pPr>
          </w:p>
        </w:tc>
      </w:tr>
    </w:tbl>
    <w:p w14:paraId="51B1D368" w14:textId="77777777" w:rsidR="00A31A40" w:rsidRDefault="00A31A40" w:rsidP="00393FD2">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393FD2" w:rsidRPr="00AF0CA5" w14:paraId="33DC7522" w14:textId="77777777" w:rsidTr="00931CA2">
        <w:trPr>
          <w:trHeight w:val="332"/>
          <w:tblHeader/>
        </w:trPr>
        <w:tc>
          <w:tcPr>
            <w:tcW w:w="10456" w:type="dxa"/>
            <w:gridSpan w:val="3"/>
            <w:shd w:val="clear" w:color="auto" w:fill="ECAF9C"/>
            <w:vAlign w:val="center"/>
          </w:tcPr>
          <w:p w14:paraId="1779B9E0" w14:textId="77777777" w:rsidR="00393FD2" w:rsidRPr="00AF0CA5" w:rsidRDefault="00393FD2" w:rsidP="00F02A35">
            <w:pPr>
              <w:rPr>
                <w:rFonts w:ascii="Arial" w:hAnsi="Arial" w:cs="Arial"/>
                <w:b/>
                <w:color w:val="595959" w:themeColor="text1" w:themeTint="A6"/>
                <w:sz w:val="24"/>
              </w:rPr>
            </w:pPr>
            <w:r w:rsidRPr="00742376">
              <w:rPr>
                <w:rFonts w:ascii="Arial" w:hAnsi="Arial" w:cs="Arial"/>
                <w:b/>
                <w:sz w:val="24"/>
              </w:rPr>
              <w:t xml:space="preserve">PROCEDURE FOR FILING </w:t>
            </w:r>
          </w:p>
        </w:tc>
      </w:tr>
      <w:tr w:rsidR="00393FD2" w:rsidRPr="00AF0CA5" w14:paraId="5C381BED" w14:textId="77777777" w:rsidTr="00F02A35">
        <w:trPr>
          <w:trHeight w:val="687"/>
        </w:trPr>
        <w:tc>
          <w:tcPr>
            <w:tcW w:w="10456" w:type="dxa"/>
            <w:gridSpan w:val="3"/>
            <w:vAlign w:val="center"/>
          </w:tcPr>
          <w:p w14:paraId="2B865A04" w14:textId="0F152A33" w:rsidR="00393FD2" w:rsidRPr="00AF0CA5" w:rsidRDefault="00393FD2" w:rsidP="000040CF">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000040CF">
              <w:rPr>
                <w:rFonts w:ascii="Arial" w:hAnsi="Arial" w:cs="Arial"/>
                <w:b/>
                <w:color w:val="595959" w:themeColor="text1" w:themeTint="A6"/>
              </w:rPr>
              <w:t>Statement</w:t>
            </w:r>
            <w:r w:rsidRPr="00AF0CA5">
              <w:rPr>
                <w:rFonts w:ascii="Arial" w:hAnsi="Arial" w:cs="Arial"/>
                <w:color w:val="595959" w:themeColor="text1" w:themeTint="A6"/>
              </w:rPr>
              <w:t xml:space="preserve"> in the Land Court. </w:t>
            </w:r>
            <w:r>
              <w:rPr>
                <w:rFonts w:ascii="Arial" w:hAnsi="Arial" w:cs="Arial"/>
                <w:color w:val="595959" w:themeColor="text1" w:themeTint="A6"/>
              </w:rPr>
              <w:t xml:space="preserve">Please submit this completed </w:t>
            </w:r>
            <w:r w:rsidR="000040CF">
              <w:rPr>
                <w:rFonts w:ascii="Arial" w:hAnsi="Arial" w:cs="Arial"/>
                <w:b/>
                <w:color w:val="595959" w:themeColor="text1" w:themeTint="A6"/>
              </w:rPr>
              <w:t>Statement</w:t>
            </w:r>
            <w:r>
              <w:rPr>
                <w:rFonts w:ascii="Arial" w:hAnsi="Arial" w:cs="Arial"/>
                <w:color w:val="595959" w:themeColor="text1" w:themeTint="A6"/>
              </w:rPr>
              <w:t xml:space="preserve">, which may be sent via email to </w:t>
            </w:r>
            <w:hyperlink r:id="rId10" w:history="1">
              <w:r w:rsidRPr="00AF1795">
                <w:rPr>
                  <w:rStyle w:val="Hyperlink"/>
                  <w:rFonts w:ascii="Arial" w:hAnsi="Arial" w:cs="Arial"/>
                </w:rPr>
                <w:t>landcourt@justice.qld.gov.au</w:t>
              </w:r>
            </w:hyperlink>
            <w:r>
              <w:rPr>
                <w:rFonts w:ascii="Arial" w:hAnsi="Arial" w:cs="Arial"/>
                <w:color w:val="595959" w:themeColor="text1" w:themeTint="A6"/>
              </w:rPr>
              <w:t xml:space="preserve"> or: </w:t>
            </w:r>
          </w:p>
        </w:tc>
      </w:tr>
      <w:tr w:rsidR="00393FD2" w:rsidRPr="00AF0CA5" w14:paraId="2CB7517D" w14:textId="77777777" w:rsidTr="00F02A35">
        <w:trPr>
          <w:trHeight w:val="1572"/>
        </w:trPr>
        <w:tc>
          <w:tcPr>
            <w:tcW w:w="3653" w:type="dxa"/>
            <w:vAlign w:val="center"/>
          </w:tcPr>
          <w:p w14:paraId="6F943015" w14:textId="77777777" w:rsidR="00393FD2" w:rsidRPr="00AF0CA5" w:rsidRDefault="00393FD2"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23057F6E"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24F664B9"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evel 8</w:t>
            </w:r>
          </w:p>
          <w:p w14:paraId="1B82C4CE"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02C4E423"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5670C943" w14:textId="77777777" w:rsidR="00393FD2" w:rsidRPr="00AF0CA5" w:rsidRDefault="00393FD2"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3FE5F22C"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738862DD"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5245B32B"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GPO Box 5266</w:t>
            </w:r>
          </w:p>
          <w:p w14:paraId="56F74E43"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688251C7" w14:textId="77777777" w:rsidR="00393FD2" w:rsidRPr="00AF0CA5" w:rsidRDefault="00393FD2" w:rsidP="00F02A35">
            <w:pPr>
              <w:jc w:val="center"/>
              <w:rPr>
                <w:rFonts w:ascii="Arial" w:hAnsi="Arial" w:cs="Arial"/>
                <w:color w:val="595959" w:themeColor="text1" w:themeTint="A6"/>
                <w:u w:val="single"/>
              </w:rPr>
            </w:pPr>
            <w:r w:rsidRPr="00AF0CA5">
              <w:rPr>
                <w:rFonts w:ascii="Arial" w:hAnsi="Arial" w:cs="Arial"/>
                <w:color w:val="595959" w:themeColor="text1" w:themeTint="A6"/>
                <w:u w:val="single"/>
              </w:rPr>
              <w:t>By Fax:</w:t>
            </w:r>
          </w:p>
          <w:p w14:paraId="6A883FA5" w14:textId="77777777" w:rsidR="00393FD2" w:rsidRPr="00AF0CA5" w:rsidRDefault="00393FD2"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07FE7C8E" w14:textId="06F5BEC3"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Land Court</w:t>
            </w:r>
            <w:r w:rsidR="00FE018F">
              <w:rPr>
                <w:rFonts w:ascii="Arial" w:hAnsi="Arial" w:cs="Arial"/>
                <w:color w:val="595959" w:themeColor="text1" w:themeTint="A6"/>
              </w:rPr>
              <w:t xml:space="preserve"> Registry</w:t>
            </w:r>
          </w:p>
          <w:p w14:paraId="48FCFE5F" w14:textId="77777777" w:rsidR="00393FD2" w:rsidRPr="00AF0CA5" w:rsidRDefault="00393FD2" w:rsidP="00F02A35">
            <w:pPr>
              <w:jc w:val="center"/>
              <w:rPr>
                <w:rFonts w:ascii="Arial" w:hAnsi="Arial" w:cs="Arial"/>
                <w:color w:val="595959" w:themeColor="text1" w:themeTint="A6"/>
              </w:rPr>
            </w:pPr>
            <w:r w:rsidRPr="00AF0CA5">
              <w:rPr>
                <w:rFonts w:ascii="Arial" w:hAnsi="Arial" w:cs="Arial"/>
                <w:color w:val="595959" w:themeColor="text1" w:themeTint="A6"/>
              </w:rPr>
              <w:t>(07) 3738 7434</w:t>
            </w:r>
          </w:p>
        </w:tc>
      </w:tr>
    </w:tbl>
    <w:p w14:paraId="47802AB1" w14:textId="77777777" w:rsidR="009A41BA" w:rsidRPr="008C3610" w:rsidRDefault="009A41BA" w:rsidP="008044FB">
      <w:pPr>
        <w:spacing w:after="0" w:line="240" w:lineRule="auto"/>
        <w:rPr>
          <w:rFonts w:ascii="Arial" w:hAnsi="Arial" w:cs="Arial"/>
          <w:sz w:val="24"/>
        </w:rPr>
      </w:pPr>
    </w:p>
    <w:sectPr w:rsidR="009A41BA" w:rsidRPr="008C3610"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4A0E" w14:textId="77777777" w:rsidR="00767F65" w:rsidRDefault="00767F65" w:rsidP="00497AAC">
      <w:pPr>
        <w:spacing w:after="0" w:line="240" w:lineRule="auto"/>
      </w:pPr>
      <w:r>
        <w:separator/>
      </w:r>
    </w:p>
  </w:endnote>
  <w:endnote w:type="continuationSeparator" w:id="0">
    <w:p w14:paraId="254C2D5C" w14:textId="77777777" w:rsidR="00767F65" w:rsidRDefault="00767F65"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DA92" w14:textId="60DD40D0" w:rsidR="00767F65" w:rsidRDefault="00767F65" w:rsidP="006178EC">
    <w:pPr>
      <w:pStyle w:val="Footer"/>
      <w:rPr>
        <w:rFonts w:ascii="Arial" w:hAnsi="Arial" w:cs="Arial"/>
      </w:rPr>
    </w:pPr>
    <w:r>
      <w:rPr>
        <w:rFonts w:ascii="Arial" w:hAnsi="Arial" w:cs="Arial"/>
      </w:rPr>
      <w:t>Contact the Land Court of Q</w:t>
    </w:r>
    <w:r w:rsidR="00574BC9">
      <w:rPr>
        <w:rFonts w:ascii="Arial" w:hAnsi="Arial" w:cs="Arial"/>
      </w:rPr>
      <w:t>ueensland</w:t>
    </w:r>
  </w:p>
  <w:p w14:paraId="59F02D26" w14:textId="4E4E8459" w:rsidR="00767F65" w:rsidRDefault="00767F65" w:rsidP="006178EC">
    <w:pPr>
      <w:pStyle w:val="Footer"/>
    </w:pPr>
    <w:r w:rsidRPr="006178EC">
      <w:rPr>
        <w:rFonts w:ascii="Arial" w:hAnsi="Arial" w:cs="Arial"/>
        <w:b/>
      </w:rPr>
      <w:t>P:</w:t>
    </w:r>
    <w:r>
      <w:rPr>
        <w:rFonts w:ascii="Arial" w:hAnsi="Arial" w:cs="Arial"/>
      </w:rPr>
      <w:t xml:space="preserve"> (07) </w:t>
    </w:r>
    <w:r w:rsidR="00DE27E9">
      <w:rPr>
        <w:rFonts w:ascii="Arial" w:hAnsi="Arial" w:cs="Arial"/>
      </w:rPr>
      <w:t>3738 7199</w:t>
    </w:r>
    <w:r>
      <w:rPr>
        <w:rFonts w:ascii="Arial" w:hAnsi="Arial" w:cs="Arial"/>
      </w:rPr>
      <w:t xml:space="preserve">, </w:t>
    </w:r>
    <w:r w:rsidRPr="006178EC">
      <w:rPr>
        <w:rFonts w:ascii="Arial" w:hAnsi="Arial" w:cs="Arial"/>
        <w:b/>
      </w:rPr>
      <w:t>E:</w:t>
    </w:r>
    <w:r>
      <w:rPr>
        <w:rFonts w:ascii="Arial" w:hAnsi="Arial" w:cs="Arial"/>
      </w:rPr>
      <w:t xml:space="preserve"> </w:t>
    </w:r>
    <w:hyperlink r:id="rId1" w:history="1">
      <w:r w:rsidR="005717E9" w:rsidRPr="003700EC">
        <w:rPr>
          <w:rStyle w:val="Hyperlink"/>
          <w:rFonts w:ascii="Arial" w:hAnsi="Arial" w:cs="Arial"/>
        </w:rPr>
        <w:t>landcourt@justice.qld.gov.au</w:t>
      </w:r>
    </w:hyperlink>
    <w:r w:rsidR="005717E9">
      <w:rPr>
        <w:rFonts w:ascii="Arial" w:hAnsi="Arial" w:cs="Arial"/>
      </w:rPr>
      <w:tab/>
    </w:r>
    <w:r w:rsidR="00CD1F23">
      <w:rPr>
        <w:rFonts w:ascii="Arial" w:hAnsi="Arial" w:cs="Arial"/>
      </w:rPr>
      <w:t>Form 26</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C01C89">
      <w:rPr>
        <w:rFonts w:ascii="Arial" w:hAnsi="Arial" w:cs="Arial"/>
        <w:noProof/>
      </w:rPr>
      <w:t>2</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0D4CE" w14:textId="77777777" w:rsidR="00767F65" w:rsidRDefault="00767F65" w:rsidP="00497AAC">
      <w:pPr>
        <w:spacing w:after="0" w:line="240" w:lineRule="auto"/>
      </w:pPr>
      <w:r>
        <w:separator/>
      </w:r>
    </w:p>
  </w:footnote>
  <w:footnote w:type="continuationSeparator" w:id="0">
    <w:p w14:paraId="1B849036" w14:textId="77777777" w:rsidR="00767F65" w:rsidRDefault="00767F65"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DBBDE" w14:textId="215335EC" w:rsidR="00767F65" w:rsidRDefault="00382FF9">
    <w:pPr>
      <w:pStyle w:val="Header"/>
    </w:pPr>
    <w:r>
      <w:rPr>
        <w:noProof/>
        <w:lang w:eastAsia="en-AU"/>
      </w:rPr>
      <w:drawing>
        <wp:anchor distT="0" distB="0" distL="114300" distR="114300" simplePos="0" relativeHeight="251663359" behindDoc="0" locked="0" layoutInCell="1" allowOverlap="1" wp14:anchorId="745091AE" wp14:editId="19F18538">
          <wp:simplePos x="0" y="0"/>
          <wp:positionH relativeFrom="column">
            <wp:posOffset>-14605</wp:posOffset>
          </wp:positionH>
          <wp:positionV relativeFrom="paragraph">
            <wp:posOffset>-631939</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767F65">
      <w:rPr>
        <w:noProof/>
        <w:lang w:eastAsia="en-AU"/>
      </w:rPr>
      <w:drawing>
        <wp:anchor distT="0" distB="0" distL="114300" distR="114300" simplePos="0" relativeHeight="251668480"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4A33A5">
      <w:rPr>
        <w:noProof/>
      </w:rPr>
      <w:pict w14:anchorId="34ED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pt;margin-top:-46.8pt;width:2in;height:48.75pt;z-index:251664384;mso-position-horizontal-relative:text;mso-position-vertical-relative:text;mso-width-relative:page;mso-height-relative:page">
          <v:imagedata r:id="rId3" o:title="Land Court of Queensland Logo-LANDSCAPE-REV"/>
        </v:shape>
      </w:pict>
    </w:r>
    <w:r w:rsidR="00767F65"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9"/>
  </w:num>
  <w:num w:numId="5">
    <w:abstractNumId w:val="11"/>
  </w:num>
  <w:num w:numId="6">
    <w:abstractNumId w:val="2"/>
  </w:num>
  <w:num w:numId="7">
    <w:abstractNumId w:val="7"/>
  </w:num>
  <w:num w:numId="8">
    <w:abstractNumId w:val="1"/>
  </w:num>
  <w:num w:numId="9">
    <w:abstractNumId w:val="0"/>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040CF"/>
    <w:rsid w:val="00006B93"/>
    <w:rsid w:val="0002677C"/>
    <w:rsid w:val="00045941"/>
    <w:rsid w:val="00051817"/>
    <w:rsid w:val="00054EED"/>
    <w:rsid w:val="00064F5C"/>
    <w:rsid w:val="000675B6"/>
    <w:rsid w:val="0008047D"/>
    <w:rsid w:val="000821C4"/>
    <w:rsid w:val="0009163D"/>
    <w:rsid w:val="000935B7"/>
    <w:rsid w:val="000B6F59"/>
    <w:rsid w:val="000C757F"/>
    <w:rsid w:val="000E7D13"/>
    <w:rsid w:val="000F0431"/>
    <w:rsid w:val="000F1F2C"/>
    <w:rsid w:val="000F3C8E"/>
    <w:rsid w:val="000F48C7"/>
    <w:rsid w:val="000F586A"/>
    <w:rsid w:val="00100323"/>
    <w:rsid w:val="00100AA3"/>
    <w:rsid w:val="0010486D"/>
    <w:rsid w:val="00106EFB"/>
    <w:rsid w:val="00114FD3"/>
    <w:rsid w:val="00143041"/>
    <w:rsid w:val="00150A51"/>
    <w:rsid w:val="00151912"/>
    <w:rsid w:val="00155195"/>
    <w:rsid w:val="001641E0"/>
    <w:rsid w:val="00164781"/>
    <w:rsid w:val="001671DE"/>
    <w:rsid w:val="00174674"/>
    <w:rsid w:val="001804EA"/>
    <w:rsid w:val="001850C9"/>
    <w:rsid w:val="001A19CA"/>
    <w:rsid w:val="001B1885"/>
    <w:rsid w:val="001C0A6E"/>
    <w:rsid w:val="001C62BF"/>
    <w:rsid w:val="001C7965"/>
    <w:rsid w:val="001D06F8"/>
    <w:rsid w:val="001D1C7A"/>
    <w:rsid w:val="001E223A"/>
    <w:rsid w:val="001E2D0F"/>
    <w:rsid w:val="001E50D0"/>
    <w:rsid w:val="001F1B44"/>
    <w:rsid w:val="001F3555"/>
    <w:rsid w:val="0020180C"/>
    <w:rsid w:val="00205408"/>
    <w:rsid w:val="00211A39"/>
    <w:rsid w:val="0021732D"/>
    <w:rsid w:val="00221484"/>
    <w:rsid w:val="00221A92"/>
    <w:rsid w:val="00225847"/>
    <w:rsid w:val="0023137F"/>
    <w:rsid w:val="0023336C"/>
    <w:rsid w:val="00237464"/>
    <w:rsid w:val="00241599"/>
    <w:rsid w:val="002463B0"/>
    <w:rsid w:val="002471BD"/>
    <w:rsid w:val="0024770C"/>
    <w:rsid w:val="00252F5C"/>
    <w:rsid w:val="00262DF8"/>
    <w:rsid w:val="00266599"/>
    <w:rsid w:val="002755F8"/>
    <w:rsid w:val="0027580F"/>
    <w:rsid w:val="00280AC9"/>
    <w:rsid w:val="002840F4"/>
    <w:rsid w:val="00285E92"/>
    <w:rsid w:val="002A6301"/>
    <w:rsid w:val="002A6E81"/>
    <w:rsid w:val="002B010B"/>
    <w:rsid w:val="002D14BC"/>
    <w:rsid w:val="002D1B39"/>
    <w:rsid w:val="002E0C82"/>
    <w:rsid w:val="002E4F44"/>
    <w:rsid w:val="002F6473"/>
    <w:rsid w:val="003010D5"/>
    <w:rsid w:val="00305430"/>
    <w:rsid w:val="003256C5"/>
    <w:rsid w:val="00330CFA"/>
    <w:rsid w:val="00346B1C"/>
    <w:rsid w:val="003474E9"/>
    <w:rsid w:val="00353AC7"/>
    <w:rsid w:val="00355D56"/>
    <w:rsid w:val="0035756E"/>
    <w:rsid w:val="003626D8"/>
    <w:rsid w:val="003656AB"/>
    <w:rsid w:val="003749C6"/>
    <w:rsid w:val="003813B5"/>
    <w:rsid w:val="00382FF9"/>
    <w:rsid w:val="003920B2"/>
    <w:rsid w:val="00393E0B"/>
    <w:rsid w:val="00393FD2"/>
    <w:rsid w:val="003949A1"/>
    <w:rsid w:val="00395B00"/>
    <w:rsid w:val="003A4955"/>
    <w:rsid w:val="003A5437"/>
    <w:rsid w:val="003B3E2E"/>
    <w:rsid w:val="003B708F"/>
    <w:rsid w:val="003B7BBD"/>
    <w:rsid w:val="003C0BE6"/>
    <w:rsid w:val="003C6398"/>
    <w:rsid w:val="003D0809"/>
    <w:rsid w:val="003D5498"/>
    <w:rsid w:val="003D792E"/>
    <w:rsid w:val="003E1A50"/>
    <w:rsid w:val="003F5B56"/>
    <w:rsid w:val="003F5EB3"/>
    <w:rsid w:val="003F61FC"/>
    <w:rsid w:val="003F6D9E"/>
    <w:rsid w:val="00412FC2"/>
    <w:rsid w:val="0041536E"/>
    <w:rsid w:val="00426450"/>
    <w:rsid w:val="004329A8"/>
    <w:rsid w:val="00432DD4"/>
    <w:rsid w:val="004332E4"/>
    <w:rsid w:val="004342C5"/>
    <w:rsid w:val="0045706E"/>
    <w:rsid w:val="00457DE9"/>
    <w:rsid w:val="00462945"/>
    <w:rsid w:val="00462C25"/>
    <w:rsid w:val="004759A9"/>
    <w:rsid w:val="00484071"/>
    <w:rsid w:val="0048721F"/>
    <w:rsid w:val="00492E1B"/>
    <w:rsid w:val="00494989"/>
    <w:rsid w:val="00497AAC"/>
    <w:rsid w:val="004A33A5"/>
    <w:rsid w:val="004B3A2A"/>
    <w:rsid w:val="004B46A5"/>
    <w:rsid w:val="004B721D"/>
    <w:rsid w:val="004C15EB"/>
    <w:rsid w:val="004D2E4F"/>
    <w:rsid w:val="004D43F2"/>
    <w:rsid w:val="004D59A8"/>
    <w:rsid w:val="004D61A3"/>
    <w:rsid w:val="00517AC4"/>
    <w:rsid w:val="00517F5B"/>
    <w:rsid w:val="00523C80"/>
    <w:rsid w:val="00527ABA"/>
    <w:rsid w:val="00553952"/>
    <w:rsid w:val="0055492F"/>
    <w:rsid w:val="00564570"/>
    <w:rsid w:val="005717E9"/>
    <w:rsid w:val="00574BC9"/>
    <w:rsid w:val="00576255"/>
    <w:rsid w:val="005831D5"/>
    <w:rsid w:val="00583CFC"/>
    <w:rsid w:val="00587DE1"/>
    <w:rsid w:val="00591857"/>
    <w:rsid w:val="00595FD2"/>
    <w:rsid w:val="0059635F"/>
    <w:rsid w:val="005C4EB7"/>
    <w:rsid w:val="005C4F8E"/>
    <w:rsid w:val="005D328A"/>
    <w:rsid w:val="005D663D"/>
    <w:rsid w:val="005D7CCC"/>
    <w:rsid w:val="005E7616"/>
    <w:rsid w:val="005F1C93"/>
    <w:rsid w:val="00614F39"/>
    <w:rsid w:val="006178EC"/>
    <w:rsid w:val="00627C91"/>
    <w:rsid w:val="0063328D"/>
    <w:rsid w:val="006365C8"/>
    <w:rsid w:val="006650A0"/>
    <w:rsid w:val="00672453"/>
    <w:rsid w:val="006745AF"/>
    <w:rsid w:val="00675624"/>
    <w:rsid w:val="00684E74"/>
    <w:rsid w:val="00685975"/>
    <w:rsid w:val="006866CD"/>
    <w:rsid w:val="006A569D"/>
    <w:rsid w:val="006B7689"/>
    <w:rsid w:val="006C4278"/>
    <w:rsid w:val="006C7253"/>
    <w:rsid w:val="006E17DB"/>
    <w:rsid w:val="006E7C9D"/>
    <w:rsid w:val="006F34B4"/>
    <w:rsid w:val="0070603F"/>
    <w:rsid w:val="00716C37"/>
    <w:rsid w:val="00721E10"/>
    <w:rsid w:val="007232AB"/>
    <w:rsid w:val="007247BF"/>
    <w:rsid w:val="0072528B"/>
    <w:rsid w:val="007275FB"/>
    <w:rsid w:val="007347BE"/>
    <w:rsid w:val="00737858"/>
    <w:rsid w:val="0074362F"/>
    <w:rsid w:val="007472A6"/>
    <w:rsid w:val="00765A3E"/>
    <w:rsid w:val="00767F65"/>
    <w:rsid w:val="00774560"/>
    <w:rsid w:val="0078014D"/>
    <w:rsid w:val="00790A7E"/>
    <w:rsid w:val="0079257D"/>
    <w:rsid w:val="00792E97"/>
    <w:rsid w:val="007B4AEC"/>
    <w:rsid w:val="007C3702"/>
    <w:rsid w:val="007C3949"/>
    <w:rsid w:val="007E138B"/>
    <w:rsid w:val="007E1F61"/>
    <w:rsid w:val="00803085"/>
    <w:rsid w:val="00803262"/>
    <w:rsid w:val="008044FB"/>
    <w:rsid w:val="00811D7E"/>
    <w:rsid w:val="008209A6"/>
    <w:rsid w:val="00824B97"/>
    <w:rsid w:val="00846869"/>
    <w:rsid w:val="008539A6"/>
    <w:rsid w:val="00864E5B"/>
    <w:rsid w:val="008858D9"/>
    <w:rsid w:val="00890804"/>
    <w:rsid w:val="008B39DC"/>
    <w:rsid w:val="008C241E"/>
    <w:rsid w:val="008C3610"/>
    <w:rsid w:val="008D06E1"/>
    <w:rsid w:val="008D131A"/>
    <w:rsid w:val="008E3642"/>
    <w:rsid w:val="008E4A43"/>
    <w:rsid w:val="008E5F06"/>
    <w:rsid w:val="008F30C2"/>
    <w:rsid w:val="008F5F17"/>
    <w:rsid w:val="00912D32"/>
    <w:rsid w:val="009136F8"/>
    <w:rsid w:val="00914F19"/>
    <w:rsid w:val="00923381"/>
    <w:rsid w:val="009268E7"/>
    <w:rsid w:val="00926AB7"/>
    <w:rsid w:val="00927648"/>
    <w:rsid w:val="00927F1C"/>
    <w:rsid w:val="00931CA2"/>
    <w:rsid w:val="00932240"/>
    <w:rsid w:val="00932A80"/>
    <w:rsid w:val="00937930"/>
    <w:rsid w:val="00937C23"/>
    <w:rsid w:val="00941DEC"/>
    <w:rsid w:val="00945242"/>
    <w:rsid w:val="00947979"/>
    <w:rsid w:val="0096538C"/>
    <w:rsid w:val="009703C0"/>
    <w:rsid w:val="00983874"/>
    <w:rsid w:val="009905BE"/>
    <w:rsid w:val="00992C50"/>
    <w:rsid w:val="009A02D0"/>
    <w:rsid w:val="009A41BA"/>
    <w:rsid w:val="009B01F5"/>
    <w:rsid w:val="009D2C75"/>
    <w:rsid w:val="009D78E3"/>
    <w:rsid w:val="009D7B22"/>
    <w:rsid w:val="009E0389"/>
    <w:rsid w:val="009E0D27"/>
    <w:rsid w:val="00A063D4"/>
    <w:rsid w:val="00A16B8C"/>
    <w:rsid w:val="00A23231"/>
    <w:rsid w:val="00A242C5"/>
    <w:rsid w:val="00A31A40"/>
    <w:rsid w:val="00A3280B"/>
    <w:rsid w:val="00A4604A"/>
    <w:rsid w:val="00A47DAD"/>
    <w:rsid w:val="00A5108B"/>
    <w:rsid w:val="00A72E34"/>
    <w:rsid w:val="00A92882"/>
    <w:rsid w:val="00A955CE"/>
    <w:rsid w:val="00A95C04"/>
    <w:rsid w:val="00AD0E95"/>
    <w:rsid w:val="00AD4D8C"/>
    <w:rsid w:val="00AD6B14"/>
    <w:rsid w:val="00AD7F67"/>
    <w:rsid w:val="00AE41CE"/>
    <w:rsid w:val="00AF016C"/>
    <w:rsid w:val="00B023E5"/>
    <w:rsid w:val="00B15825"/>
    <w:rsid w:val="00B160A2"/>
    <w:rsid w:val="00B2663A"/>
    <w:rsid w:val="00B35061"/>
    <w:rsid w:val="00B45FD4"/>
    <w:rsid w:val="00B50D68"/>
    <w:rsid w:val="00B5257F"/>
    <w:rsid w:val="00B545B6"/>
    <w:rsid w:val="00B57B1B"/>
    <w:rsid w:val="00B60F35"/>
    <w:rsid w:val="00B65F70"/>
    <w:rsid w:val="00B75A6B"/>
    <w:rsid w:val="00B84EE0"/>
    <w:rsid w:val="00B95730"/>
    <w:rsid w:val="00BC1A21"/>
    <w:rsid w:val="00BC3DB9"/>
    <w:rsid w:val="00BC6519"/>
    <w:rsid w:val="00BD5EF1"/>
    <w:rsid w:val="00BD7D73"/>
    <w:rsid w:val="00BE2330"/>
    <w:rsid w:val="00BE2541"/>
    <w:rsid w:val="00BE6F95"/>
    <w:rsid w:val="00BF0043"/>
    <w:rsid w:val="00C00DBE"/>
    <w:rsid w:val="00C01010"/>
    <w:rsid w:val="00C01C89"/>
    <w:rsid w:val="00C020F9"/>
    <w:rsid w:val="00C05E2D"/>
    <w:rsid w:val="00C14189"/>
    <w:rsid w:val="00C21B0C"/>
    <w:rsid w:val="00C23389"/>
    <w:rsid w:val="00C36465"/>
    <w:rsid w:val="00C60256"/>
    <w:rsid w:val="00C607F8"/>
    <w:rsid w:val="00C61974"/>
    <w:rsid w:val="00C64148"/>
    <w:rsid w:val="00C65288"/>
    <w:rsid w:val="00C72A46"/>
    <w:rsid w:val="00C75CD3"/>
    <w:rsid w:val="00C8383C"/>
    <w:rsid w:val="00C86A5C"/>
    <w:rsid w:val="00CC018E"/>
    <w:rsid w:val="00CC312A"/>
    <w:rsid w:val="00CD177D"/>
    <w:rsid w:val="00CD1F23"/>
    <w:rsid w:val="00CD4336"/>
    <w:rsid w:val="00CE40E0"/>
    <w:rsid w:val="00D11968"/>
    <w:rsid w:val="00D129E9"/>
    <w:rsid w:val="00D20DD3"/>
    <w:rsid w:val="00D47529"/>
    <w:rsid w:val="00D5071F"/>
    <w:rsid w:val="00D60260"/>
    <w:rsid w:val="00D748D1"/>
    <w:rsid w:val="00D82B97"/>
    <w:rsid w:val="00D82D7A"/>
    <w:rsid w:val="00D9148A"/>
    <w:rsid w:val="00D940C4"/>
    <w:rsid w:val="00D965DA"/>
    <w:rsid w:val="00DA32AE"/>
    <w:rsid w:val="00DA7D76"/>
    <w:rsid w:val="00DC6F8D"/>
    <w:rsid w:val="00DE1D1C"/>
    <w:rsid w:val="00DE27E9"/>
    <w:rsid w:val="00E06936"/>
    <w:rsid w:val="00E1660C"/>
    <w:rsid w:val="00E218D4"/>
    <w:rsid w:val="00E21CA4"/>
    <w:rsid w:val="00E31816"/>
    <w:rsid w:val="00E3703A"/>
    <w:rsid w:val="00E42AC9"/>
    <w:rsid w:val="00E4477E"/>
    <w:rsid w:val="00E47241"/>
    <w:rsid w:val="00E53705"/>
    <w:rsid w:val="00E54FE6"/>
    <w:rsid w:val="00E5551F"/>
    <w:rsid w:val="00E55E82"/>
    <w:rsid w:val="00E57E39"/>
    <w:rsid w:val="00E64A82"/>
    <w:rsid w:val="00E71464"/>
    <w:rsid w:val="00E772B2"/>
    <w:rsid w:val="00E97BC1"/>
    <w:rsid w:val="00EA34E7"/>
    <w:rsid w:val="00EA69FE"/>
    <w:rsid w:val="00EB5260"/>
    <w:rsid w:val="00EC0766"/>
    <w:rsid w:val="00EC1064"/>
    <w:rsid w:val="00EC4C1F"/>
    <w:rsid w:val="00ED5E9D"/>
    <w:rsid w:val="00EE0923"/>
    <w:rsid w:val="00EE628F"/>
    <w:rsid w:val="00EF6106"/>
    <w:rsid w:val="00EF611F"/>
    <w:rsid w:val="00F11F82"/>
    <w:rsid w:val="00F31D2A"/>
    <w:rsid w:val="00F34B6C"/>
    <w:rsid w:val="00F42159"/>
    <w:rsid w:val="00F51591"/>
    <w:rsid w:val="00F5768A"/>
    <w:rsid w:val="00F7550E"/>
    <w:rsid w:val="00F76ACB"/>
    <w:rsid w:val="00F814AB"/>
    <w:rsid w:val="00F90C59"/>
    <w:rsid w:val="00F90D07"/>
    <w:rsid w:val="00FA18FB"/>
    <w:rsid w:val="00FA1E39"/>
    <w:rsid w:val="00FA2E4E"/>
    <w:rsid w:val="00FB3FC5"/>
    <w:rsid w:val="00FC5CC8"/>
    <w:rsid w:val="00FC7EDF"/>
    <w:rsid w:val="00FD399A"/>
    <w:rsid w:val="00FD5A36"/>
    <w:rsid w:val="00FD6BBA"/>
    <w:rsid w:val="00FE0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5D328A"/>
    <w:rPr>
      <w:rFonts w:ascii="Arial" w:hAnsi="Arial"/>
      <w:b/>
      <w:strike w:val="0"/>
      <w:dstrike w:val="0"/>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461C1C195F4434A889D896F2220A95"/>
        <w:category>
          <w:name w:val="General"/>
          <w:gallery w:val="placeholder"/>
        </w:category>
        <w:types>
          <w:type w:val="bbPlcHdr"/>
        </w:types>
        <w:behaviors>
          <w:behavior w:val="content"/>
        </w:behaviors>
        <w:guid w:val="{5C073077-CA0C-4743-A040-0E9D051C9CB4}"/>
      </w:docPartPr>
      <w:docPartBody>
        <w:p w:rsidR="00262AA5" w:rsidRDefault="00AB6675" w:rsidP="00AB6675">
          <w:pPr>
            <w:pStyle w:val="FE461C1C195F4434A889D896F2220A952"/>
          </w:pPr>
          <w:r w:rsidRPr="009136F8">
            <w:rPr>
              <w:rStyle w:val="PlaceholderText"/>
              <w:color w:val="ED7D31" w:themeColor="accent2"/>
            </w:rPr>
            <w:t xml:space="preserve">Click to </w:t>
          </w:r>
          <w:r>
            <w:rPr>
              <w:rStyle w:val="PlaceholderText"/>
              <w:color w:val="ED7D31" w:themeColor="accent2"/>
            </w:rPr>
            <w:t>enter file number</w:t>
          </w:r>
          <w:r w:rsidRPr="009136F8">
            <w:rPr>
              <w:rStyle w:val="PlaceholderText"/>
              <w:color w:val="ED7D31" w:themeColor="accent2"/>
            </w:rPr>
            <w:t>.</w:t>
          </w:r>
        </w:p>
      </w:docPartBody>
    </w:docPart>
    <w:docPart>
      <w:docPartPr>
        <w:name w:val="DFA8872DB4F1418A891F34ACCF2622DF"/>
        <w:category>
          <w:name w:val="General"/>
          <w:gallery w:val="placeholder"/>
        </w:category>
        <w:types>
          <w:type w:val="bbPlcHdr"/>
        </w:types>
        <w:behaviors>
          <w:behavior w:val="content"/>
        </w:behaviors>
        <w:guid w:val="{97D6A387-409C-42DE-9829-541347BEC92B}"/>
      </w:docPartPr>
      <w:docPartBody>
        <w:p w:rsidR="00AB6675" w:rsidRDefault="00AB6675" w:rsidP="00AB6675">
          <w:pPr>
            <w:pStyle w:val="DFA8872DB4F1418A891F34ACCF2622DF2"/>
          </w:pPr>
          <w:r w:rsidRPr="009136F8">
            <w:rPr>
              <w:rStyle w:val="PlaceholderText"/>
              <w:color w:val="ED7D31" w:themeColor="accent2"/>
            </w:rPr>
            <w:t xml:space="preserve">Click to enter </w:t>
          </w:r>
          <w:r>
            <w:rPr>
              <w:rStyle w:val="PlaceholderText"/>
              <w:color w:val="ED7D31" w:themeColor="accent2"/>
            </w:rPr>
            <w:t>applicant / appellant</w:t>
          </w:r>
          <w:r w:rsidRPr="009136F8">
            <w:rPr>
              <w:rStyle w:val="PlaceholderText"/>
              <w:color w:val="ED7D31" w:themeColor="accent2"/>
            </w:rPr>
            <w:t>.</w:t>
          </w:r>
        </w:p>
      </w:docPartBody>
    </w:docPart>
    <w:docPart>
      <w:docPartPr>
        <w:name w:val="34BC05FCC9D14CB2B91C5ADEE0ED187D"/>
        <w:category>
          <w:name w:val="General"/>
          <w:gallery w:val="placeholder"/>
        </w:category>
        <w:types>
          <w:type w:val="bbPlcHdr"/>
        </w:types>
        <w:behaviors>
          <w:behavior w:val="content"/>
        </w:behaviors>
        <w:guid w:val="{8AB9A59E-93CA-429D-8891-018539AE7224}"/>
      </w:docPartPr>
      <w:docPartBody>
        <w:p w:rsidR="00AB6675" w:rsidRDefault="00AB6675" w:rsidP="00AB6675">
          <w:pPr>
            <w:pStyle w:val="34BC05FCC9D14CB2B91C5ADEE0ED187D2"/>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2A9D43459A814F64A1B386DC315D7878"/>
        <w:category>
          <w:name w:val="General"/>
          <w:gallery w:val="placeholder"/>
        </w:category>
        <w:types>
          <w:type w:val="bbPlcHdr"/>
        </w:types>
        <w:behaviors>
          <w:behavior w:val="content"/>
        </w:behaviors>
        <w:guid w:val="{C7826B71-E591-4C0D-BA46-B1FEA814177E}"/>
      </w:docPartPr>
      <w:docPartBody>
        <w:p w:rsidR="00AB6675" w:rsidRDefault="00AB6675" w:rsidP="00AB6675">
          <w:pPr>
            <w:pStyle w:val="2A9D43459A814F64A1B386DC315D78782"/>
          </w:pPr>
          <w:r w:rsidRPr="009136F8">
            <w:rPr>
              <w:rStyle w:val="PlaceholderText"/>
              <w:color w:val="ED7D31" w:themeColor="accent2"/>
            </w:rPr>
            <w:t xml:space="preserve">Click </w:t>
          </w:r>
          <w:r>
            <w:rPr>
              <w:rStyle w:val="PlaceholderText"/>
              <w:color w:val="ED7D31" w:themeColor="accent2"/>
            </w:rPr>
            <w:t>to add full name</w:t>
          </w:r>
          <w:r w:rsidRPr="009136F8">
            <w:rPr>
              <w:rStyle w:val="PlaceholderText"/>
              <w:color w:val="ED7D31" w:themeColor="accent2"/>
            </w:rPr>
            <w:t>.</w:t>
          </w:r>
        </w:p>
      </w:docPartBody>
    </w:docPart>
    <w:docPart>
      <w:docPartPr>
        <w:name w:val="C789D89F11264A978D6C8AE2B2D6A7EB"/>
        <w:category>
          <w:name w:val="General"/>
          <w:gallery w:val="placeholder"/>
        </w:category>
        <w:types>
          <w:type w:val="bbPlcHdr"/>
        </w:types>
        <w:behaviors>
          <w:behavior w:val="content"/>
        </w:behaviors>
        <w:guid w:val="{85A13CB6-46AD-4437-8486-F4E5EDB54D64}"/>
      </w:docPartPr>
      <w:docPartBody>
        <w:p w:rsidR="00AB6675" w:rsidRDefault="00AB6675" w:rsidP="00AB6675">
          <w:pPr>
            <w:pStyle w:val="C789D89F11264A978D6C8AE2B2D6A7EB2"/>
          </w:pPr>
          <w:r w:rsidRPr="009136F8">
            <w:rPr>
              <w:rStyle w:val="PlaceholderText"/>
              <w:color w:val="ED7D31" w:themeColor="accent2"/>
            </w:rPr>
            <w:t xml:space="preserve">Click to enter </w:t>
          </w:r>
          <w:r>
            <w:rPr>
              <w:rStyle w:val="PlaceholderText"/>
              <w:color w:val="ED7D31" w:themeColor="accent2"/>
            </w:rPr>
            <w:t>respondent</w:t>
          </w:r>
          <w:r w:rsidRPr="009136F8">
            <w:rPr>
              <w:rStyle w:val="PlaceholderText"/>
              <w:color w:val="ED7D31" w:themeColor="accent2"/>
            </w:rPr>
            <w:t>.</w:t>
          </w:r>
        </w:p>
      </w:docPartBody>
    </w:docPart>
    <w:docPart>
      <w:docPartPr>
        <w:name w:val="BAD73F7238BC4A92BD7C6F594FC95321"/>
        <w:category>
          <w:name w:val="General"/>
          <w:gallery w:val="placeholder"/>
        </w:category>
        <w:types>
          <w:type w:val="bbPlcHdr"/>
        </w:types>
        <w:behaviors>
          <w:behavior w:val="content"/>
        </w:behaviors>
        <w:guid w:val="{24CECE20-CEC7-4FE5-BDFF-49100DD69218}"/>
      </w:docPartPr>
      <w:docPartBody>
        <w:p w:rsidR="00AB6675" w:rsidRDefault="00AB6675" w:rsidP="00AB6675">
          <w:pPr>
            <w:pStyle w:val="BAD73F7238BC4A92BD7C6F594FC95321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1665E5763103469E838B7D88F4A05904"/>
        <w:category>
          <w:name w:val="General"/>
          <w:gallery w:val="placeholder"/>
        </w:category>
        <w:types>
          <w:type w:val="bbPlcHdr"/>
        </w:types>
        <w:behaviors>
          <w:behavior w:val="content"/>
        </w:behaviors>
        <w:guid w:val="{1BFD8627-5A9D-428D-A276-D6508E318FE0}"/>
      </w:docPartPr>
      <w:docPartBody>
        <w:p w:rsidR="00FA21F0" w:rsidRDefault="00AB6675" w:rsidP="00AB6675">
          <w:pPr>
            <w:pStyle w:val="1665E5763103469E838B7D88F4A05904"/>
          </w:pPr>
          <w:r>
            <w:rPr>
              <w:rStyle w:val="PlaceholderText"/>
              <w:color w:val="ED7D31" w:themeColor="accent2"/>
            </w:rPr>
            <w:t>Click to enter text</w:t>
          </w:r>
          <w:r w:rsidRPr="009136F8">
            <w:rPr>
              <w:rStyle w:val="PlaceholderText"/>
              <w:color w:val="ED7D31" w:themeColor="accent2"/>
            </w:rPr>
            <w:t>.</w:t>
          </w:r>
        </w:p>
      </w:docPartBody>
    </w:docPart>
    <w:docPart>
      <w:docPartPr>
        <w:name w:val="1C55FCC47C784F68AF2494457B42DCEB"/>
        <w:category>
          <w:name w:val="General"/>
          <w:gallery w:val="placeholder"/>
        </w:category>
        <w:types>
          <w:type w:val="bbPlcHdr"/>
        </w:types>
        <w:behaviors>
          <w:behavior w:val="content"/>
        </w:behaviors>
        <w:guid w:val="{727F2E75-3DDA-4710-9943-BD55C8B0A0DD}"/>
      </w:docPartPr>
      <w:docPartBody>
        <w:p w:rsidR="00FA21F0" w:rsidRDefault="00AB6675" w:rsidP="00AB6675">
          <w:pPr>
            <w:pStyle w:val="1C55FCC47C784F68AF2494457B42DCEB"/>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425F74E12A184CD9A6234B4B069F0823"/>
        <w:category>
          <w:name w:val="General"/>
          <w:gallery w:val="placeholder"/>
        </w:category>
        <w:types>
          <w:type w:val="bbPlcHdr"/>
        </w:types>
        <w:behaviors>
          <w:behavior w:val="content"/>
        </w:behaviors>
        <w:guid w:val="{810A5034-7F7C-4A29-AC1E-144B40250F39}"/>
      </w:docPartPr>
      <w:docPartBody>
        <w:p w:rsidR="00FA21F0" w:rsidRDefault="00AB6675" w:rsidP="00AB6675">
          <w:pPr>
            <w:pStyle w:val="425F74E12A184CD9A6234B4B069F0823"/>
          </w:pPr>
          <w:r w:rsidRPr="00E200D1">
            <w:rPr>
              <w:rStyle w:val="PlaceholderText"/>
              <w:rFonts w:cs="Arial"/>
              <w:color w:val="ED7D31" w:themeColor="accent2"/>
            </w:rPr>
            <w:t>Click to enter name.</w:t>
          </w:r>
        </w:p>
      </w:docPartBody>
    </w:docPart>
    <w:docPart>
      <w:docPartPr>
        <w:name w:val="3666B04548D5407E8F985180C3321DF2"/>
        <w:category>
          <w:name w:val="General"/>
          <w:gallery w:val="placeholder"/>
        </w:category>
        <w:types>
          <w:type w:val="bbPlcHdr"/>
        </w:types>
        <w:behaviors>
          <w:behavior w:val="content"/>
        </w:behaviors>
        <w:guid w:val="{EA5B41A6-74FF-4BFC-BDD4-7257D8E518F8}"/>
      </w:docPartPr>
      <w:docPartBody>
        <w:p w:rsidR="008350F7" w:rsidRDefault="00C62AF9" w:rsidP="00C62AF9">
          <w:pPr>
            <w:pStyle w:val="3666B04548D5407E8F985180C3321DF2"/>
          </w:pPr>
          <w:r w:rsidRPr="004D3F99">
            <w:rPr>
              <w:rStyle w:val="PlaceholderText"/>
              <w:b/>
              <w:color w:val="ED7D31" w:themeColor="accent2"/>
            </w:rPr>
            <w:t>Applicant</w:t>
          </w:r>
          <w:r>
            <w:rPr>
              <w:rStyle w:val="PlaceholderText"/>
              <w:color w:val="ED7D31" w:themeColor="accent2"/>
            </w:rPr>
            <w:t xml:space="preserve"> / </w:t>
          </w:r>
          <w:r w:rsidRPr="004D3F99">
            <w:rPr>
              <w:rStyle w:val="PlaceholderText"/>
              <w:b/>
              <w:color w:val="ED7D31" w:themeColor="accent2"/>
            </w:rPr>
            <w:t>Appellant</w:t>
          </w:r>
          <w:r w:rsidRPr="00671204">
            <w:rPr>
              <w:rStyle w:val="PlaceholderText"/>
              <w:color w:val="ED7D31" w:themeColor="accent2"/>
            </w:rPr>
            <w:t>.</w:t>
          </w:r>
        </w:p>
      </w:docPartBody>
    </w:docPart>
    <w:docPart>
      <w:docPartPr>
        <w:name w:val="79514AD9AD7441D484E9A886EF7DB777"/>
        <w:category>
          <w:name w:val="General"/>
          <w:gallery w:val="placeholder"/>
        </w:category>
        <w:types>
          <w:type w:val="bbPlcHdr"/>
        </w:types>
        <w:behaviors>
          <w:behavior w:val="content"/>
        </w:behaviors>
        <w:guid w:val="{383AC419-52B0-4294-B9C6-BFC25B4F2C80}"/>
      </w:docPartPr>
      <w:docPartBody>
        <w:p w:rsidR="008350F7" w:rsidRDefault="00C62AF9" w:rsidP="00C62AF9">
          <w:pPr>
            <w:pStyle w:val="79514AD9AD7441D484E9A886EF7DB777"/>
          </w:pPr>
          <w:r w:rsidRPr="00A40215">
            <w:rPr>
              <w:rStyle w:val="PlaceholderText"/>
              <w:rFonts w:cs="Arial"/>
              <w:color w:val="ED7D31" w:themeColor="accent2"/>
            </w:rPr>
            <w:t>Click to enter address.</w:t>
          </w:r>
        </w:p>
      </w:docPartBody>
    </w:docPart>
    <w:docPart>
      <w:docPartPr>
        <w:name w:val="C3D206C00416469C8513ED62160CC686"/>
        <w:category>
          <w:name w:val="General"/>
          <w:gallery w:val="placeholder"/>
        </w:category>
        <w:types>
          <w:type w:val="bbPlcHdr"/>
        </w:types>
        <w:behaviors>
          <w:behavior w:val="content"/>
        </w:behaviors>
        <w:guid w:val="{BE9DDA3B-60E4-4CB4-A7FE-1ED2F888C8E1}"/>
      </w:docPartPr>
      <w:docPartBody>
        <w:p w:rsidR="008350F7" w:rsidRDefault="00C62AF9" w:rsidP="00C62AF9">
          <w:pPr>
            <w:pStyle w:val="C3D206C00416469C8513ED62160CC68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09074C266C0C459A9B819F90AD74E31B"/>
        <w:category>
          <w:name w:val="General"/>
          <w:gallery w:val="placeholder"/>
        </w:category>
        <w:types>
          <w:type w:val="bbPlcHdr"/>
        </w:types>
        <w:behaviors>
          <w:behavior w:val="content"/>
        </w:behaviors>
        <w:guid w:val="{48B48DA0-C030-429C-B748-6B26C4AA856F}"/>
      </w:docPartPr>
      <w:docPartBody>
        <w:p w:rsidR="008350F7" w:rsidRDefault="00C62AF9" w:rsidP="00C62AF9">
          <w:pPr>
            <w:pStyle w:val="09074C266C0C459A9B819F90AD74E31B"/>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65AD5052EC11417183C58FB8CE4E00D9"/>
        <w:category>
          <w:name w:val="General"/>
          <w:gallery w:val="placeholder"/>
        </w:category>
        <w:types>
          <w:type w:val="bbPlcHdr"/>
        </w:types>
        <w:behaviors>
          <w:behavior w:val="content"/>
        </w:behaviors>
        <w:guid w:val="{C9C7422A-A949-4D00-8F61-4B189268E2E8}"/>
      </w:docPartPr>
      <w:docPartBody>
        <w:p w:rsidR="008350F7" w:rsidRDefault="00C62AF9" w:rsidP="00C62AF9">
          <w:pPr>
            <w:pStyle w:val="65AD5052EC11417183C58FB8CE4E00D9"/>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AB4D7258863F4957BC0C2F03AC3DEDE0"/>
        <w:category>
          <w:name w:val="General"/>
          <w:gallery w:val="placeholder"/>
        </w:category>
        <w:types>
          <w:type w:val="bbPlcHdr"/>
        </w:types>
        <w:behaviors>
          <w:behavior w:val="content"/>
        </w:behaviors>
        <w:guid w:val="{320ADDFC-D937-4F2D-943E-A3924D9757D5}"/>
      </w:docPartPr>
      <w:docPartBody>
        <w:p w:rsidR="00E9788D" w:rsidRDefault="00242774" w:rsidP="00242774">
          <w:pPr>
            <w:pStyle w:val="AB4D7258863F4957BC0C2F03AC3DEDE0"/>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435F5B8378304B1A8C6B20AAD84084D3"/>
        <w:category>
          <w:name w:val="General"/>
          <w:gallery w:val="placeholder"/>
        </w:category>
        <w:types>
          <w:type w:val="bbPlcHdr"/>
        </w:types>
        <w:behaviors>
          <w:behavior w:val="content"/>
        </w:behaviors>
        <w:guid w:val="{5EF4DC1A-A339-4581-8BC2-70C2348A67A3}"/>
      </w:docPartPr>
      <w:docPartBody>
        <w:p w:rsidR="00E9788D" w:rsidRDefault="00242774" w:rsidP="00242774">
          <w:pPr>
            <w:pStyle w:val="435F5B8378304B1A8C6B20AAD84084D3"/>
          </w:pPr>
          <w:r w:rsidRPr="004E224D">
            <w:rPr>
              <w:rStyle w:val="PlaceholderText"/>
              <w:rFonts w:cs="Arial"/>
              <w:color w:val="ED7D31" w:themeColor="accent2"/>
            </w:rPr>
            <w:t>Click to enter text.</w:t>
          </w:r>
        </w:p>
      </w:docPartBody>
    </w:docPart>
    <w:docPart>
      <w:docPartPr>
        <w:name w:val="FA20683AF4D74DA3BF9F7D3A4C134971"/>
        <w:category>
          <w:name w:val="General"/>
          <w:gallery w:val="placeholder"/>
        </w:category>
        <w:types>
          <w:type w:val="bbPlcHdr"/>
        </w:types>
        <w:behaviors>
          <w:behavior w:val="content"/>
        </w:behaviors>
        <w:guid w:val="{5FAE91D8-E627-4CBE-A11B-FE32101EA7F8}"/>
      </w:docPartPr>
      <w:docPartBody>
        <w:p w:rsidR="00E9788D" w:rsidRDefault="00242774" w:rsidP="00242774">
          <w:pPr>
            <w:pStyle w:val="FA20683AF4D74DA3BF9F7D3A4C134971"/>
          </w:pPr>
          <w:r w:rsidRPr="004E224D">
            <w:rPr>
              <w:rStyle w:val="PlaceholderText"/>
              <w:rFonts w:cs="Arial"/>
              <w:color w:val="ED7D31" w:themeColor="accent2"/>
            </w:rPr>
            <w:t>Click to enter text.</w:t>
          </w:r>
        </w:p>
      </w:docPartBody>
    </w:docPart>
    <w:docPart>
      <w:docPartPr>
        <w:name w:val="FB0A4484B0DE4A159AD42E8B9DF986F6"/>
        <w:category>
          <w:name w:val="General"/>
          <w:gallery w:val="placeholder"/>
        </w:category>
        <w:types>
          <w:type w:val="bbPlcHdr"/>
        </w:types>
        <w:behaviors>
          <w:behavior w:val="content"/>
        </w:behaviors>
        <w:guid w:val="{6D8AA899-5DB0-46B3-A71F-1AC4A94F3C77}"/>
      </w:docPartPr>
      <w:docPartBody>
        <w:p w:rsidR="00E9788D" w:rsidRDefault="00242774" w:rsidP="00242774">
          <w:pPr>
            <w:pStyle w:val="FB0A4484B0DE4A159AD42E8B9DF986F6"/>
          </w:pPr>
          <w:r w:rsidRPr="004E224D">
            <w:rPr>
              <w:rStyle w:val="PlaceholderText"/>
              <w:rFonts w:cs="Arial"/>
              <w:color w:val="ED7D31" w:themeColor="accen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83E1E"/>
    <w:rsid w:val="00142BB8"/>
    <w:rsid w:val="00184245"/>
    <w:rsid w:val="001866B8"/>
    <w:rsid w:val="00242774"/>
    <w:rsid w:val="00250713"/>
    <w:rsid w:val="0025534B"/>
    <w:rsid w:val="00262AA5"/>
    <w:rsid w:val="002C61D6"/>
    <w:rsid w:val="0048520B"/>
    <w:rsid w:val="004A11FA"/>
    <w:rsid w:val="0062198E"/>
    <w:rsid w:val="00635211"/>
    <w:rsid w:val="006C2BF0"/>
    <w:rsid w:val="0077264F"/>
    <w:rsid w:val="008211FE"/>
    <w:rsid w:val="008350F7"/>
    <w:rsid w:val="008978C4"/>
    <w:rsid w:val="008C5A16"/>
    <w:rsid w:val="008D09B6"/>
    <w:rsid w:val="00921143"/>
    <w:rsid w:val="00951B3D"/>
    <w:rsid w:val="00964698"/>
    <w:rsid w:val="009D678F"/>
    <w:rsid w:val="00A223DE"/>
    <w:rsid w:val="00A32E7A"/>
    <w:rsid w:val="00A52B5E"/>
    <w:rsid w:val="00A74901"/>
    <w:rsid w:val="00AA1A7E"/>
    <w:rsid w:val="00AB6675"/>
    <w:rsid w:val="00AC6FD1"/>
    <w:rsid w:val="00AD5E0A"/>
    <w:rsid w:val="00B24EC7"/>
    <w:rsid w:val="00BA3297"/>
    <w:rsid w:val="00C1133F"/>
    <w:rsid w:val="00C365F1"/>
    <w:rsid w:val="00C62AF9"/>
    <w:rsid w:val="00CB5A46"/>
    <w:rsid w:val="00CB5CA8"/>
    <w:rsid w:val="00D2046F"/>
    <w:rsid w:val="00D85450"/>
    <w:rsid w:val="00D92383"/>
    <w:rsid w:val="00DD51C4"/>
    <w:rsid w:val="00E63B42"/>
    <w:rsid w:val="00E9788D"/>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774"/>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719BF6E4A481498D959A0CCF1C40FB94">
    <w:name w:val="719BF6E4A481498D959A0CCF1C40FB94"/>
    <w:rsid w:val="008D09B6"/>
  </w:style>
  <w:style w:type="paragraph" w:customStyle="1" w:styleId="06C8D1BB51004A6DB34B2F48E90D83AF">
    <w:name w:val="06C8D1BB51004A6DB34B2F48E90D83AF"/>
    <w:rsid w:val="00AD5E0A"/>
  </w:style>
  <w:style w:type="paragraph" w:customStyle="1" w:styleId="F490DEE68D1348F1BE371565CAE67284">
    <w:name w:val="F490DEE68D1348F1BE371565CAE67284"/>
    <w:rsid w:val="00AD5E0A"/>
  </w:style>
  <w:style w:type="paragraph" w:customStyle="1" w:styleId="230D7767585B48A986E7849C63DEAE0E">
    <w:name w:val="230D7767585B48A986E7849C63DEAE0E"/>
    <w:rsid w:val="00AD5E0A"/>
  </w:style>
  <w:style w:type="paragraph" w:customStyle="1" w:styleId="F13A2FEDF9B24EF5A5E8F28910A68911">
    <w:name w:val="F13A2FEDF9B24EF5A5E8F28910A68911"/>
    <w:rsid w:val="00AD5E0A"/>
  </w:style>
  <w:style w:type="paragraph" w:customStyle="1" w:styleId="60DD125B2D614FCCB37F3A2B6AB3C064">
    <w:name w:val="60DD125B2D614FCCB37F3A2B6AB3C064"/>
    <w:rsid w:val="00AD5E0A"/>
  </w:style>
  <w:style w:type="paragraph" w:customStyle="1" w:styleId="E93F8F53494E41CD989A5743AE39000A">
    <w:name w:val="E93F8F53494E41CD989A5743AE39000A"/>
    <w:rsid w:val="00AD5E0A"/>
  </w:style>
  <w:style w:type="paragraph" w:customStyle="1" w:styleId="0AAB5D67B7614F20A04453474403FF07">
    <w:name w:val="0AAB5D67B7614F20A04453474403FF07"/>
    <w:rsid w:val="00AD5E0A"/>
  </w:style>
  <w:style w:type="paragraph" w:customStyle="1" w:styleId="0B820999ACF245BB8D0DD6F4803AB292">
    <w:name w:val="0B820999ACF245BB8D0DD6F4803AB292"/>
    <w:rsid w:val="00AD5E0A"/>
  </w:style>
  <w:style w:type="paragraph" w:customStyle="1" w:styleId="C3CE62DD3FF54ADFB0F79796F5F3282A">
    <w:name w:val="C3CE62DD3FF54ADFB0F79796F5F3282A"/>
    <w:rsid w:val="00AD5E0A"/>
  </w:style>
  <w:style w:type="paragraph" w:customStyle="1" w:styleId="855BA57BE2F24378971929A10B74EBBA">
    <w:name w:val="855BA57BE2F24378971929A10B74EBBA"/>
    <w:rsid w:val="00AD5E0A"/>
  </w:style>
  <w:style w:type="paragraph" w:customStyle="1" w:styleId="57B1A1038AD641278A0A5FF237C611CB">
    <w:name w:val="57B1A1038AD641278A0A5FF237C611CB"/>
    <w:rsid w:val="00AD5E0A"/>
  </w:style>
  <w:style w:type="paragraph" w:customStyle="1" w:styleId="7E2772FE904D489F9EF87CF63F722BD1">
    <w:name w:val="7E2772FE904D489F9EF87CF63F722BD1"/>
    <w:rsid w:val="00AD5E0A"/>
  </w:style>
  <w:style w:type="paragraph" w:customStyle="1" w:styleId="8C6EFF6B29CC4DC19CCC8FA9BD7A0735">
    <w:name w:val="8C6EFF6B29CC4DC19CCC8FA9BD7A0735"/>
    <w:rsid w:val="00AD5E0A"/>
  </w:style>
  <w:style w:type="paragraph" w:customStyle="1" w:styleId="75C7082B35DF4E43B11567583DFE4A2E">
    <w:name w:val="75C7082B35DF4E43B11567583DFE4A2E"/>
    <w:rsid w:val="00AD5E0A"/>
  </w:style>
  <w:style w:type="paragraph" w:customStyle="1" w:styleId="EF91861A88D9428DB7B9B7D3605AD6DE">
    <w:name w:val="EF91861A88D9428DB7B9B7D3605AD6DE"/>
    <w:rsid w:val="00AD5E0A"/>
  </w:style>
  <w:style w:type="paragraph" w:customStyle="1" w:styleId="246839FE188C482B836D5D553B65BD37">
    <w:name w:val="246839FE188C482B836D5D553B65BD37"/>
    <w:rsid w:val="00AD5E0A"/>
  </w:style>
  <w:style w:type="paragraph" w:customStyle="1" w:styleId="EF0678B42B7C4A1091D40D55EC40E21D">
    <w:name w:val="EF0678B42B7C4A1091D40D55EC40E21D"/>
    <w:rsid w:val="00AD5E0A"/>
  </w:style>
  <w:style w:type="paragraph" w:customStyle="1" w:styleId="AFA6BBF1DB9840ECBA3B1781CBBA0BCD">
    <w:name w:val="AFA6BBF1DB9840ECBA3B1781CBBA0BCD"/>
    <w:rsid w:val="00AD5E0A"/>
  </w:style>
  <w:style w:type="paragraph" w:customStyle="1" w:styleId="EE134CDF601B447AA3102ED6B8750837">
    <w:name w:val="EE134CDF601B447AA3102ED6B8750837"/>
    <w:rsid w:val="00AD5E0A"/>
  </w:style>
  <w:style w:type="paragraph" w:customStyle="1" w:styleId="E723F49D435649D7809FC0B0524FF47B">
    <w:name w:val="E723F49D435649D7809FC0B0524FF47B"/>
    <w:rsid w:val="00AD5E0A"/>
  </w:style>
  <w:style w:type="paragraph" w:customStyle="1" w:styleId="370425DB98704AE9B061298C59D68B5D">
    <w:name w:val="370425DB98704AE9B061298C59D68B5D"/>
    <w:rsid w:val="00AD5E0A"/>
  </w:style>
  <w:style w:type="paragraph" w:customStyle="1" w:styleId="C1374CACCB13441885EA4423D2E78131">
    <w:name w:val="C1374CACCB13441885EA4423D2E78131"/>
    <w:rsid w:val="00AD5E0A"/>
  </w:style>
  <w:style w:type="paragraph" w:customStyle="1" w:styleId="746397604BC14B59AE9A01F0260D205C">
    <w:name w:val="746397604BC14B59AE9A01F0260D205C"/>
    <w:rsid w:val="00AD5E0A"/>
  </w:style>
  <w:style w:type="paragraph" w:customStyle="1" w:styleId="6D6E7FCD4BC54F98B2D240B3FC041D07">
    <w:name w:val="6D6E7FCD4BC54F98B2D240B3FC041D07"/>
    <w:rsid w:val="00AD5E0A"/>
  </w:style>
  <w:style w:type="paragraph" w:customStyle="1" w:styleId="E6F44DB3040549079C56B879A9A7A2C9">
    <w:name w:val="E6F44DB3040549079C56B879A9A7A2C9"/>
    <w:rsid w:val="00AD5E0A"/>
  </w:style>
  <w:style w:type="paragraph" w:customStyle="1" w:styleId="9B5BD6FC93024F3B82E0F9C0DF7D1AA8">
    <w:name w:val="9B5BD6FC93024F3B82E0F9C0DF7D1AA8"/>
    <w:rsid w:val="00AD5E0A"/>
  </w:style>
  <w:style w:type="paragraph" w:customStyle="1" w:styleId="00CC655497D04B86B0CA4929649887B4">
    <w:name w:val="00CC655497D04B86B0CA4929649887B4"/>
    <w:rsid w:val="00AD5E0A"/>
  </w:style>
  <w:style w:type="paragraph" w:customStyle="1" w:styleId="4A39DAF5F0E84B5485FB4B7EBE4355D0">
    <w:name w:val="4A39DAF5F0E84B5485FB4B7EBE4355D0"/>
    <w:rsid w:val="00AD5E0A"/>
  </w:style>
  <w:style w:type="paragraph" w:customStyle="1" w:styleId="AE0374B4CC9C447186A7D644CCA31E7B">
    <w:name w:val="AE0374B4CC9C447186A7D644CCA31E7B"/>
    <w:rsid w:val="00AD5E0A"/>
  </w:style>
  <w:style w:type="paragraph" w:customStyle="1" w:styleId="66E9119628834AA4837EB4A325EABC4A">
    <w:name w:val="66E9119628834AA4837EB4A325EABC4A"/>
    <w:rsid w:val="00AD5E0A"/>
  </w:style>
  <w:style w:type="paragraph" w:customStyle="1" w:styleId="B5E59A48FC6F43D3B1912ED2730E1AB2">
    <w:name w:val="B5E59A48FC6F43D3B1912ED2730E1AB2"/>
    <w:rsid w:val="00AD5E0A"/>
  </w:style>
  <w:style w:type="paragraph" w:customStyle="1" w:styleId="3F5FC1C8A3504B9E86FE3DB6150D8C90">
    <w:name w:val="3F5FC1C8A3504B9E86FE3DB6150D8C90"/>
    <w:rsid w:val="00AD5E0A"/>
  </w:style>
  <w:style w:type="paragraph" w:customStyle="1" w:styleId="87E1F56E422449A68A7BDDF742484B62">
    <w:name w:val="87E1F56E422449A68A7BDDF742484B62"/>
    <w:rsid w:val="00AD5E0A"/>
  </w:style>
  <w:style w:type="paragraph" w:customStyle="1" w:styleId="BDADE932CDDE4704A8F337B713794586">
    <w:name w:val="BDADE932CDDE4704A8F337B713794586"/>
    <w:rsid w:val="00AD5E0A"/>
  </w:style>
  <w:style w:type="paragraph" w:customStyle="1" w:styleId="5B37972B7A724B9D89CAD84E53052FD6">
    <w:name w:val="5B37972B7A724B9D89CAD84E53052FD6"/>
    <w:rsid w:val="00AD5E0A"/>
  </w:style>
  <w:style w:type="paragraph" w:customStyle="1" w:styleId="87E0707B17A04A3993012CA6B9E22875">
    <w:name w:val="87E0707B17A04A3993012CA6B9E22875"/>
    <w:rsid w:val="00AD5E0A"/>
  </w:style>
  <w:style w:type="paragraph" w:customStyle="1" w:styleId="022DC7CE731648719DAD7478184CA877">
    <w:name w:val="022DC7CE731648719DAD7478184CA877"/>
    <w:rsid w:val="00AD5E0A"/>
  </w:style>
  <w:style w:type="paragraph" w:customStyle="1" w:styleId="D524E87AD6EA494A99852E839C46300E">
    <w:name w:val="D524E87AD6EA494A99852E839C46300E"/>
    <w:rsid w:val="00AD5E0A"/>
  </w:style>
  <w:style w:type="paragraph" w:customStyle="1" w:styleId="C358DDD0F8E041A58B3F7E430ED8D46E">
    <w:name w:val="C358DDD0F8E041A58B3F7E430ED8D46E"/>
    <w:rsid w:val="00AD5E0A"/>
  </w:style>
  <w:style w:type="paragraph" w:customStyle="1" w:styleId="B1014B2C88B6442C8B1EB932FA13BF2B">
    <w:name w:val="B1014B2C88B6442C8B1EB932FA13BF2B"/>
    <w:rsid w:val="00AD5E0A"/>
  </w:style>
  <w:style w:type="paragraph" w:customStyle="1" w:styleId="1718AC457507480FBD62E56CEE5EB834">
    <w:name w:val="1718AC457507480FBD62E56CEE5EB834"/>
    <w:rsid w:val="00AD5E0A"/>
  </w:style>
  <w:style w:type="paragraph" w:customStyle="1" w:styleId="F8C81128CA4E4A30A534DD32E860AC4C">
    <w:name w:val="F8C81128CA4E4A30A534DD32E860AC4C"/>
    <w:rsid w:val="00AD5E0A"/>
  </w:style>
  <w:style w:type="paragraph" w:customStyle="1" w:styleId="12A5B530B2044662AE0C783ACED4AFC8">
    <w:name w:val="12A5B530B2044662AE0C783ACED4AFC8"/>
    <w:rsid w:val="00AD5E0A"/>
  </w:style>
  <w:style w:type="paragraph" w:customStyle="1" w:styleId="D6D8BB1AA5EA429D86D92D320AAF6D4C">
    <w:name w:val="D6D8BB1AA5EA429D86D92D320AAF6D4C"/>
    <w:rsid w:val="00AD5E0A"/>
  </w:style>
  <w:style w:type="paragraph" w:customStyle="1" w:styleId="C87E21D2F1C34EBE886708F5BB4EF1C5">
    <w:name w:val="C87E21D2F1C34EBE886708F5BB4EF1C5"/>
    <w:rsid w:val="00AD5E0A"/>
  </w:style>
  <w:style w:type="paragraph" w:customStyle="1" w:styleId="DC5E7909685644719F76F9E69AA66EF2">
    <w:name w:val="DC5E7909685644719F76F9E69AA66EF2"/>
    <w:rsid w:val="00AD5E0A"/>
  </w:style>
  <w:style w:type="paragraph" w:customStyle="1" w:styleId="A3C2AE28C068442F93F0C151547E4550">
    <w:name w:val="A3C2AE28C068442F93F0C151547E4550"/>
    <w:rsid w:val="00AD5E0A"/>
  </w:style>
  <w:style w:type="paragraph" w:customStyle="1" w:styleId="376711B2C083454780BDCF499182609D">
    <w:name w:val="376711B2C083454780BDCF499182609D"/>
    <w:rsid w:val="00AD5E0A"/>
  </w:style>
  <w:style w:type="paragraph" w:customStyle="1" w:styleId="37A680BFF35A4914A0A7671BAA72F128">
    <w:name w:val="37A680BFF35A4914A0A7671BAA72F128"/>
    <w:rsid w:val="00AD5E0A"/>
  </w:style>
  <w:style w:type="paragraph" w:customStyle="1" w:styleId="8C4E9B73F6954E3BB74CD2C69F3FDBB9">
    <w:name w:val="8C4E9B73F6954E3BB74CD2C69F3FDBB9"/>
    <w:rsid w:val="00AD5E0A"/>
  </w:style>
  <w:style w:type="paragraph" w:customStyle="1" w:styleId="D53B8DD923D74B9688E02116901EE093">
    <w:name w:val="D53B8DD923D74B9688E02116901EE093"/>
    <w:rsid w:val="00AD5E0A"/>
  </w:style>
  <w:style w:type="paragraph" w:customStyle="1" w:styleId="5A9BCB306E034357B87827B74E701459">
    <w:name w:val="5A9BCB306E034357B87827B74E701459"/>
    <w:rsid w:val="00AD5E0A"/>
  </w:style>
  <w:style w:type="paragraph" w:customStyle="1" w:styleId="530A33482A6C4DC68F8313D0920CE3DE">
    <w:name w:val="530A33482A6C4DC68F8313D0920CE3DE"/>
    <w:rsid w:val="0062198E"/>
  </w:style>
  <w:style w:type="paragraph" w:customStyle="1" w:styleId="224E5CC7F4924C698CD762E82F352593">
    <w:name w:val="224E5CC7F4924C698CD762E82F352593"/>
    <w:rsid w:val="0062198E"/>
  </w:style>
  <w:style w:type="paragraph" w:customStyle="1" w:styleId="7F32123242D1451BB2563A09A567D46E">
    <w:name w:val="7F32123242D1451BB2563A09A567D46E"/>
    <w:rsid w:val="0062198E"/>
  </w:style>
  <w:style w:type="paragraph" w:customStyle="1" w:styleId="75C45D5D9A614387A709F5B4999D26BF">
    <w:name w:val="75C45D5D9A614387A709F5B4999D26BF"/>
    <w:rsid w:val="0062198E"/>
  </w:style>
  <w:style w:type="paragraph" w:customStyle="1" w:styleId="EE967F8C59ED4CBEB53DA91259E2326F">
    <w:name w:val="EE967F8C59ED4CBEB53DA91259E2326F"/>
    <w:rsid w:val="0062198E"/>
  </w:style>
  <w:style w:type="paragraph" w:customStyle="1" w:styleId="3C427BE06D924994B82CAABB2F1D4AE9">
    <w:name w:val="3C427BE06D924994B82CAABB2F1D4AE9"/>
    <w:rsid w:val="0062198E"/>
  </w:style>
  <w:style w:type="paragraph" w:customStyle="1" w:styleId="13EE89DEFAED4AEDB00D3CAFDC539BBF">
    <w:name w:val="13EE89DEFAED4AEDB00D3CAFDC539BBF"/>
    <w:rsid w:val="0062198E"/>
  </w:style>
  <w:style w:type="paragraph" w:customStyle="1" w:styleId="C820CD8CE2254C3F876847079ABE05B2">
    <w:name w:val="C820CD8CE2254C3F876847079ABE05B2"/>
    <w:rsid w:val="0062198E"/>
  </w:style>
  <w:style w:type="paragraph" w:customStyle="1" w:styleId="E4DDF30F5EFE4DB1938B2A7731A79B45">
    <w:name w:val="E4DDF30F5EFE4DB1938B2A7731A79B45"/>
    <w:rsid w:val="0062198E"/>
  </w:style>
  <w:style w:type="paragraph" w:customStyle="1" w:styleId="07C7D76AFB2942AF9196D1209C5E7876">
    <w:name w:val="07C7D76AFB2942AF9196D1209C5E7876"/>
    <w:rsid w:val="0062198E"/>
  </w:style>
  <w:style w:type="paragraph" w:customStyle="1" w:styleId="81240B8582AE47AFAB0383616810E361">
    <w:name w:val="81240B8582AE47AFAB0383616810E361"/>
    <w:rsid w:val="0062198E"/>
  </w:style>
  <w:style w:type="paragraph" w:customStyle="1" w:styleId="B105D6E669E14525B5DD4F46D278E50E">
    <w:name w:val="B105D6E669E14525B5DD4F46D278E50E"/>
    <w:rsid w:val="0062198E"/>
  </w:style>
  <w:style w:type="paragraph" w:customStyle="1" w:styleId="02A7AE02A45448DBA5ABFEB791B14741">
    <w:name w:val="02A7AE02A45448DBA5ABFEB791B14741"/>
    <w:rsid w:val="0062198E"/>
  </w:style>
  <w:style w:type="paragraph" w:customStyle="1" w:styleId="C9321A4B269F40D983AA458D8921A7A2">
    <w:name w:val="C9321A4B269F40D983AA458D8921A7A2"/>
    <w:rsid w:val="0062198E"/>
  </w:style>
  <w:style w:type="paragraph" w:customStyle="1" w:styleId="EA20292B57194B8590595B0868BAFDCF">
    <w:name w:val="EA20292B57194B8590595B0868BAFDCF"/>
    <w:rsid w:val="0062198E"/>
  </w:style>
  <w:style w:type="paragraph" w:customStyle="1" w:styleId="69A5DB85E93949C0ADBD61726C78161A">
    <w:name w:val="69A5DB85E93949C0ADBD61726C78161A"/>
    <w:rsid w:val="0062198E"/>
  </w:style>
  <w:style w:type="paragraph" w:customStyle="1" w:styleId="9FCAF865352B4043B25A240108EFEE22">
    <w:name w:val="9FCAF865352B4043B25A240108EFEE22"/>
    <w:rsid w:val="0062198E"/>
  </w:style>
  <w:style w:type="paragraph" w:customStyle="1" w:styleId="72C2F12C073F424885821233E986D84A">
    <w:name w:val="72C2F12C073F424885821233E986D84A"/>
    <w:rsid w:val="0062198E"/>
  </w:style>
  <w:style w:type="paragraph" w:customStyle="1" w:styleId="F547F4B257ED4784A75DA7E7C020660A">
    <w:name w:val="F547F4B257ED4784A75DA7E7C020660A"/>
    <w:rsid w:val="0062198E"/>
  </w:style>
  <w:style w:type="paragraph" w:customStyle="1" w:styleId="EBF2808E66904EE4A1D31F4328DAAAC4">
    <w:name w:val="EBF2808E66904EE4A1D31F4328DAAAC4"/>
    <w:rsid w:val="0062198E"/>
  </w:style>
  <w:style w:type="paragraph" w:customStyle="1" w:styleId="695AB0A97A0645D1B3C6C6B223C9AC51">
    <w:name w:val="695AB0A97A0645D1B3C6C6B223C9AC51"/>
    <w:rsid w:val="0062198E"/>
  </w:style>
  <w:style w:type="paragraph" w:customStyle="1" w:styleId="849AAF0CC81D40BAAF7A44081EFA4F84">
    <w:name w:val="849AAF0CC81D40BAAF7A44081EFA4F84"/>
    <w:rsid w:val="0062198E"/>
  </w:style>
  <w:style w:type="paragraph" w:customStyle="1" w:styleId="EB95DE3EC0184C0BB6FFBD8E748DE6C0">
    <w:name w:val="EB95DE3EC0184C0BB6FFBD8E748DE6C0"/>
    <w:rsid w:val="0062198E"/>
  </w:style>
  <w:style w:type="paragraph" w:customStyle="1" w:styleId="566F7B14E88E4D298BF652B19DE7E1C3">
    <w:name w:val="566F7B14E88E4D298BF652B19DE7E1C3"/>
    <w:rsid w:val="0062198E"/>
  </w:style>
  <w:style w:type="paragraph" w:customStyle="1" w:styleId="DED066D7EF3A4EABB2570B19A75D2C5A">
    <w:name w:val="DED066D7EF3A4EABB2570B19A75D2C5A"/>
    <w:rsid w:val="0062198E"/>
  </w:style>
  <w:style w:type="paragraph" w:customStyle="1" w:styleId="6DE120C37B754F69A838FB238239B538">
    <w:name w:val="6DE120C37B754F69A838FB238239B538"/>
    <w:rsid w:val="0062198E"/>
  </w:style>
  <w:style w:type="paragraph" w:customStyle="1" w:styleId="132B3708FD8641FCA618BE6FB7F4181D">
    <w:name w:val="132B3708FD8641FCA618BE6FB7F4181D"/>
    <w:rsid w:val="0062198E"/>
  </w:style>
  <w:style w:type="paragraph" w:customStyle="1" w:styleId="2B9E4D79197A427392A7D731CB6AF812">
    <w:name w:val="2B9E4D79197A427392A7D731CB6AF812"/>
    <w:rsid w:val="0062198E"/>
  </w:style>
  <w:style w:type="paragraph" w:customStyle="1" w:styleId="F7215165DA1B4633A5F923CC8369D036">
    <w:name w:val="F7215165DA1B4633A5F923CC8369D036"/>
    <w:rsid w:val="0062198E"/>
  </w:style>
  <w:style w:type="paragraph" w:customStyle="1" w:styleId="522C475019CB44BF9CF8595BBAC8464F">
    <w:name w:val="522C475019CB44BF9CF8595BBAC8464F"/>
    <w:rsid w:val="0062198E"/>
  </w:style>
  <w:style w:type="paragraph" w:customStyle="1" w:styleId="B395413FB0BA4A1B8408200C5200802D">
    <w:name w:val="B395413FB0BA4A1B8408200C5200802D"/>
    <w:rsid w:val="0062198E"/>
  </w:style>
  <w:style w:type="paragraph" w:customStyle="1" w:styleId="2540766F85ED4EEDBAB2FAE73918E515">
    <w:name w:val="2540766F85ED4EEDBAB2FAE73918E515"/>
    <w:rsid w:val="0062198E"/>
  </w:style>
  <w:style w:type="paragraph" w:customStyle="1" w:styleId="75A09C708E4A40B3A82FF8804524DAF7">
    <w:name w:val="75A09C708E4A40B3A82FF8804524DAF7"/>
    <w:rsid w:val="0062198E"/>
  </w:style>
  <w:style w:type="paragraph" w:customStyle="1" w:styleId="C476A4FF7CA749D3AF39F2074D5EFC93">
    <w:name w:val="C476A4FF7CA749D3AF39F2074D5EFC93"/>
    <w:rsid w:val="0062198E"/>
  </w:style>
  <w:style w:type="paragraph" w:customStyle="1" w:styleId="CE6AB311B50E43C89A661A0470E074EC">
    <w:name w:val="CE6AB311B50E43C89A661A0470E074EC"/>
    <w:rsid w:val="0062198E"/>
  </w:style>
  <w:style w:type="paragraph" w:customStyle="1" w:styleId="A13D62609E064C5A970E1F7D11AB5892">
    <w:name w:val="A13D62609E064C5A970E1F7D11AB5892"/>
    <w:rsid w:val="0062198E"/>
  </w:style>
  <w:style w:type="paragraph" w:customStyle="1" w:styleId="F3BBE0C584DB47CC961E1E39A4BE62C4">
    <w:name w:val="F3BBE0C584DB47CC961E1E39A4BE62C4"/>
    <w:rsid w:val="0062198E"/>
  </w:style>
  <w:style w:type="paragraph" w:customStyle="1" w:styleId="3CDCB64B8AD244BC8C076FFF4CB72634">
    <w:name w:val="3CDCB64B8AD244BC8C076FFF4CB72634"/>
    <w:rsid w:val="0062198E"/>
  </w:style>
  <w:style w:type="paragraph" w:customStyle="1" w:styleId="B5D0C52C3ACC4C6FB2C188411B19E208">
    <w:name w:val="B5D0C52C3ACC4C6FB2C188411B19E208"/>
    <w:rsid w:val="0062198E"/>
  </w:style>
  <w:style w:type="paragraph" w:customStyle="1" w:styleId="811F45D7B83C42FDB91EDD081C1C5D73">
    <w:name w:val="811F45D7B83C42FDB91EDD081C1C5D73"/>
    <w:rsid w:val="0062198E"/>
  </w:style>
  <w:style w:type="paragraph" w:customStyle="1" w:styleId="7ADCF615E2E5493599558F2FA44F019C">
    <w:name w:val="7ADCF615E2E5493599558F2FA44F019C"/>
    <w:rsid w:val="0062198E"/>
  </w:style>
  <w:style w:type="paragraph" w:customStyle="1" w:styleId="684316456F6340E48F8B4EBBE2BCBC75">
    <w:name w:val="684316456F6340E48F8B4EBBE2BCBC75"/>
    <w:rsid w:val="0062198E"/>
  </w:style>
  <w:style w:type="paragraph" w:customStyle="1" w:styleId="1AE7BFF4B4CF42D683EE337F7CF11903">
    <w:name w:val="1AE7BFF4B4CF42D683EE337F7CF11903"/>
    <w:rsid w:val="0062198E"/>
  </w:style>
  <w:style w:type="paragraph" w:customStyle="1" w:styleId="804069A5B63D4E59B40DF39738D550B3">
    <w:name w:val="804069A5B63D4E59B40DF39738D550B3"/>
    <w:rsid w:val="0062198E"/>
  </w:style>
  <w:style w:type="paragraph" w:customStyle="1" w:styleId="3C143E962295425DA2431831E9FA85BB">
    <w:name w:val="3C143E962295425DA2431831E9FA85BB"/>
    <w:rsid w:val="0062198E"/>
  </w:style>
  <w:style w:type="paragraph" w:customStyle="1" w:styleId="000D9A6220394530914F97581D262C09">
    <w:name w:val="000D9A6220394530914F97581D262C09"/>
    <w:rsid w:val="0062198E"/>
  </w:style>
  <w:style w:type="paragraph" w:customStyle="1" w:styleId="F258095D06334775B9B888B118D3E7DE">
    <w:name w:val="F258095D06334775B9B888B118D3E7DE"/>
    <w:rsid w:val="0062198E"/>
  </w:style>
  <w:style w:type="paragraph" w:customStyle="1" w:styleId="0AD5E670CEFF47E39FBA81A004F02E7D">
    <w:name w:val="0AD5E670CEFF47E39FBA81A004F02E7D"/>
    <w:rsid w:val="0062198E"/>
  </w:style>
  <w:style w:type="paragraph" w:customStyle="1" w:styleId="81B9B0B0267947B9BF990A3EEA9CE195">
    <w:name w:val="81B9B0B0267947B9BF990A3EEA9CE195"/>
    <w:rsid w:val="0062198E"/>
  </w:style>
  <w:style w:type="paragraph" w:customStyle="1" w:styleId="DF26A9CB975F489BA5E248D22376AE0A">
    <w:name w:val="DF26A9CB975F489BA5E248D22376AE0A"/>
    <w:rsid w:val="0062198E"/>
  </w:style>
  <w:style w:type="paragraph" w:customStyle="1" w:styleId="6A992B4B132B439A88789AFD3AAA92EA">
    <w:name w:val="6A992B4B132B439A88789AFD3AAA92EA"/>
    <w:rsid w:val="0062198E"/>
  </w:style>
  <w:style w:type="paragraph" w:customStyle="1" w:styleId="1219AB34BA534ACB82136963133F2DB8">
    <w:name w:val="1219AB34BA534ACB82136963133F2DB8"/>
    <w:rsid w:val="0062198E"/>
  </w:style>
  <w:style w:type="paragraph" w:customStyle="1" w:styleId="671E602A0F5D47B4B7230303F2EDB767">
    <w:name w:val="671E602A0F5D47B4B7230303F2EDB767"/>
    <w:rsid w:val="0062198E"/>
  </w:style>
  <w:style w:type="paragraph" w:customStyle="1" w:styleId="234DD36C44F346C1A5DD2417A5FBBE40">
    <w:name w:val="234DD36C44F346C1A5DD2417A5FBBE40"/>
    <w:rsid w:val="0062198E"/>
  </w:style>
  <w:style w:type="paragraph" w:customStyle="1" w:styleId="A46B994488B742929324793FB6C5E717">
    <w:name w:val="A46B994488B742929324793FB6C5E717"/>
    <w:rsid w:val="0062198E"/>
  </w:style>
  <w:style w:type="paragraph" w:customStyle="1" w:styleId="94491A9C11D44610BD1CB4B374803198">
    <w:name w:val="94491A9C11D44610BD1CB4B374803198"/>
    <w:rsid w:val="0062198E"/>
  </w:style>
  <w:style w:type="paragraph" w:customStyle="1" w:styleId="6C42891447094FBC83E9E89594569DAB">
    <w:name w:val="6C42891447094FBC83E9E89594569DAB"/>
    <w:rsid w:val="0062198E"/>
  </w:style>
  <w:style w:type="paragraph" w:customStyle="1" w:styleId="AE779BBC0F084FEAB0B729B5DCB90D10">
    <w:name w:val="AE779BBC0F084FEAB0B729B5DCB90D10"/>
    <w:rsid w:val="0062198E"/>
  </w:style>
  <w:style w:type="paragraph" w:customStyle="1" w:styleId="08CEB1EF21284A22BFB65CB511BD93AB">
    <w:name w:val="08CEB1EF21284A22BFB65CB511BD93AB"/>
    <w:rsid w:val="0062198E"/>
  </w:style>
  <w:style w:type="paragraph" w:customStyle="1" w:styleId="D9E31DE4B2DC41EAA3B77FA6D095C1FF">
    <w:name w:val="D9E31DE4B2DC41EAA3B77FA6D095C1FF"/>
    <w:rsid w:val="0062198E"/>
  </w:style>
  <w:style w:type="paragraph" w:customStyle="1" w:styleId="DD1B77F2719446E286E9996CF87B638E">
    <w:name w:val="DD1B77F2719446E286E9996CF87B638E"/>
    <w:rsid w:val="0062198E"/>
  </w:style>
  <w:style w:type="paragraph" w:customStyle="1" w:styleId="1C8C10A54AEB454BB5D4D2C3981C412A">
    <w:name w:val="1C8C10A54AEB454BB5D4D2C3981C412A"/>
    <w:rsid w:val="0062198E"/>
  </w:style>
  <w:style w:type="paragraph" w:customStyle="1" w:styleId="CF8471B684204D36863CEB1E92BB5731">
    <w:name w:val="CF8471B684204D36863CEB1E92BB5731"/>
    <w:rsid w:val="0062198E"/>
  </w:style>
  <w:style w:type="paragraph" w:customStyle="1" w:styleId="E46C13948E1D42EE8891702BA8AE1362">
    <w:name w:val="E46C13948E1D42EE8891702BA8AE1362"/>
    <w:rsid w:val="0062198E"/>
  </w:style>
  <w:style w:type="paragraph" w:customStyle="1" w:styleId="27B4A8BD27644118A07B50CDC587476D">
    <w:name w:val="27B4A8BD27644118A07B50CDC587476D"/>
    <w:rsid w:val="0062198E"/>
  </w:style>
  <w:style w:type="paragraph" w:customStyle="1" w:styleId="DD64110B3E594AA78670A518DA29120D">
    <w:name w:val="DD64110B3E594AA78670A518DA29120D"/>
    <w:rsid w:val="0062198E"/>
  </w:style>
  <w:style w:type="paragraph" w:customStyle="1" w:styleId="8C1787AD046F46FDB8C7E6B64506A673">
    <w:name w:val="8C1787AD046F46FDB8C7E6B64506A673"/>
    <w:rsid w:val="00964698"/>
  </w:style>
  <w:style w:type="paragraph" w:customStyle="1" w:styleId="65AAF20662414A7A935500BC956F5828">
    <w:name w:val="65AAF20662414A7A935500BC956F5828"/>
    <w:rsid w:val="00964698"/>
  </w:style>
  <w:style w:type="paragraph" w:customStyle="1" w:styleId="ED6A27F2A13C40129E3D830CA7B3F3FB">
    <w:name w:val="ED6A27F2A13C40129E3D830CA7B3F3FB"/>
    <w:rsid w:val="00964698"/>
  </w:style>
  <w:style w:type="paragraph" w:customStyle="1" w:styleId="D21C2FCD4459469DBA4577A9B6025D55">
    <w:name w:val="D21C2FCD4459469DBA4577A9B6025D55"/>
    <w:rsid w:val="00964698"/>
  </w:style>
  <w:style w:type="paragraph" w:customStyle="1" w:styleId="56295E20345744B18D2DC081D45EB11C">
    <w:name w:val="56295E20345744B18D2DC081D45EB11C"/>
    <w:rsid w:val="00964698"/>
  </w:style>
  <w:style w:type="paragraph" w:customStyle="1" w:styleId="F2BBF14D3C0944BC883D4FDA1E0BC6E4">
    <w:name w:val="F2BBF14D3C0944BC883D4FDA1E0BC6E4"/>
    <w:rsid w:val="00964698"/>
  </w:style>
  <w:style w:type="paragraph" w:customStyle="1" w:styleId="1E971D973E47473CB77990BB00A8F119">
    <w:name w:val="1E971D973E47473CB77990BB00A8F119"/>
    <w:rsid w:val="00964698"/>
  </w:style>
  <w:style w:type="paragraph" w:customStyle="1" w:styleId="53C81B837D2F4EEBB966381CC18141E0">
    <w:name w:val="53C81B837D2F4EEBB966381CC18141E0"/>
    <w:rsid w:val="00964698"/>
  </w:style>
  <w:style w:type="paragraph" w:customStyle="1" w:styleId="A0A4701F4EBF499B820F506E708C5777">
    <w:name w:val="A0A4701F4EBF499B820F506E708C5777"/>
    <w:rsid w:val="00964698"/>
  </w:style>
  <w:style w:type="paragraph" w:customStyle="1" w:styleId="F5468B7C953E44B3BF1872DB2AA0FAAA">
    <w:name w:val="F5468B7C953E44B3BF1872DB2AA0FAAA"/>
    <w:rsid w:val="00964698"/>
  </w:style>
  <w:style w:type="paragraph" w:customStyle="1" w:styleId="3975D6F6A1654DF687D85B575D80F9F3">
    <w:name w:val="3975D6F6A1654DF687D85B575D80F9F3"/>
    <w:rsid w:val="00964698"/>
  </w:style>
  <w:style w:type="paragraph" w:customStyle="1" w:styleId="E6665B9CA0314C4F859E7CECE988848B">
    <w:name w:val="E6665B9CA0314C4F859E7CECE988848B"/>
    <w:rsid w:val="00964698"/>
  </w:style>
  <w:style w:type="paragraph" w:customStyle="1" w:styleId="A1B8F98B259B4050A067767C8F7BFE70">
    <w:name w:val="A1B8F98B259B4050A067767C8F7BFE70"/>
    <w:rsid w:val="00964698"/>
  </w:style>
  <w:style w:type="paragraph" w:customStyle="1" w:styleId="E49C9999492A4D76812ACB9ED3A0C9AB">
    <w:name w:val="E49C9999492A4D76812ACB9ED3A0C9AB"/>
    <w:rsid w:val="00964698"/>
  </w:style>
  <w:style w:type="paragraph" w:customStyle="1" w:styleId="D18BA06AD3BA4AAC9FB5FB85E325F9C8">
    <w:name w:val="D18BA06AD3BA4AAC9FB5FB85E325F9C8"/>
    <w:rsid w:val="00964698"/>
  </w:style>
  <w:style w:type="paragraph" w:customStyle="1" w:styleId="A6EF3E39B5E0439F9134624D033695D8">
    <w:name w:val="A6EF3E39B5E0439F9134624D033695D8"/>
    <w:rsid w:val="00964698"/>
  </w:style>
  <w:style w:type="paragraph" w:customStyle="1" w:styleId="954FE2990C1545519E270666AC9C9878">
    <w:name w:val="954FE2990C1545519E270666AC9C9878"/>
    <w:rsid w:val="00964698"/>
  </w:style>
  <w:style w:type="paragraph" w:customStyle="1" w:styleId="9244ADC2D3CF4FFAB4E5697C5F7DD8D2">
    <w:name w:val="9244ADC2D3CF4FFAB4E5697C5F7DD8D2"/>
    <w:rsid w:val="00964698"/>
  </w:style>
  <w:style w:type="paragraph" w:customStyle="1" w:styleId="A33C2EF5FC034A469D42F16C7965CE53">
    <w:name w:val="A33C2EF5FC034A469D42F16C7965CE53"/>
    <w:rsid w:val="00964698"/>
  </w:style>
  <w:style w:type="paragraph" w:customStyle="1" w:styleId="0E50DF229F8D4929B8A85814332FDDB1">
    <w:name w:val="0E50DF229F8D4929B8A85814332FDDB1"/>
    <w:rsid w:val="00964698"/>
  </w:style>
  <w:style w:type="paragraph" w:customStyle="1" w:styleId="808FB107889B48BE9F923DB162D1E23B">
    <w:name w:val="808FB107889B48BE9F923DB162D1E23B"/>
    <w:rsid w:val="00964698"/>
  </w:style>
  <w:style w:type="paragraph" w:customStyle="1" w:styleId="6BB1996E6B794E0BB2480692D2A5D89E">
    <w:name w:val="6BB1996E6B794E0BB2480692D2A5D89E"/>
    <w:rsid w:val="00083E1E"/>
  </w:style>
  <w:style w:type="paragraph" w:customStyle="1" w:styleId="705EA27B7B4F4F51AAB59D9EB34334F6">
    <w:name w:val="705EA27B7B4F4F51AAB59D9EB34334F6"/>
    <w:rsid w:val="00083E1E"/>
  </w:style>
  <w:style w:type="paragraph" w:customStyle="1" w:styleId="37179EB9DEDE4D77BE2EEB9CE3AD4B18">
    <w:name w:val="37179EB9DEDE4D77BE2EEB9CE3AD4B18"/>
    <w:rsid w:val="00083E1E"/>
  </w:style>
  <w:style w:type="paragraph" w:customStyle="1" w:styleId="42A10B72C8D54334A5AA661C4D4626A5">
    <w:name w:val="42A10B72C8D54334A5AA661C4D4626A5"/>
    <w:rsid w:val="00083E1E"/>
  </w:style>
  <w:style w:type="paragraph" w:customStyle="1" w:styleId="DC8F2AA7EAB94E399CD1E798C54F5180">
    <w:name w:val="DC8F2AA7EAB94E399CD1E798C54F5180"/>
    <w:rsid w:val="00083E1E"/>
  </w:style>
  <w:style w:type="paragraph" w:customStyle="1" w:styleId="2A53E186F2FF4081871DE1D5C4C23A42">
    <w:name w:val="2A53E186F2FF4081871DE1D5C4C23A42"/>
    <w:rsid w:val="00083E1E"/>
  </w:style>
  <w:style w:type="paragraph" w:customStyle="1" w:styleId="0D065B828A2B4101A799DDD5B4141DC6">
    <w:name w:val="0D065B828A2B4101A799DDD5B4141DC6"/>
    <w:rsid w:val="00083E1E"/>
  </w:style>
  <w:style w:type="paragraph" w:customStyle="1" w:styleId="1C08B36DE1C747C3B967CB01F8CF83AB">
    <w:name w:val="1C08B36DE1C747C3B967CB01F8CF83AB"/>
    <w:rsid w:val="00083E1E"/>
  </w:style>
  <w:style w:type="paragraph" w:customStyle="1" w:styleId="9808DB75A4BC4E548F60B815E3B145BE">
    <w:name w:val="9808DB75A4BC4E548F60B815E3B145BE"/>
    <w:rsid w:val="00083E1E"/>
  </w:style>
  <w:style w:type="paragraph" w:customStyle="1" w:styleId="4360728734B8457B822EA3346BCEAAC2">
    <w:name w:val="4360728734B8457B822EA3346BCEAAC2"/>
    <w:rsid w:val="00083E1E"/>
  </w:style>
  <w:style w:type="paragraph" w:customStyle="1" w:styleId="3F96084B0F80464582A76786541124D2">
    <w:name w:val="3F96084B0F80464582A76786541124D2"/>
    <w:rsid w:val="00083E1E"/>
  </w:style>
  <w:style w:type="paragraph" w:customStyle="1" w:styleId="16C587FB9AA943BFBDB5D82C715FB52E">
    <w:name w:val="16C587FB9AA943BFBDB5D82C715FB52E"/>
    <w:rsid w:val="00083E1E"/>
  </w:style>
  <w:style w:type="paragraph" w:customStyle="1" w:styleId="0DEA71445830451397CC2E3EDBD4F895">
    <w:name w:val="0DEA71445830451397CC2E3EDBD4F895"/>
    <w:rsid w:val="00083E1E"/>
  </w:style>
  <w:style w:type="paragraph" w:customStyle="1" w:styleId="EFC643BBBD7A4716A53F3E6B90113C21">
    <w:name w:val="EFC643BBBD7A4716A53F3E6B90113C21"/>
    <w:rsid w:val="00083E1E"/>
  </w:style>
  <w:style w:type="paragraph" w:customStyle="1" w:styleId="78B6CE0451294CF09F681371AD602EA4">
    <w:name w:val="78B6CE0451294CF09F681371AD602EA4"/>
    <w:rsid w:val="00083E1E"/>
  </w:style>
  <w:style w:type="paragraph" w:customStyle="1" w:styleId="A4F7CD669A4042CD836C0ED3D2143808">
    <w:name w:val="A4F7CD669A4042CD836C0ED3D2143808"/>
    <w:rsid w:val="00083E1E"/>
  </w:style>
  <w:style w:type="paragraph" w:customStyle="1" w:styleId="BC468C6F95444F7A8A9A4F0808C7DB0F">
    <w:name w:val="BC468C6F95444F7A8A9A4F0808C7DB0F"/>
    <w:rsid w:val="00083E1E"/>
  </w:style>
  <w:style w:type="paragraph" w:customStyle="1" w:styleId="19A65703495347409D3DA06757F857F5">
    <w:name w:val="19A65703495347409D3DA06757F857F5"/>
    <w:rsid w:val="00083E1E"/>
  </w:style>
  <w:style w:type="paragraph" w:customStyle="1" w:styleId="457EDC07C72644F4B163215C8B4E6298">
    <w:name w:val="457EDC07C72644F4B163215C8B4E6298"/>
    <w:rsid w:val="00083E1E"/>
  </w:style>
  <w:style w:type="paragraph" w:customStyle="1" w:styleId="6BA369928B0549FA974FC070519C2366">
    <w:name w:val="6BA369928B0549FA974FC070519C2366"/>
    <w:rsid w:val="00083E1E"/>
  </w:style>
  <w:style w:type="paragraph" w:customStyle="1" w:styleId="1C17FC7C0A904454B600CC3D2A5BAB62">
    <w:name w:val="1C17FC7C0A904454B600CC3D2A5BAB62"/>
    <w:rsid w:val="00083E1E"/>
  </w:style>
  <w:style w:type="paragraph" w:customStyle="1" w:styleId="0C7755C4F2CB4016A8F1BB367E986413">
    <w:name w:val="0C7755C4F2CB4016A8F1BB367E986413"/>
    <w:rsid w:val="00083E1E"/>
  </w:style>
  <w:style w:type="paragraph" w:customStyle="1" w:styleId="EC8FB88A9DEF4742B994F39C0A63FC70">
    <w:name w:val="EC8FB88A9DEF4742B994F39C0A63FC70"/>
    <w:rsid w:val="00083E1E"/>
  </w:style>
  <w:style w:type="paragraph" w:customStyle="1" w:styleId="41050CEFC88E47F0B9329498A0DFB731">
    <w:name w:val="41050CEFC88E47F0B9329498A0DFB731"/>
    <w:rsid w:val="00083E1E"/>
  </w:style>
  <w:style w:type="paragraph" w:customStyle="1" w:styleId="48C99527958C4694B7BC80D2775EE8FD">
    <w:name w:val="48C99527958C4694B7BC80D2775EE8FD"/>
    <w:rsid w:val="00083E1E"/>
  </w:style>
  <w:style w:type="paragraph" w:customStyle="1" w:styleId="F4A45B4525A24A2C851EE60EDB7774EA">
    <w:name w:val="F4A45B4525A24A2C851EE60EDB7774EA"/>
    <w:rsid w:val="00083E1E"/>
  </w:style>
  <w:style w:type="paragraph" w:customStyle="1" w:styleId="A5D992232EA54154BA4D86D349802101">
    <w:name w:val="A5D992232EA54154BA4D86D349802101"/>
    <w:rsid w:val="00083E1E"/>
  </w:style>
  <w:style w:type="paragraph" w:customStyle="1" w:styleId="FB8ACDDD4A0F4E6E84CACD917F6077CA">
    <w:name w:val="FB8ACDDD4A0F4E6E84CACD917F6077CA"/>
    <w:rsid w:val="00083E1E"/>
  </w:style>
  <w:style w:type="paragraph" w:customStyle="1" w:styleId="5BE4F2A9BB8043CDA1C80343F5D9912B">
    <w:name w:val="5BE4F2A9BB8043CDA1C80343F5D9912B"/>
    <w:rsid w:val="00083E1E"/>
  </w:style>
  <w:style w:type="paragraph" w:customStyle="1" w:styleId="DB8432F48AE548F6B4F6821A64525089">
    <w:name w:val="DB8432F48AE548F6B4F6821A64525089"/>
    <w:rsid w:val="00083E1E"/>
  </w:style>
  <w:style w:type="paragraph" w:customStyle="1" w:styleId="4D673FDA3F9F4E50B88A4C1F440FBB7C">
    <w:name w:val="4D673FDA3F9F4E50B88A4C1F440FBB7C"/>
    <w:rsid w:val="00083E1E"/>
  </w:style>
  <w:style w:type="paragraph" w:customStyle="1" w:styleId="5103E78A448E4D1786F1788283FC6531">
    <w:name w:val="5103E78A448E4D1786F1788283FC6531"/>
    <w:rsid w:val="00083E1E"/>
  </w:style>
  <w:style w:type="paragraph" w:customStyle="1" w:styleId="32000614CA27494DAEBEF162502595DC">
    <w:name w:val="32000614CA27494DAEBEF162502595DC"/>
    <w:rsid w:val="00083E1E"/>
  </w:style>
  <w:style w:type="paragraph" w:customStyle="1" w:styleId="3111775564794504B653C1A9F2FFF2E4">
    <w:name w:val="3111775564794504B653C1A9F2FFF2E4"/>
    <w:rsid w:val="00083E1E"/>
  </w:style>
  <w:style w:type="paragraph" w:customStyle="1" w:styleId="EDB8E85AFF264955A12922276D7FC358">
    <w:name w:val="EDB8E85AFF264955A12922276D7FC358"/>
    <w:rsid w:val="00083E1E"/>
  </w:style>
  <w:style w:type="paragraph" w:customStyle="1" w:styleId="DC3347AEFBEE44969D370F5D0A6AEFC9">
    <w:name w:val="DC3347AEFBEE44969D370F5D0A6AEFC9"/>
    <w:rsid w:val="00083E1E"/>
  </w:style>
  <w:style w:type="paragraph" w:customStyle="1" w:styleId="A9684E91E9D943B0A51868821F494A8E">
    <w:name w:val="A9684E91E9D943B0A51868821F494A8E"/>
    <w:rsid w:val="00083E1E"/>
  </w:style>
  <w:style w:type="paragraph" w:customStyle="1" w:styleId="8FE87F794A3A406E9DDB7A31A9BC3BD5">
    <w:name w:val="8FE87F794A3A406E9DDB7A31A9BC3BD5"/>
    <w:rsid w:val="00083E1E"/>
  </w:style>
  <w:style w:type="paragraph" w:customStyle="1" w:styleId="3375CF7C8A5E404B8A3C95F854B150F1">
    <w:name w:val="3375CF7C8A5E404B8A3C95F854B150F1"/>
    <w:rsid w:val="00083E1E"/>
  </w:style>
  <w:style w:type="paragraph" w:customStyle="1" w:styleId="33FAB16F79C1492EA8F8F41A71450653">
    <w:name w:val="33FAB16F79C1492EA8F8F41A71450653"/>
    <w:rsid w:val="00083E1E"/>
  </w:style>
  <w:style w:type="paragraph" w:customStyle="1" w:styleId="D47A8699141A401AB95B4F3E47D9E71D">
    <w:name w:val="D47A8699141A401AB95B4F3E47D9E71D"/>
    <w:rsid w:val="00083E1E"/>
  </w:style>
  <w:style w:type="paragraph" w:customStyle="1" w:styleId="FE461C1C195F4434A889D896F2220A95">
    <w:name w:val="FE461C1C195F4434A889D896F2220A95"/>
    <w:rsid w:val="008978C4"/>
  </w:style>
  <w:style w:type="paragraph" w:customStyle="1" w:styleId="8369282524BB42E38591965666F42BA0">
    <w:name w:val="8369282524BB42E38591965666F42BA0"/>
    <w:rsid w:val="008978C4"/>
  </w:style>
  <w:style w:type="paragraph" w:customStyle="1" w:styleId="B08209929D954E8EB5C91A7FFC856F01">
    <w:name w:val="B08209929D954E8EB5C91A7FFC856F01"/>
    <w:rsid w:val="008978C4"/>
  </w:style>
  <w:style w:type="paragraph" w:customStyle="1" w:styleId="CA6A37A8CAD34673ADD1E2C88106DFE9">
    <w:name w:val="CA6A37A8CAD34673ADD1E2C88106DFE9"/>
    <w:rsid w:val="008978C4"/>
  </w:style>
  <w:style w:type="paragraph" w:customStyle="1" w:styleId="2ECB61A95B0D4FEB9DBA46EE57D9F474">
    <w:name w:val="2ECB61A95B0D4FEB9DBA46EE57D9F474"/>
    <w:rsid w:val="008978C4"/>
  </w:style>
  <w:style w:type="paragraph" w:customStyle="1" w:styleId="CE849B977BCC490C881A06348AD29F3F">
    <w:name w:val="CE849B977BCC490C881A06348AD29F3F"/>
    <w:rsid w:val="008978C4"/>
  </w:style>
  <w:style w:type="paragraph" w:customStyle="1" w:styleId="9E65310ACE9B451FA02CC0DD428B3403">
    <w:name w:val="9E65310ACE9B451FA02CC0DD428B3403"/>
    <w:rsid w:val="008978C4"/>
  </w:style>
  <w:style w:type="paragraph" w:customStyle="1" w:styleId="C59F7466C5F8428B8BF699B171F6126A">
    <w:name w:val="C59F7466C5F8428B8BF699B171F6126A"/>
    <w:rsid w:val="008978C4"/>
  </w:style>
  <w:style w:type="paragraph" w:customStyle="1" w:styleId="2859F01A4D0F468280C8696C4A2C5481">
    <w:name w:val="2859F01A4D0F468280C8696C4A2C5481"/>
    <w:rsid w:val="008978C4"/>
  </w:style>
  <w:style w:type="paragraph" w:customStyle="1" w:styleId="D7F3BC7FABAE48059F4986CD1E3724B2">
    <w:name w:val="D7F3BC7FABAE48059F4986CD1E3724B2"/>
    <w:rsid w:val="008978C4"/>
  </w:style>
  <w:style w:type="paragraph" w:customStyle="1" w:styleId="04C8530DF8A84960850B40E603B4965D">
    <w:name w:val="04C8530DF8A84960850B40E603B4965D"/>
    <w:rsid w:val="008978C4"/>
  </w:style>
  <w:style w:type="paragraph" w:customStyle="1" w:styleId="FC224F4060C140F7BCC6686F4BE7FA57">
    <w:name w:val="FC224F4060C140F7BCC6686F4BE7FA57"/>
    <w:rsid w:val="008978C4"/>
  </w:style>
  <w:style w:type="paragraph" w:customStyle="1" w:styleId="59FDC3620EB24BDFA14CFEC65F60C00C">
    <w:name w:val="59FDC3620EB24BDFA14CFEC65F60C00C"/>
    <w:rsid w:val="008978C4"/>
  </w:style>
  <w:style w:type="paragraph" w:customStyle="1" w:styleId="F6D9825338134617992C151788EDEF33">
    <w:name w:val="F6D9825338134617992C151788EDEF33"/>
    <w:rsid w:val="008978C4"/>
  </w:style>
  <w:style w:type="paragraph" w:customStyle="1" w:styleId="7DF841C7BF40433FA81E95F2208EBD8A">
    <w:name w:val="7DF841C7BF40433FA81E95F2208EBD8A"/>
    <w:rsid w:val="008978C4"/>
  </w:style>
  <w:style w:type="paragraph" w:customStyle="1" w:styleId="8521ACB8B0C54BF48B6D59BCC815EEE9">
    <w:name w:val="8521ACB8B0C54BF48B6D59BCC815EEE9"/>
    <w:rsid w:val="008978C4"/>
  </w:style>
  <w:style w:type="paragraph" w:customStyle="1" w:styleId="50FD7BF53C774AE69F15080216D72DB4">
    <w:name w:val="50FD7BF53C774AE69F15080216D72DB4"/>
    <w:rsid w:val="008978C4"/>
  </w:style>
  <w:style w:type="paragraph" w:customStyle="1" w:styleId="D1E3C47461DB47F9B768C1827E53A3B0">
    <w:name w:val="D1E3C47461DB47F9B768C1827E53A3B0"/>
    <w:rsid w:val="008978C4"/>
  </w:style>
  <w:style w:type="paragraph" w:customStyle="1" w:styleId="94A1ADDFC9DD44E6A7C8EA02ADA6076A">
    <w:name w:val="94A1ADDFC9DD44E6A7C8EA02ADA6076A"/>
    <w:rsid w:val="008978C4"/>
  </w:style>
  <w:style w:type="paragraph" w:customStyle="1" w:styleId="A4467CD3E8574BF584E514FF49A4CDFE">
    <w:name w:val="A4467CD3E8574BF584E514FF49A4CDFE"/>
    <w:rsid w:val="008978C4"/>
  </w:style>
  <w:style w:type="paragraph" w:customStyle="1" w:styleId="86B541C6CCF74CC1A9035AB2390CA2BC">
    <w:name w:val="86B541C6CCF74CC1A9035AB2390CA2BC"/>
    <w:rsid w:val="008978C4"/>
  </w:style>
  <w:style w:type="paragraph" w:customStyle="1" w:styleId="50181A20702E4AC5A8EC6FB31ED48BD7">
    <w:name w:val="50181A20702E4AC5A8EC6FB31ED48BD7"/>
    <w:rsid w:val="008978C4"/>
  </w:style>
  <w:style w:type="paragraph" w:customStyle="1" w:styleId="568C8873F9A24045A4EBC59A4FDBE81E">
    <w:name w:val="568C8873F9A24045A4EBC59A4FDBE81E"/>
    <w:rsid w:val="008978C4"/>
  </w:style>
  <w:style w:type="paragraph" w:customStyle="1" w:styleId="3C15ABEDB993477681462EE314F1F338">
    <w:name w:val="3C15ABEDB993477681462EE314F1F338"/>
    <w:rsid w:val="008978C4"/>
  </w:style>
  <w:style w:type="paragraph" w:customStyle="1" w:styleId="4C048CCFE9FE42E9B61480F185D56D67">
    <w:name w:val="4C048CCFE9FE42E9B61480F185D56D67"/>
    <w:rsid w:val="008978C4"/>
  </w:style>
  <w:style w:type="paragraph" w:customStyle="1" w:styleId="A01E3EB67997444DB5EEC98253A6890A">
    <w:name w:val="A01E3EB67997444DB5EEC98253A6890A"/>
    <w:rsid w:val="008978C4"/>
  </w:style>
  <w:style w:type="paragraph" w:customStyle="1" w:styleId="EC62724C23EC499F9B5D2E6DD92BBD96">
    <w:name w:val="EC62724C23EC499F9B5D2E6DD92BBD96"/>
    <w:rsid w:val="008978C4"/>
  </w:style>
  <w:style w:type="paragraph" w:customStyle="1" w:styleId="290D8112EF414F648680471E35F24B28">
    <w:name w:val="290D8112EF414F648680471E35F24B28"/>
    <w:rsid w:val="009D678F"/>
  </w:style>
  <w:style w:type="paragraph" w:customStyle="1" w:styleId="1C118099CDD948A09C5CC905D8CD2946">
    <w:name w:val="1C118099CDD948A09C5CC905D8CD2946"/>
    <w:rsid w:val="009D678F"/>
  </w:style>
  <w:style w:type="paragraph" w:customStyle="1" w:styleId="1799B0C27D1A4600960B414DC67399A7">
    <w:name w:val="1799B0C27D1A4600960B414DC67399A7"/>
    <w:rsid w:val="009D678F"/>
  </w:style>
  <w:style w:type="paragraph" w:customStyle="1" w:styleId="82CAD5AD140B4BC6B3C4EA63DB5A56D4">
    <w:name w:val="82CAD5AD140B4BC6B3C4EA63DB5A56D4"/>
    <w:rsid w:val="009D678F"/>
  </w:style>
  <w:style w:type="paragraph" w:customStyle="1" w:styleId="C0A9DE709D0F417D85C89AFFF9296843">
    <w:name w:val="C0A9DE709D0F417D85C89AFFF9296843"/>
    <w:rsid w:val="009D678F"/>
  </w:style>
  <w:style w:type="paragraph" w:customStyle="1" w:styleId="17314DA7BB0746DEADFA1378C87B898E">
    <w:name w:val="17314DA7BB0746DEADFA1378C87B898E"/>
    <w:rsid w:val="009D678F"/>
  </w:style>
  <w:style w:type="paragraph" w:customStyle="1" w:styleId="65CDEE1D0E6D4EF5A1F09EACDDC42649">
    <w:name w:val="65CDEE1D0E6D4EF5A1F09EACDDC42649"/>
    <w:rsid w:val="009D678F"/>
  </w:style>
  <w:style w:type="paragraph" w:customStyle="1" w:styleId="8A9B90ACFD6F4DBEB38F2493575B2559">
    <w:name w:val="8A9B90ACFD6F4DBEB38F2493575B2559"/>
    <w:rsid w:val="009D678F"/>
  </w:style>
  <w:style w:type="paragraph" w:customStyle="1" w:styleId="6B795A1494F64F1CBB897B17AB39B78D">
    <w:name w:val="6B795A1494F64F1CBB897B17AB39B78D"/>
    <w:rsid w:val="009D678F"/>
  </w:style>
  <w:style w:type="paragraph" w:customStyle="1" w:styleId="B4C0DB1027184E96917C2AEC16602199">
    <w:name w:val="B4C0DB1027184E96917C2AEC16602199"/>
    <w:rsid w:val="009D678F"/>
  </w:style>
  <w:style w:type="paragraph" w:customStyle="1" w:styleId="6A4844A2FADB425197EA202D110D3360">
    <w:name w:val="6A4844A2FADB425197EA202D110D3360"/>
    <w:rsid w:val="009D678F"/>
  </w:style>
  <w:style w:type="paragraph" w:customStyle="1" w:styleId="CFC1DA19B61E4619AAE355980A5E09EB">
    <w:name w:val="CFC1DA19B61E4619AAE355980A5E09EB"/>
    <w:rsid w:val="009D678F"/>
  </w:style>
  <w:style w:type="paragraph" w:customStyle="1" w:styleId="96BA271609D5459DAFC97A6A2B137859">
    <w:name w:val="96BA271609D5459DAFC97A6A2B137859"/>
    <w:rsid w:val="009D678F"/>
  </w:style>
  <w:style w:type="paragraph" w:customStyle="1" w:styleId="481F0E7CC296450AB7EE8081BB4A103F">
    <w:name w:val="481F0E7CC296450AB7EE8081BB4A103F"/>
    <w:rsid w:val="009D678F"/>
  </w:style>
  <w:style w:type="paragraph" w:customStyle="1" w:styleId="0A21526348C54AAFB7EC60A52C8C49BF">
    <w:name w:val="0A21526348C54AAFB7EC60A52C8C49BF"/>
    <w:rsid w:val="009D678F"/>
  </w:style>
  <w:style w:type="paragraph" w:customStyle="1" w:styleId="5C73D5457E1646A6A9D244C4291508E2">
    <w:name w:val="5C73D5457E1646A6A9D244C4291508E2"/>
    <w:rsid w:val="009D678F"/>
  </w:style>
  <w:style w:type="paragraph" w:customStyle="1" w:styleId="09F07404C4154BC29CC65F456760B3A9">
    <w:name w:val="09F07404C4154BC29CC65F456760B3A9"/>
    <w:rsid w:val="009D678F"/>
  </w:style>
  <w:style w:type="paragraph" w:customStyle="1" w:styleId="D09D03F3414740838567CF03519C7362">
    <w:name w:val="D09D03F3414740838567CF03519C7362"/>
    <w:rsid w:val="009D678F"/>
  </w:style>
  <w:style w:type="paragraph" w:customStyle="1" w:styleId="ADFEF8E1429E4A3FB19E4760868A133B">
    <w:name w:val="ADFEF8E1429E4A3FB19E4760868A133B"/>
    <w:rsid w:val="009D678F"/>
  </w:style>
  <w:style w:type="paragraph" w:customStyle="1" w:styleId="3DAC73D83DD54E68B1304C0412516372">
    <w:name w:val="3DAC73D83DD54E68B1304C0412516372"/>
    <w:rsid w:val="009D678F"/>
  </w:style>
  <w:style w:type="paragraph" w:customStyle="1" w:styleId="09E9A94F581145F386B12B245C25D2A5">
    <w:name w:val="09E9A94F581145F386B12B245C25D2A5"/>
    <w:rsid w:val="009D678F"/>
  </w:style>
  <w:style w:type="paragraph" w:customStyle="1" w:styleId="7DF537CA5471465687C871689B6A14F3">
    <w:name w:val="7DF537CA5471465687C871689B6A14F3"/>
    <w:rsid w:val="009D678F"/>
  </w:style>
  <w:style w:type="paragraph" w:customStyle="1" w:styleId="642AB7E84E45446C9B45BD0C5D181F3C">
    <w:name w:val="642AB7E84E45446C9B45BD0C5D181F3C"/>
    <w:rsid w:val="009D678F"/>
  </w:style>
  <w:style w:type="paragraph" w:customStyle="1" w:styleId="08495CCB5480499A999582BC647140C5">
    <w:name w:val="08495CCB5480499A999582BC647140C5"/>
    <w:rsid w:val="009D678F"/>
  </w:style>
  <w:style w:type="paragraph" w:customStyle="1" w:styleId="DFA8872DB4F1418A891F34ACCF2622DF">
    <w:name w:val="DFA8872DB4F1418A891F34ACCF2622DF"/>
    <w:rsid w:val="00A52B5E"/>
  </w:style>
  <w:style w:type="paragraph" w:customStyle="1" w:styleId="34BC05FCC9D14CB2B91C5ADEE0ED187D">
    <w:name w:val="34BC05FCC9D14CB2B91C5ADEE0ED187D"/>
    <w:rsid w:val="00A52B5E"/>
  </w:style>
  <w:style w:type="paragraph" w:customStyle="1" w:styleId="4CCDF0975C2044BC8F3737C0EE61745B">
    <w:name w:val="4CCDF0975C2044BC8F3737C0EE61745B"/>
    <w:rsid w:val="00A52B5E"/>
  </w:style>
  <w:style w:type="paragraph" w:customStyle="1" w:styleId="5BAE25557CA04C819BE38894103CA543">
    <w:name w:val="5BAE25557CA04C819BE38894103CA543"/>
    <w:rsid w:val="00A52B5E"/>
  </w:style>
  <w:style w:type="paragraph" w:customStyle="1" w:styleId="2A9D43459A814F64A1B386DC315D7878">
    <w:name w:val="2A9D43459A814F64A1B386DC315D7878"/>
    <w:rsid w:val="00A52B5E"/>
  </w:style>
  <w:style w:type="paragraph" w:customStyle="1" w:styleId="C789D89F11264A978D6C8AE2B2D6A7EB">
    <w:name w:val="C789D89F11264A978D6C8AE2B2D6A7EB"/>
    <w:rsid w:val="00A52B5E"/>
  </w:style>
  <w:style w:type="paragraph" w:customStyle="1" w:styleId="99BD946004CE4B43BA9D19393E6755EE">
    <w:name w:val="99BD946004CE4B43BA9D19393E6755EE"/>
    <w:rsid w:val="00A52B5E"/>
  </w:style>
  <w:style w:type="paragraph" w:customStyle="1" w:styleId="1B0F697B194545849F110AD2AA15DF04">
    <w:name w:val="1B0F697B194545849F110AD2AA15DF04"/>
    <w:rsid w:val="00A52B5E"/>
  </w:style>
  <w:style w:type="paragraph" w:customStyle="1" w:styleId="BAD73F7238BC4A92BD7C6F594FC95321">
    <w:name w:val="BAD73F7238BC4A92BD7C6F594FC95321"/>
    <w:rsid w:val="00A52B5E"/>
  </w:style>
  <w:style w:type="paragraph" w:customStyle="1" w:styleId="FE461C1C195F4434A889D896F2220A951">
    <w:name w:val="FE461C1C195F4434A889D896F2220A951"/>
    <w:rsid w:val="00A52B5E"/>
    <w:rPr>
      <w:rFonts w:eastAsiaTheme="minorHAnsi"/>
      <w:lang w:eastAsia="en-US"/>
    </w:rPr>
  </w:style>
  <w:style w:type="paragraph" w:customStyle="1" w:styleId="DFA8872DB4F1418A891F34ACCF2622DF1">
    <w:name w:val="DFA8872DB4F1418A891F34ACCF2622DF1"/>
    <w:rsid w:val="00A52B5E"/>
    <w:rPr>
      <w:rFonts w:eastAsiaTheme="minorHAnsi"/>
      <w:lang w:eastAsia="en-US"/>
    </w:rPr>
  </w:style>
  <w:style w:type="paragraph" w:customStyle="1" w:styleId="34BC05FCC9D14CB2B91C5ADEE0ED187D1">
    <w:name w:val="34BC05FCC9D14CB2B91C5ADEE0ED187D1"/>
    <w:rsid w:val="00A52B5E"/>
    <w:rPr>
      <w:rFonts w:eastAsiaTheme="minorHAnsi"/>
      <w:lang w:eastAsia="en-US"/>
    </w:rPr>
  </w:style>
  <w:style w:type="paragraph" w:customStyle="1" w:styleId="2A9D43459A814F64A1B386DC315D78781">
    <w:name w:val="2A9D43459A814F64A1B386DC315D78781"/>
    <w:rsid w:val="00A52B5E"/>
    <w:rPr>
      <w:rFonts w:eastAsiaTheme="minorHAnsi"/>
      <w:lang w:eastAsia="en-US"/>
    </w:rPr>
  </w:style>
  <w:style w:type="paragraph" w:customStyle="1" w:styleId="C789D89F11264A978D6C8AE2B2D6A7EB1">
    <w:name w:val="C789D89F11264A978D6C8AE2B2D6A7EB1"/>
    <w:rsid w:val="00A52B5E"/>
    <w:rPr>
      <w:rFonts w:eastAsiaTheme="minorHAnsi"/>
      <w:lang w:eastAsia="en-US"/>
    </w:rPr>
  </w:style>
  <w:style w:type="paragraph" w:customStyle="1" w:styleId="99BD946004CE4B43BA9D19393E6755EE1">
    <w:name w:val="99BD946004CE4B43BA9D19393E6755EE1"/>
    <w:rsid w:val="00A52B5E"/>
    <w:rPr>
      <w:rFonts w:eastAsiaTheme="minorHAnsi"/>
      <w:lang w:eastAsia="en-US"/>
    </w:rPr>
  </w:style>
  <w:style w:type="paragraph" w:customStyle="1" w:styleId="1B0F697B194545849F110AD2AA15DF041">
    <w:name w:val="1B0F697B194545849F110AD2AA15DF041"/>
    <w:rsid w:val="00A52B5E"/>
    <w:rPr>
      <w:rFonts w:eastAsiaTheme="minorHAnsi"/>
      <w:lang w:eastAsia="en-US"/>
    </w:rPr>
  </w:style>
  <w:style w:type="paragraph" w:customStyle="1" w:styleId="BAD73F7238BC4A92BD7C6F594FC953211">
    <w:name w:val="BAD73F7238BC4A92BD7C6F594FC953211"/>
    <w:rsid w:val="00A52B5E"/>
    <w:rPr>
      <w:rFonts w:eastAsiaTheme="minorHAnsi"/>
      <w:lang w:eastAsia="en-US"/>
    </w:rPr>
  </w:style>
  <w:style w:type="paragraph" w:customStyle="1" w:styleId="4CCDF0975C2044BC8F3737C0EE61745B1">
    <w:name w:val="4CCDF0975C2044BC8F3737C0EE61745B1"/>
    <w:rsid w:val="00A52B5E"/>
    <w:rPr>
      <w:rFonts w:eastAsiaTheme="minorHAnsi"/>
      <w:lang w:eastAsia="en-US"/>
    </w:rPr>
  </w:style>
  <w:style w:type="paragraph" w:customStyle="1" w:styleId="5BAE25557CA04C819BE38894103CA5431">
    <w:name w:val="5BAE25557CA04C819BE38894103CA5431"/>
    <w:rsid w:val="00A52B5E"/>
    <w:rPr>
      <w:rFonts w:eastAsiaTheme="minorHAnsi"/>
      <w:lang w:eastAsia="en-US"/>
    </w:rPr>
  </w:style>
  <w:style w:type="paragraph" w:customStyle="1" w:styleId="50FDA9EDC3D24421AE14AB539A4F4C12">
    <w:name w:val="50FDA9EDC3D24421AE14AB539A4F4C12"/>
    <w:rsid w:val="00A52B5E"/>
  </w:style>
  <w:style w:type="paragraph" w:customStyle="1" w:styleId="81EB443381824795A929F1F2D3000CF4">
    <w:name w:val="81EB443381824795A929F1F2D3000CF4"/>
    <w:rsid w:val="00A52B5E"/>
  </w:style>
  <w:style w:type="paragraph" w:customStyle="1" w:styleId="1124430018D04953906B33BC29C41D66">
    <w:name w:val="1124430018D04953906B33BC29C41D66"/>
    <w:rsid w:val="00A52B5E"/>
  </w:style>
  <w:style w:type="paragraph" w:customStyle="1" w:styleId="A21AD37D64AB4A70BA8FBEFBDEC50AED">
    <w:name w:val="A21AD37D64AB4A70BA8FBEFBDEC50AED"/>
    <w:rsid w:val="00A52B5E"/>
  </w:style>
  <w:style w:type="paragraph" w:customStyle="1" w:styleId="CEE5936BF1FA4D17B641236BBA9647FF">
    <w:name w:val="CEE5936BF1FA4D17B641236BBA9647FF"/>
    <w:rsid w:val="00A52B5E"/>
  </w:style>
  <w:style w:type="paragraph" w:customStyle="1" w:styleId="FE461C1C195F4434A889D896F2220A952">
    <w:name w:val="FE461C1C195F4434A889D896F2220A952"/>
    <w:rsid w:val="00AB6675"/>
    <w:rPr>
      <w:rFonts w:eastAsiaTheme="minorHAnsi"/>
      <w:lang w:eastAsia="en-US"/>
    </w:rPr>
  </w:style>
  <w:style w:type="paragraph" w:customStyle="1" w:styleId="DFA8872DB4F1418A891F34ACCF2622DF2">
    <w:name w:val="DFA8872DB4F1418A891F34ACCF2622DF2"/>
    <w:rsid w:val="00AB6675"/>
    <w:rPr>
      <w:rFonts w:eastAsiaTheme="minorHAnsi"/>
      <w:lang w:eastAsia="en-US"/>
    </w:rPr>
  </w:style>
  <w:style w:type="paragraph" w:customStyle="1" w:styleId="34BC05FCC9D14CB2B91C5ADEE0ED187D2">
    <w:name w:val="34BC05FCC9D14CB2B91C5ADEE0ED187D2"/>
    <w:rsid w:val="00AB6675"/>
    <w:rPr>
      <w:rFonts w:eastAsiaTheme="minorHAnsi"/>
      <w:lang w:eastAsia="en-US"/>
    </w:rPr>
  </w:style>
  <w:style w:type="paragraph" w:customStyle="1" w:styleId="2A9D43459A814F64A1B386DC315D78782">
    <w:name w:val="2A9D43459A814F64A1B386DC315D78782"/>
    <w:rsid w:val="00AB6675"/>
    <w:rPr>
      <w:rFonts w:eastAsiaTheme="minorHAnsi"/>
      <w:lang w:eastAsia="en-US"/>
    </w:rPr>
  </w:style>
  <w:style w:type="paragraph" w:customStyle="1" w:styleId="C789D89F11264A978D6C8AE2B2D6A7EB2">
    <w:name w:val="C789D89F11264A978D6C8AE2B2D6A7EB2"/>
    <w:rsid w:val="00AB6675"/>
    <w:rPr>
      <w:rFonts w:eastAsiaTheme="minorHAnsi"/>
      <w:lang w:eastAsia="en-US"/>
    </w:rPr>
  </w:style>
  <w:style w:type="paragraph" w:customStyle="1" w:styleId="99BD946004CE4B43BA9D19393E6755EE2">
    <w:name w:val="99BD946004CE4B43BA9D19393E6755EE2"/>
    <w:rsid w:val="00AB6675"/>
    <w:rPr>
      <w:rFonts w:eastAsiaTheme="minorHAnsi"/>
      <w:lang w:eastAsia="en-US"/>
    </w:rPr>
  </w:style>
  <w:style w:type="paragraph" w:customStyle="1" w:styleId="1B0F697B194545849F110AD2AA15DF042">
    <w:name w:val="1B0F697B194545849F110AD2AA15DF042"/>
    <w:rsid w:val="00AB6675"/>
    <w:rPr>
      <w:rFonts w:eastAsiaTheme="minorHAnsi"/>
      <w:lang w:eastAsia="en-US"/>
    </w:rPr>
  </w:style>
  <w:style w:type="paragraph" w:customStyle="1" w:styleId="BAD73F7238BC4A92BD7C6F594FC953212">
    <w:name w:val="BAD73F7238BC4A92BD7C6F594FC953212"/>
    <w:rsid w:val="00AB6675"/>
    <w:rPr>
      <w:rFonts w:eastAsiaTheme="minorHAnsi"/>
      <w:lang w:eastAsia="en-US"/>
    </w:rPr>
  </w:style>
  <w:style w:type="paragraph" w:customStyle="1" w:styleId="81EB443381824795A929F1F2D3000CF41">
    <w:name w:val="81EB443381824795A929F1F2D3000CF41"/>
    <w:rsid w:val="00AB6675"/>
    <w:rPr>
      <w:rFonts w:eastAsiaTheme="minorHAnsi"/>
      <w:lang w:eastAsia="en-US"/>
    </w:rPr>
  </w:style>
  <w:style w:type="paragraph" w:customStyle="1" w:styleId="1124430018D04953906B33BC29C41D661">
    <w:name w:val="1124430018D04953906B33BC29C41D661"/>
    <w:rsid w:val="00AB6675"/>
    <w:rPr>
      <w:rFonts w:eastAsiaTheme="minorHAnsi"/>
      <w:lang w:eastAsia="en-US"/>
    </w:rPr>
  </w:style>
  <w:style w:type="paragraph" w:customStyle="1" w:styleId="A21AD37D64AB4A70BA8FBEFBDEC50AED1">
    <w:name w:val="A21AD37D64AB4A70BA8FBEFBDEC50AED1"/>
    <w:rsid w:val="00AB6675"/>
    <w:rPr>
      <w:rFonts w:eastAsiaTheme="minorHAnsi"/>
      <w:lang w:eastAsia="en-US"/>
    </w:rPr>
  </w:style>
  <w:style w:type="paragraph" w:customStyle="1" w:styleId="CEE5936BF1FA4D17B641236BBA9647FF1">
    <w:name w:val="CEE5936BF1FA4D17B641236BBA9647FF1"/>
    <w:rsid w:val="00AB6675"/>
    <w:rPr>
      <w:rFonts w:eastAsiaTheme="minorHAnsi"/>
      <w:lang w:eastAsia="en-US"/>
    </w:rPr>
  </w:style>
  <w:style w:type="paragraph" w:customStyle="1" w:styleId="91D5F0BA6EBE4AB4B75465BD1D19BEF1">
    <w:name w:val="91D5F0BA6EBE4AB4B75465BD1D19BEF1"/>
    <w:rsid w:val="00AB6675"/>
  </w:style>
  <w:style w:type="paragraph" w:customStyle="1" w:styleId="1665E5763103469E838B7D88F4A05904">
    <w:name w:val="1665E5763103469E838B7D88F4A05904"/>
    <w:rsid w:val="00AB6675"/>
  </w:style>
  <w:style w:type="paragraph" w:customStyle="1" w:styleId="1C55FCC47C784F68AF2494457B42DCEB">
    <w:name w:val="1C55FCC47C784F68AF2494457B42DCEB"/>
    <w:rsid w:val="00AB6675"/>
  </w:style>
  <w:style w:type="paragraph" w:customStyle="1" w:styleId="425F74E12A184CD9A6234B4B069F0823">
    <w:name w:val="425F74E12A184CD9A6234B4B069F0823"/>
    <w:rsid w:val="00AB6675"/>
  </w:style>
  <w:style w:type="paragraph" w:customStyle="1" w:styleId="3666B04548D5407E8F985180C3321DF2">
    <w:name w:val="3666B04548D5407E8F985180C3321DF2"/>
    <w:rsid w:val="00C62AF9"/>
  </w:style>
  <w:style w:type="paragraph" w:customStyle="1" w:styleId="79514AD9AD7441D484E9A886EF7DB777">
    <w:name w:val="79514AD9AD7441D484E9A886EF7DB777"/>
    <w:rsid w:val="00C62AF9"/>
  </w:style>
  <w:style w:type="paragraph" w:customStyle="1" w:styleId="C3D206C00416469C8513ED62160CC686">
    <w:name w:val="C3D206C00416469C8513ED62160CC686"/>
    <w:rsid w:val="00C62AF9"/>
  </w:style>
  <w:style w:type="paragraph" w:customStyle="1" w:styleId="09074C266C0C459A9B819F90AD74E31B">
    <w:name w:val="09074C266C0C459A9B819F90AD74E31B"/>
    <w:rsid w:val="00C62AF9"/>
  </w:style>
  <w:style w:type="paragraph" w:customStyle="1" w:styleId="65AD5052EC11417183C58FB8CE4E00D9">
    <w:name w:val="65AD5052EC11417183C58FB8CE4E00D9"/>
    <w:rsid w:val="00C62AF9"/>
  </w:style>
  <w:style w:type="paragraph" w:customStyle="1" w:styleId="AB4D7258863F4957BC0C2F03AC3DEDE0">
    <w:name w:val="AB4D7258863F4957BC0C2F03AC3DEDE0"/>
    <w:rsid w:val="00242774"/>
  </w:style>
  <w:style w:type="paragraph" w:customStyle="1" w:styleId="435F5B8378304B1A8C6B20AAD84084D3">
    <w:name w:val="435F5B8378304B1A8C6B20AAD84084D3"/>
    <w:rsid w:val="00242774"/>
  </w:style>
  <w:style w:type="paragraph" w:customStyle="1" w:styleId="FA20683AF4D74DA3BF9F7D3A4C134971">
    <w:name w:val="FA20683AF4D74DA3BF9F7D3A4C134971"/>
    <w:rsid w:val="00242774"/>
  </w:style>
  <w:style w:type="paragraph" w:customStyle="1" w:styleId="FB0A4484B0DE4A159AD42E8B9DF986F6">
    <w:name w:val="FB0A4484B0DE4A159AD42E8B9DF986F6"/>
    <w:rsid w:val="00242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5A49-3540-4F47-AD89-8FEC53C3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46</cp:revision>
  <cp:lastPrinted>2019-06-27T04:59:00Z</cp:lastPrinted>
  <dcterms:created xsi:type="dcterms:W3CDTF">2019-07-24T05:05:00Z</dcterms:created>
  <dcterms:modified xsi:type="dcterms:W3CDTF">2021-04-29T00:25:00Z</dcterms:modified>
</cp:coreProperties>
</file>